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仿宋" w:eastAsia="仿宋" w:hAnsi="仿宋" w:cs="宋体"/>
          <w:b/>
          <w:bCs/>
          <w:kern w:val="0"/>
          <w:sz w:val="36"/>
          <w:szCs w:val="36"/>
        </w:rPr>
        <w:id w:val="-1368527351"/>
        <w:docPartObj>
          <w:docPartGallery w:val="Cover Pages"/>
          <w:docPartUnique/>
        </w:docPartObj>
      </w:sdtPr>
      <w:sdtContent>
        <w:p w14:paraId="5F5BA3A4" w14:textId="1B9711AC" w:rsidR="007C5E2A" w:rsidRPr="00B1497E" w:rsidRDefault="008120E7" w:rsidP="00B1497E">
          <w:pPr>
            <w:widowControl/>
            <w:jc w:val="left"/>
            <w:rPr>
              <w:rFonts w:ascii="仿宋" w:eastAsia="仿宋" w:hAnsi="仿宋" w:cs="宋体" w:hint="eastAsia"/>
              <w:b/>
              <w:bCs/>
              <w:kern w:val="0"/>
              <w:sz w:val="36"/>
              <w:szCs w:val="36"/>
            </w:rPr>
          </w:pPr>
          <w:r w:rsidRPr="007C43B0">
            <w:rPr>
              <w:rFonts w:ascii="仿宋" w:eastAsia="仿宋" w:hAnsi="仿宋" w:cs="宋体"/>
              <w:b/>
              <w:bCs/>
              <w:noProof/>
              <w:kern w:val="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D51272" wp14:editId="77908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8"/>
                                  <w:gridCol w:w="2880"/>
                                </w:tblGrid>
                                <w:tr w:rsidR="00080549" w14:paraId="646BFDE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FB109F7" w14:textId="1D130B04" w:rsidR="008120E7" w:rsidRPr="00752149" w:rsidRDefault="00BA711B" w:rsidP="00752149">
                                      <w:pPr>
                                        <w:jc w:val="right"/>
                                        <w:rPr>
                                          <w:rFonts w:ascii="仿宋" w:eastAsia="仿宋" w:hAnsi="仿宋" w:hint="eastAsia"/>
                                        </w:rPr>
                                      </w:pPr>
                                      <w:r>
                                        <w:rPr>
                                          <w:rFonts w:ascii="仿宋" w:eastAsia="仿宋" w:hAnsi="仿宋"/>
                                          <w:noProof/>
                                        </w:rPr>
                                        <w:drawing>
                                          <wp:inline distT="0" distB="0" distL="0" distR="0" wp14:anchorId="0DD07191" wp14:editId="0AE0755B">
                                            <wp:extent cx="3434616" cy="6333564"/>
                                            <wp:effectExtent l="0" t="0" r="0" b="0"/>
                                            <wp:docPr id="29" name="图片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图片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61225" cy="6567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仿宋" w:eastAsia="仿宋" w:hAnsi="仿宋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E64AA06" w14:textId="77777777" w:rsidR="00EA0603" w:rsidRPr="006F6585" w:rsidRDefault="00EA0603" w:rsidP="00BE7DBD">
                                          <w:pPr>
                                            <w:pStyle w:val="a6"/>
                                            <w:spacing w:line="312" w:lineRule="auto"/>
                                            <w:ind w:right="1440"/>
                                            <w:rPr>
                                              <w:rFonts w:ascii="仿宋" w:eastAsia="仿宋" w:hAnsi="仿宋"/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F6585">
                                            <w:rPr>
                                              <w:rFonts w:ascii="仿宋" w:eastAsia="仿宋" w:hAnsi="仿宋"/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>家校通</w:t>
                                          </w:r>
                                        </w:p>
                                      </w:sdtContent>
                                    </w:sdt>
                                    <w:p w14:paraId="52C158D4" w14:textId="33136165" w:rsidR="00B44755" w:rsidRPr="00FA1B60" w:rsidRDefault="00B44755">
                                      <w:pPr>
                                        <w:pStyle w:val="a6"/>
                                        <w:rPr>
                                          <w:rFonts w:ascii="仿宋" w:eastAsia="仿宋" w:hAnsi="仿宋" w:hint="eastAsia"/>
                                          <w:caps/>
                                          <w:color w:val="ED7D31" w:themeColor="accent2"/>
                                          <w:sz w:val="30"/>
                                          <w:szCs w:val="30"/>
                                          <w:lang w:val="zh-CN"/>
                                        </w:rPr>
                                      </w:pPr>
                                    </w:p>
                                    <w:p w14:paraId="2C027CFA" w14:textId="32F7C5D1" w:rsidR="00B44755" w:rsidRPr="002F1EC7" w:rsidRDefault="00B44755">
                                      <w:pPr>
                                        <w:pStyle w:val="a6"/>
                                        <w:rPr>
                                          <w:rFonts w:ascii="仿宋" w:eastAsia="仿宋" w:hAnsi="仿宋" w:hint="eastAsia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</w:pP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数字化家校互动信息平台</w:t>
                                      </w:r>
                                    </w:p>
                                    <w:p w14:paraId="70D55FA5" w14:textId="459C3F43" w:rsidR="008120E7" w:rsidRDefault="008120E7">
                                      <w:pPr>
                                        <w:rPr>
                                          <w:rFonts w:ascii="仿宋" w:eastAsia="仿宋" w:hAnsi="仿宋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14:paraId="11D99D16" w14:textId="68637100" w:rsidR="008120E7" w:rsidRPr="002F1EC7" w:rsidRDefault="00382223" w:rsidP="000120FC">
                                      <w:pPr>
                                        <w:rPr>
                                          <w:rFonts w:ascii="仿宋" w:eastAsia="仿宋" w:hAnsi="仿宋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蒋仁雨 </w:t>
                                      </w:r>
                                      <w:r w:rsidRPr="002F1EC7">
                                        <w:rPr>
                                          <w:rFonts w:ascii="仿宋" w:eastAsia="仿宋" w:hAnsi="仿宋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蒋新</w:t>
                                      </w:r>
                                    </w:p>
                                  </w:tc>
                                </w:tr>
                              </w:tbl>
                              <w:p w14:paraId="1DF86781" w14:textId="3DA06971" w:rsidR="008120E7" w:rsidRDefault="008120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4D5127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8"/>
                            <w:gridCol w:w="2880"/>
                          </w:tblGrid>
                          <w:tr w:rsidR="00080549" w14:paraId="646BFDE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FB109F7" w14:textId="1D130B04" w:rsidR="008120E7" w:rsidRPr="00752149" w:rsidRDefault="00BA711B" w:rsidP="00752149">
                                <w:pPr>
                                  <w:jc w:val="right"/>
                                  <w:rPr>
                                    <w:rFonts w:ascii="仿宋" w:eastAsia="仿宋" w:hAnsi="仿宋" w:hint="eastAsia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noProof/>
                                  </w:rPr>
                                  <w:drawing>
                                    <wp:inline distT="0" distB="0" distL="0" distR="0" wp14:anchorId="0DD07191" wp14:editId="0AE0755B">
                                      <wp:extent cx="3434616" cy="6333564"/>
                                      <wp:effectExtent l="0" t="0" r="0" b="0"/>
                                      <wp:docPr id="29" name="图片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图片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61225" cy="6567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仿宋" w:eastAsia="仿宋" w:hAnsi="仿宋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64AA06" w14:textId="77777777" w:rsidR="00EA0603" w:rsidRPr="006F6585" w:rsidRDefault="00EA0603" w:rsidP="00BE7DBD">
                                    <w:pPr>
                                      <w:pStyle w:val="a6"/>
                                      <w:spacing w:line="312" w:lineRule="auto"/>
                                      <w:ind w:right="1440"/>
                                      <w:rPr>
                                        <w:rFonts w:ascii="仿宋" w:eastAsia="仿宋" w:hAnsi="仿宋"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6F6585">
                                      <w:rPr>
                                        <w:rFonts w:ascii="仿宋" w:eastAsia="仿宋" w:hAnsi="仿宋"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家校通</w:t>
                                    </w:r>
                                  </w:p>
                                </w:sdtContent>
                              </w:sdt>
                              <w:p w14:paraId="52C158D4" w14:textId="33136165" w:rsidR="00B44755" w:rsidRPr="00FA1B60" w:rsidRDefault="00B44755">
                                <w:pPr>
                                  <w:pStyle w:val="a6"/>
                                  <w:rPr>
                                    <w:rFonts w:ascii="仿宋" w:eastAsia="仿宋" w:hAnsi="仿宋" w:hint="eastAsia"/>
                                    <w:caps/>
                                    <w:color w:val="ED7D31" w:themeColor="accent2"/>
                                    <w:sz w:val="30"/>
                                    <w:szCs w:val="30"/>
                                    <w:lang w:val="zh-CN"/>
                                  </w:rPr>
                                </w:pPr>
                              </w:p>
                              <w:p w14:paraId="2C027CFA" w14:textId="32F7C5D1" w:rsidR="00B44755" w:rsidRPr="002F1EC7" w:rsidRDefault="00B44755">
                                <w:pPr>
                                  <w:pStyle w:val="a6"/>
                                  <w:rPr>
                                    <w:rFonts w:ascii="仿宋" w:eastAsia="仿宋" w:hAnsi="仿宋" w:hint="eastAsia"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lang w:val="zh-CN"/>
                                  </w:rPr>
                                </w:pPr>
                                <w:r w:rsidRPr="002F1EC7">
                                  <w:rPr>
                                    <w:rFonts w:ascii="仿宋" w:eastAsia="仿宋" w:hAnsi="仿宋" w:hint="eastAsia"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lang w:val="zh-CN"/>
                                  </w:rPr>
                                  <w:t>数字化家校互动信息平台</w:t>
                                </w:r>
                              </w:p>
                              <w:p w14:paraId="70D55FA5" w14:textId="459C3F43" w:rsidR="008120E7" w:rsidRDefault="008120E7">
                                <w:pPr>
                                  <w:rPr>
                                    <w:rFonts w:ascii="仿宋" w:eastAsia="仿宋" w:hAnsi="仿宋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1D99D16" w14:textId="68637100" w:rsidR="008120E7" w:rsidRPr="002F1EC7" w:rsidRDefault="00382223" w:rsidP="000120FC">
                                <w:pPr>
                                  <w:rPr>
                                    <w:rFonts w:ascii="仿宋" w:eastAsia="仿宋" w:hAnsi="仿宋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F1EC7">
                                  <w:rPr>
                                    <w:rFonts w:ascii="仿宋" w:eastAsia="仿宋" w:hAnsi="仿宋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蒋仁雨 </w:t>
                                </w:r>
                                <w:r w:rsidRPr="002F1EC7">
                                  <w:rPr>
                                    <w:rFonts w:ascii="仿宋" w:eastAsia="仿宋" w:hAnsi="仿宋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F1EC7">
                                  <w:rPr>
                                    <w:rFonts w:ascii="仿宋" w:eastAsia="仿宋" w:hAnsi="仿宋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蒋新</w:t>
                                </w:r>
                              </w:p>
                            </w:tc>
                          </w:tr>
                        </w:tbl>
                        <w:p w14:paraId="1DF86781" w14:textId="3DA06971" w:rsidR="008120E7" w:rsidRDefault="008120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C43B0">
            <w:rPr>
              <w:rFonts w:ascii="仿宋" w:eastAsia="仿宋" w:hAnsi="仿宋" w:cs="宋体"/>
              <w:b/>
              <w:bCs/>
              <w:kern w:val="0"/>
              <w:sz w:val="36"/>
              <w:szCs w:val="36"/>
            </w:rPr>
            <w:br w:type="page"/>
          </w:r>
        </w:p>
      </w:sdtContent>
    </w:sdt>
    <w:sdt>
      <w:sdtPr>
        <w:rPr>
          <w:lang w:val="zh-CN"/>
        </w:rPr>
        <w:id w:val="-2071268388"/>
        <w:docPartObj>
          <w:docPartGallery w:val="Table of Contents"/>
          <w:docPartUnique/>
        </w:docPartObj>
      </w:sdtPr>
      <w:sdtEndPr>
        <w:rPr>
          <w:rFonts w:ascii="仿宋" w:eastAsia="仿宋" w:hAnsi="仿宋" w:cstheme="minorBidi"/>
          <w:noProof/>
          <w:color w:val="auto"/>
          <w:kern w:val="2"/>
          <w:lang w:val="en-US"/>
        </w:rPr>
      </w:sdtEndPr>
      <w:sdtContent>
        <w:p w14:paraId="199672DB" w14:textId="1397D14E" w:rsidR="00181EBB" w:rsidRPr="00485CBB" w:rsidRDefault="00181EBB" w:rsidP="001663D0">
          <w:pPr>
            <w:pStyle w:val="TOC"/>
            <w:jc w:val="center"/>
            <w:rPr>
              <w:rFonts w:ascii="仿宋" w:eastAsia="仿宋" w:hAnsi="仿宋" w:hint="eastAsia"/>
            </w:rPr>
          </w:pPr>
          <w:r w:rsidRPr="00485CBB">
            <w:rPr>
              <w:rFonts w:ascii="仿宋" w:eastAsia="仿宋" w:hAnsi="仿宋"/>
              <w:lang w:val="zh-CN"/>
            </w:rPr>
            <w:t>目录</w:t>
          </w:r>
        </w:p>
        <w:p w14:paraId="0EF2F0BC" w14:textId="785FEAD6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r w:rsidRPr="00000D11">
            <w:rPr>
              <w:rFonts w:ascii="仿宋" w:eastAsia="仿宋" w:hAnsi="仿宋"/>
              <w:b w:val="0"/>
              <w:bCs w:val="0"/>
              <w:sz w:val="24"/>
              <w:szCs w:val="24"/>
            </w:rPr>
            <w:fldChar w:fldCharType="begin"/>
          </w:r>
          <w:r w:rsidRPr="00000D11">
            <w:rPr>
              <w:rFonts w:ascii="仿宋" w:eastAsia="仿宋" w:hAnsi="仿宋"/>
              <w:sz w:val="24"/>
              <w:szCs w:val="24"/>
            </w:rPr>
            <w:instrText>TOC \o "1-3" \h \z \u</w:instrText>
          </w:r>
          <w:r w:rsidRPr="00000D11">
            <w:rPr>
              <w:rFonts w:ascii="仿宋" w:eastAsia="仿宋" w:hAnsi="仿宋"/>
              <w:b w:val="0"/>
              <w:bCs w:val="0"/>
              <w:sz w:val="24"/>
              <w:szCs w:val="24"/>
            </w:rPr>
            <w:fldChar w:fldCharType="separate"/>
          </w:r>
          <w:hyperlink w:anchor="_Toc58593376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1.项目介绍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6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A13F9" w14:textId="70050A13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377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分工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7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CE95C" w14:textId="6D2E833E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78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1蒋仁雨（组长）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8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14737" w14:textId="0B3AB3C5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79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2蒋新（组员）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9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5C5D3" w14:textId="74603D69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380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功能介绍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0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F602" w14:textId="2916ACFA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81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1 账号准备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1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49A12" w14:textId="48136132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2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1.1 用户注册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2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77B62" w14:textId="3BE1F2B3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3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1.2 用户登录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3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52616" w14:textId="3C9B468E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84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2 首页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4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6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D868" w14:textId="7AC77158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5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1 课表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5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4F362" w14:textId="484BCEDF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6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2 通知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6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9DC21" w14:textId="43BDA53E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7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3 作业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7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EBC8B" w14:textId="06BFDEC8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8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4 十四五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8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298A" w14:textId="6799B202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9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5 健康申报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9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7584" w14:textId="04DFCB99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0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6 签到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0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B0F62" w14:textId="3F8DB2E0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1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7 提醒事项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1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18EA" w14:textId="2FA40EF9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2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8 联系教师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2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9BA7" w14:textId="6459B04F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3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9 疫情动态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3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3CEC" w14:textId="711B62B4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94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3 活动探索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94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5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7E8BF" w14:textId="0A6DAC12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5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3.1 活动列表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5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8DE60" w14:textId="36D88E7E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6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3.2 活动详情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6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7CD70" w14:textId="0F61992A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97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4 我的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97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8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FCE2" w14:textId="0E9DDF57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8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1 修改个人资料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8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2309B" w14:textId="2C7F2947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9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2 账号与安全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9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FA798" w14:textId="56E1D7D3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0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3 历史记录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0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0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D1A4D" w14:textId="7265E073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1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4 技术文档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1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2FF" w14:textId="16D485F8" w:rsidR="00181EBB" w:rsidRPr="00000D11" w:rsidRDefault="00181EBB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2" w:history="1">
            <w:r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5 关于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2 \h </w:instrTex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AC754" w14:textId="743D64A0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403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主要技术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3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C16C" w14:textId="27C87CF9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4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1 短信消息服务器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4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23942" w14:textId="2D52CF08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5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2 MongoDB数据库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5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B578B" w14:textId="2CAFED68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6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3 七牛云存储对象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6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3CAD" w14:textId="784C4A96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7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4 高德地图组件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7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6FC4" w14:textId="3587033E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8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5 GSON库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8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AB7E1" w14:textId="2B885E0A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9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6 Android基本组件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9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CE803" w14:textId="09CD2721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0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7 Handler更新UI界面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0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D9A8D" w14:textId="5173C4ED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1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8 Node.js后台业务服务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1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ED66F" w14:textId="517CD21C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2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9 增加按键震动反馈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2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5378A" w14:textId="4756AB2B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413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主要难点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3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09375" w14:textId="6262E47A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4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1 多线程处理数据并更新UI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4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5BFAE" w14:textId="75D9CCDC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5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2 Android网络权限限制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5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3752" w14:textId="554040A6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6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3 重写ImageView组件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6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23F13" w14:textId="32AD313D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7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4 数据自动刷新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7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8029" w14:textId="6CE66529" w:rsidR="00181EBB" w:rsidRPr="00000D11" w:rsidRDefault="00181EBB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8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5 自适应屏幕类型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8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576CE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1061D" w14:textId="6F185593" w:rsidR="00181EBB" w:rsidRPr="00485CBB" w:rsidRDefault="00181EBB">
          <w:pPr>
            <w:rPr>
              <w:rFonts w:ascii="仿宋" w:eastAsia="仿宋" w:hAnsi="仿宋"/>
              <w:sz w:val="28"/>
              <w:szCs w:val="28"/>
            </w:rPr>
          </w:pPr>
          <w:r w:rsidRPr="00000D11">
            <w:rPr>
              <w:rFonts w:ascii="仿宋" w:eastAsia="仿宋" w:hAnsi="仿宋"/>
              <w:b/>
              <w:bCs/>
              <w:noProof/>
              <w:sz w:val="24"/>
            </w:rPr>
            <w:fldChar w:fldCharType="end"/>
          </w:r>
        </w:p>
      </w:sdtContent>
    </w:sdt>
    <w:p w14:paraId="40A6B713" w14:textId="2D2390E4" w:rsidR="007C5E2A" w:rsidRPr="00235607" w:rsidRDefault="007C5E2A" w:rsidP="007C5E2A">
      <w:pPr>
        <w:rPr>
          <w:rFonts w:ascii="仿宋" w:eastAsia="仿宋" w:hAnsi="仿宋"/>
          <w:sz w:val="28"/>
          <w:szCs w:val="28"/>
        </w:rPr>
      </w:pPr>
    </w:p>
    <w:p w14:paraId="6C9ACF06" w14:textId="77777777" w:rsidR="00AE3D0E" w:rsidRPr="007C5E2A" w:rsidRDefault="00AE3D0E" w:rsidP="007C5E2A">
      <w:pPr>
        <w:rPr>
          <w:rFonts w:hint="eastAsia"/>
        </w:rPr>
      </w:pPr>
    </w:p>
    <w:p w14:paraId="2828350E" w14:textId="3620AE1E" w:rsidR="00C5318D" w:rsidRPr="00EB2AD7" w:rsidRDefault="00C5318D" w:rsidP="00EB2AD7">
      <w:pPr>
        <w:pStyle w:val="1"/>
        <w:rPr>
          <w:rFonts w:ascii="仿宋" w:eastAsia="仿宋" w:hAnsi="仿宋" w:hint="eastAsia"/>
          <w:sz w:val="32"/>
          <w:szCs w:val="32"/>
        </w:rPr>
      </w:pPr>
      <w:bookmarkStart w:id="0" w:name="_Toc58593097"/>
      <w:bookmarkStart w:id="1" w:name="_Toc58593152"/>
      <w:bookmarkStart w:id="2" w:name="_Toc58593376"/>
      <w:r w:rsidRPr="007C43B0">
        <w:rPr>
          <w:rFonts w:ascii="仿宋" w:eastAsia="仿宋" w:hAnsi="仿宋" w:hint="eastAsia"/>
          <w:sz w:val="32"/>
          <w:szCs w:val="32"/>
        </w:rPr>
        <w:t>1</w:t>
      </w:r>
      <w:r w:rsidRPr="007C43B0">
        <w:rPr>
          <w:rFonts w:ascii="仿宋" w:eastAsia="仿宋" w:hAnsi="仿宋"/>
          <w:sz w:val="32"/>
          <w:szCs w:val="32"/>
        </w:rPr>
        <w:t>.</w:t>
      </w:r>
      <w:r w:rsidRPr="007C43B0">
        <w:rPr>
          <w:rFonts w:ascii="仿宋" w:eastAsia="仿宋" w:hAnsi="仿宋" w:hint="eastAsia"/>
          <w:sz w:val="32"/>
          <w:szCs w:val="32"/>
        </w:rPr>
        <w:t>项目介绍</w:t>
      </w:r>
      <w:bookmarkEnd w:id="0"/>
      <w:bookmarkEnd w:id="1"/>
      <w:bookmarkEnd w:id="2"/>
    </w:p>
    <w:p w14:paraId="0D7F28B3" w14:textId="2CCE199A" w:rsidR="008B7296" w:rsidRPr="007C43B0" w:rsidRDefault="004304C4" w:rsidP="00EA1658">
      <w:pPr>
        <w:widowControl/>
        <w:spacing w:before="100" w:beforeAutospacing="1" w:after="100" w:afterAutospacing="1"/>
        <w:ind w:firstLine="3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家校通</w:t>
      </w:r>
      <w:r w:rsidR="00340AB5" w:rsidRPr="007C43B0">
        <w:rPr>
          <w:rFonts w:ascii="仿宋" w:eastAsia="仿宋" w:hAnsi="仿宋" w:cs="宋体" w:hint="eastAsia"/>
          <w:kern w:val="0"/>
          <w:sz w:val="28"/>
          <w:szCs w:val="28"/>
        </w:rPr>
        <w:t>andr</w:t>
      </w:r>
      <w:r w:rsidR="006D3929" w:rsidRPr="007C43B0">
        <w:rPr>
          <w:rFonts w:ascii="仿宋" w:eastAsia="仿宋" w:hAnsi="仿宋" w:cs="宋体" w:hint="eastAsia"/>
          <w:kern w:val="0"/>
          <w:sz w:val="28"/>
          <w:szCs w:val="28"/>
        </w:rPr>
        <w:t>o</w:t>
      </w:r>
      <w:r w:rsidR="00340AB5" w:rsidRPr="007C43B0">
        <w:rPr>
          <w:rFonts w:ascii="仿宋" w:eastAsia="仿宋" w:hAnsi="仿宋" w:cs="宋体" w:hint="eastAsia"/>
          <w:kern w:val="0"/>
          <w:sz w:val="28"/>
          <w:szCs w:val="28"/>
        </w:rPr>
        <w:t>id</w:t>
      </w:r>
      <w:r w:rsidR="00B82C03" w:rsidRPr="007C43B0">
        <w:rPr>
          <w:rFonts w:ascii="仿宋" w:eastAsia="仿宋" w:hAnsi="仿宋" w:cs="宋体"/>
          <w:kern w:val="0"/>
          <w:sz w:val="28"/>
          <w:szCs w:val="28"/>
        </w:rPr>
        <w:t xml:space="preserve"> A</w:t>
      </w:r>
      <w:r w:rsidR="005F1D33" w:rsidRPr="007C43B0">
        <w:rPr>
          <w:rFonts w:ascii="仿宋" w:eastAsia="仿宋" w:hAnsi="仿宋" w:cs="宋体" w:hint="eastAsia"/>
          <w:kern w:val="0"/>
          <w:sz w:val="28"/>
          <w:szCs w:val="28"/>
        </w:rPr>
        <w:t>PP</w:t>
      </w:r>
      <w:r w:rsidR="00013143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20235" w:rsidRPr="007C43B0">
        <w:rPr>
          <w:rFonts w:ascii="仿宋" w:eastAsia="仿宋" w:hAnsi="仿宋" w:cs="宋体" w:hint="eastAsia"/>
          <w:kern w:val="0"/>
          <w:sz w:val="28"/>
          <w:szCs w:val="28"/>
        </w:rPr>
        <w:t>是一款用于</w:t>
      </w:r>
      <w:r w:rsidR="00917A40" w:rsidRPr="007C43B0">
        <w:rPr>
          <w:rFonts w:ascii="仿宋" w:eastAsia="仿宋" w:hAnsi="仿宋" w:cs="宋体" w:hint="eastAsia"/>
          <w:kern w:val="0"/>
          <w:sz w:val="28"/>
          <w:szCs w:val="28"/>
        </w:rPr>
        <w:t>校园生活</w:t>
      </w:r>
      <w:r w:rsidR="00372CE8" w:rsidRPr="007C43B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917A40" w:rsidRPr="007C43B0">
        <w:rPr>
          <w:rFonts w:ascii="仿宋" w:eastAsia="仿宋" w:hAnsi="仿宋" w:cs="宋体" w:hint="eastAsia"/>
          <w:kern w:val="0"/>
          <w:sz w:val="28"/>
          <w:szCs w:val="28"/>
        </w:rPr>
        <w:t>校园管理，实现</w:t>
      </w:r>
      <w:r w:rsidR="002B5D6A" w:rsidRPr="007C43B0">
        <w:rPr>
          <w:rFonts w:ascii="仿宋" w:eastAsia="仿宋" w:hAnsi="仿宋" w:cs="宋体" w:hint="eastAsia"/>
          <w:kern w:val="0"/>
          <w:sz w:val="28"/>
          <w:szCs w:val="28"/>
        </w:rPr>
        <w:t>学生</w:t>
      </w:r>
      <w:r w:rsidR="005F35EB" w:rsidRPr="007C43B0">
        <w:rPr>
          <w:rFonts w:ascii="仿宋" w:eastAsia="仿宋" w:hAnsi="仿宋" w:cs="宋体" w:hint="eastAsia"/>
          <w:kern w:val="0"/>
          <w:sz w:val="28"/>
          <w:szCs w:val="28"/>
        </w:rPr>
        <w:t>、家长</w:t>
      </w:r>
      <w:r w:rsidR="000A1A7D" w:rsidRPr="007C43B0">
        <w:rPr>
          <w:rFonts w:ascii="仿宋" w:eastAsia="仿宋" w:hAnsi="仿宋" w:cs="宋体" w:hint="eastAsia"/>
          <w:kern w:val="0"/>
          <w:sz w:val="28"/>
          <w:szCs w:val="28"/>
        </w:rPr>
        <w:t>、老师</w:t>
      </w:r>
      <w:r w:rsidR="00B0589B" w:rsidRPr="007C43B0">
        <w:rPr>
          <w:rFonts w:ascii="仿宋" w:eastAsia="仿宋" w:hAnsi="仿宋" w:cs="宋体" w:hint="eastAsia"/>
          <w:kern w:val="0"/>
          <w:sz w:val="28"/>
          <w:szCs w:val="28"/>
        </w:rPr>
        <w:t>信息共享</w:t>
      </w:r>
      <w:r w:rsidR="00114D85" w:rsidRPr="007C43B0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114D85" w:rsidRPr="007C43B0">
        <w:rPr>
          <w:rFonts w:ascii="仿宋" w:eastAsia="仿宋" w:hAnsi="仿宋" w:cs="宋体"/>
          <w:kern w:val="0"/>
          <w:sz w:val="28"/>
          <w:szCs w:val="28"/>
        </w:rPr>
        <w:t>现代信息化管理系统</w:t>
      </w:r>
      <w:r w:rsidR="00792AAD" w:rsidRPr="007C43B0">
        <w:rPr>
          <w:rFonts w:ascii="仿宋" w:eastAsia="仿宋" w:hAnsi="仿宋" w:cs="宋体" w:hint="eastAsia"/>
          <w:kern w:val="0"/>
          <w:sz w:val="28"/>
          <w:szCs w:val="28"/>
        </w:rPr>
        <w:t>，适用于</w:t>
      </w:r>
      <w:r w:rsidR="00731406" w:rsidRPr="007C43B0">
        <w:rPr>
          <w:rFonts w:ascii="仿宋" w:eastAsia="仿宋" w:hAnsi="仿宋" w:cs="宋体" w:hint="eastAsia"/>
          <w:kern w:val="0"/>
          <w:sz w:val="28"/>
          <w:szCs w:val="28"/>
        </w:rPr>
        <w:t>不同类型的大学校园</w:t>
      </w:r>
      <w:r w:rsidR="00214073" w:rsidRPr="007C43B0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214073" w:rsidRPr="007C43B0">
        <w:rPr>
          <w:rFonts w:ascii="仿宋" w:eastAsia="仿宋" w:hAnsi="仿宋" w:cs="宋体"/>
          <w:kern w:val="0"/>
          <w:sz w:val="28"/>
          <w:szCs w:val="28"/>
        </w:rPr>
        <w:t>为学校、家长</w:t>
      </w:r>
      <w:r w:rsidR="006F5641" w:rsidRPr="007C43B0">
        <w:rPr>
          <w:rFonts w:ascii="仿宋" w:eastAsia="仿宋" w:hAnsi="仿宋" w:cs="宋体" w:hint="eastAsia"/>
          <w:kern w:val="0"/>
          <w:sz w:val="28"/>
          <w:szCs w:val="28"/>
        </w:rPr>
        <w:t>创建了一个</w:t>
      </w:r>
      <w:r w:rsidR="00214073" w:rsidRPr="007C43B0">
        <w:rPr>
          <w:rFonts w:ascii="仿宋" w:eastAsia="仿宋" w:hAnsi="仿宋" w:cs="宋体" w:hint="eastAsia"/>
          <w:kern w:val="0"/>
          <w:sz w:val="28"/>
          <w:szCs w:val="28"/>
        </w:rPr>
        <w:t>数</w:t>
      </w:r>
      <w:r w:rsidR="00214073" w:rsidRPr="007C43B0">
        <w:rPr>
          <w:rFonts w:ascii="仿宋" w:eastAsia="仿宋" w:hAnsi="仿宋" w:cs="宋体"/>
          <w:kern w:val="0"/>
          <w:sz w:val="28"/>
          <w:szCs w:val="28"/>
        </w:rPr>
        <w:t>字化家校互动信息纽带，提升教育信息化管理水平，减轻老师工作负担，增强家长对孩子在学校学习情况的即时了解，更有效地配合学校教育管理</w:t>
      </w:r>
      <w:r w:rsidR="005F61C9" w:rsidRPr="007C43B0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2491099" w14:textId="77777777" w:rsidR="00354CBD" w:rsidRPr="007C43B0" w:rsidRDefault="00354CBD" w:rsidP="00354CBD">
      <w:pPr>
        <w:pStyle w:val="1"/>
        <w:rPr>
          <w:rFonts w:ascii="仿宋" w:eastAsia="仿宋" w:hAnsi="仿宋"/>
          <w:sz w:val="32"/>
          <w:szCs w:val="32"/>
        </w:rPr>
      </w:pPr>
      <w:bookmarkStart w:id="3" w:name="_Toc58593098"/>
      <w:bookmarkStart w:id="4" w:name="_Toc58593153"/>
      <w:bookmarkStart w:id="5" w:name="_Toc58593377"/>
      <w:r w:rsidRPr="007C43B0">
        <w:rPr>
          <w:rFonts w:ascii="仿宋" w:eastAsia="仿宋" w:hAnsi="仿宋"/>
          <w:sz w:val="32"/>
          <w:szCs w:val="32"/>
        </w:rPr>
        <w:t>2.</w:t>
      </w:r>
      <w:r w:rsidRPr="007C43B0">
        <w:rPr>
          <w:rFonts w:ascii="仿宋" w:eastAsia="仿宋" w:hAnsi="仿宋" w:hint="eastAsia"/>
          <w:sz w:val="32"/>
          <w:szCs w:val="32"/>
        </w:rPr>
        <w:t>分工</w:t>
      </w:r>
      <w:bookmarkEnd w:id="3"/>
      <w:bookmarkEnd w:id="4"/>
      <w:bookmarkEnd w:id="5"/>
    </w:p>
    <w:p w14:paraId="280EB8EA" w14:textId="77777777" w:rsidR="00F87B3F" w:rsidRPr="007C43B0" w:rsidRDefault="00FF7269" w:rsidP="00FF7269">
      <w:pPr>
        <w:pStyle w:val="2"/>
        <w:rPr>
          <w:rFonts w:ascii="仿宋" w:eastAsia="仿宋" w:hAnsi="仿宋"/>
          <w:sz w:val="28"/>
          <w:szCs w:val="28"/>
        </w:rPr>
      </w:pPr>
      <w:bookmarkStart w:id="6" w:name="_Toc58593099"/>
      <w:bookmarkStart w:id="7" w:name="_Toc58593154"/>
      <w:bookmarkStart w:id="8" w:name="_Toc58593378"/>
      <w:r w:rsidRPr="007C43B0">
        <w:rPr>
          <w:rFonts w:ascii="仿宋" w:eastAsia="仿宋" w:hAnsi="仿宋" w:hint="eastAsia"/>
          <w:sz w:val="28"/>
          <w:szCs w:val="28"/>
        </w:rPr>
        <w:t>2</w:t>
      </w:r>
      <w:r w:rsidRPr="007C43B0">
        <w:rPr>
          <w:rFonts w:ascii="仿宋" w:eastAsia="仿宋" w:hAnsi="仿宋"/>
          <w:sz w:val="28"/>
          <w:szCs w:val="28"/>
        </w:rPr>
        <w:t>.1</w:t>
      </w:r>
      <w:r w:rsidR="00353312" w:rsidRPr="007C43B0">
        <w:rPr>
          <w:rFonts w:ascii="仿宋" w:eastAsia="仿宋" w:hAnsi="仿宋" w:hint="eastAsia"/>
          <w:sz w:val="28"/>
          <w:szCs w:val="28"/>
        </w:rPr>
        <w:t>蒋仁雨</w:t>
      </w:r>
      <w:r w:rsidR="0052697A" w:rsidRPr="007C43B0">
        <w:rPr>
          <w:rFonts w:ascii="仿宋" w:eastAsia="仿宋" w:hAnsi="仿宋" w:hint="eastAsia"/>
          <w:sz w:val="28"/>
          <w:szCs w:val="28"/>
        </w:rPr>
        <w:t>（组长）</w:t>
      </w:r>
      <w:bookmarkEnd w:id="6"/>
      <w:bookmarkEnd w:id="7"/>
      <w:bookmarkEnd w:id="8"/>
    </w:p>
    <w:p w14:paraId="57D8C219" w14:textId="77777777" w:rsidR="00156681" w:rsidRPr="007C43B0" w:rsidRDefault="00511B70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界面</w:t>
      </w:r>
      <w:r w:rsidR="00392DCC" w:rsidRPr="007C43B0">
        <w:rPr>
          <w:rFonts w:ascii="仿宋" w:eastAsia="仿宋" w:hAnsi="仿宋" w:cs="宋体" w:hint="eastAsia"/>
          <w:kern w:val="0"/>
          <w:sz w:val="28"/>
          <w:szCs w:val="28"/>
        </w:rPr>
        <w:t>UI</w:t>
      </w:r>
      <w:r w:rsidR="00764E6C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="00CE4343" w:rsidRPr="007C43B0">
        <w:rPr>
          <w:rFonts w:ascii="仿宋" w:eastAsia="仿宋" w:hAnsi="仿宋" w:cs="宋体" w:hint="eastAsia"/>
          <w:kern w:val="0"/>
          <w:sz w:val="28"/>
          <w:szCs w:val="28"/>
        </w:rPr>
        <w:t>课表</w:t>
      </w:r>
      <w:r w:rsidR="00E72304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E7FD3" w:rsidRPr="007C43B0">
        <w:rPr>
          <w:rFonts w:ascii="仿宋" w:eastAsia="仿宋" w:hAnsi="仿宋" w:cs="宋体" w:hint="eastAsia"/>
          <w:kern w:val="0"/>
          <w:sz w:val="28"/>
          <w:szCs w:val="28"/>
        </w:rPr>
        <w:t>首页，</w:t>
      </w:r>
      <w:r w:rsidR="008D39F6" w:rsidRPr="007C43B0">
        <w:rPr>
          <w:rFonts w:ascii="仿宋" w:eastAsia="仿宋" w:hAnsi="仿宋" w:cs="宋体" w:hint="eastAsia"/>
          <w:kern w:val="0"/>
          <w:sz w:val="28"/>
          <w:szCs w:val="28"/>
        </w:rPr>
        <w:t>健康</w:t>
      </w:r>
      <w:r w:rsidR="00C0447D" w:rsidRPr="007C43B0">
        <w:rPr>
          <w:rFonts w:ascii="仿宋" w:eastAsia="仿宋" w:hAnsi="仿宋" w:cs="宋体" w:hint="eastAsia"/>
          <w:kern w:val="0"/>
          <w:sz w:val="28"/>
          <w:szCs w:val="28"/>
        </w:rPr>
        <w:t>申报</w:t>
      </w:r>
      <w:r w:rsidR="00636118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275FF" w:rsidRPr="007C43B0">
        <w:rPr>
          <w:rFonts w:ascii="仿宋" w:eastAsia="仿宋" w:hAnsi="仿宋" w:cs="宋体" w:hint="eastAsia"/>
          <w:kern w:val="0"/>
          <w:sz w:val="28"/>
          <w:szCs w:val="28"/>
        </w:rPr>
        <w:t>我的，</w:t>
      </w:r>
      <w:r w:rsidR="0049536A" w:rsidRPr="007C43B0">
        <w:rPr>
          <w:rFonts w:ascii="仿宋" w:eastAsia="仿宋" w:hAnsi="仿宋" w:cs="宋体" w:hint="eastAsia"/>
          <w:kern w:val="0"/>
          <w:sz w:val="28"/>
          <w:szCs w:val="28"/>
        </w:rPr>
        <w:t>登录，注册</w:t>
      </w:r>
      <w:r w:rsidR="00236026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797538" w:rsidRPr="007C43B0">
        <w:rPr>
          <w:rFonts w:ascii="仿宋" w:eastAsia="仿宋" w:hAnsi="仿宋" w:cs="宋体" w:hint="eastAsia"/>
          <w:kern w:val="0"/>
          <w:sz w:val="28"/>
          <w:szCs w:val="28"/>
        </w:rPr>
        <w:t>修改密码</w:t>
      </w:r>
      <w:r w:rsidR="00512B97" w:rsidRPr="007C43B0">
        <w:rPr>
          <w:rFonts w:ascii="仿宋" w:eastAsia="仿宋" w:hAnsi="仿宋" w:cs="宋体" w:hint="eastAsia"/>
          <w:kern w:val="0"/>
          <w:sz w:val="28"/>
          <w:szCs w:val="28"/>
        </w:rPr>
        <w:t>，我的</w:t>
      </w:r>
      <w:r w:rsidR="00505853" w:rsidRPr="007C43B0">
        <w:rPr>
          <w:rFonts w:ascii="仿宋" w:eastAsia="仿宋" w:hAnsi="仿宋" w:cs="宋体" w:hint="eastAsia"/>
          <w:kern w:val="0"/>
          <w:sz w:val="28"/>
          <w:szCs w:val="28"/>
        </w:rPr>
        <w:t>资料</w:t>
      </w:r>
      <w:r w:rsidR="00496345" w:rsidRPr="007C43B0">
        <w:rPr>
          <w:rFonts w:ascii="仿宋" w:eastAsia="仿宋" w:hAnsi="仿宋" w:cs="宋体" w:hint="eastAsia"/>
          <w:kern w:val="0"/>
          <w:sz w:val="28"/>
          <w:szCs w:val="28"/>
        </w:rPr>
        <w:t>，提醒事项，</w:t>
      </w:r>
      <w:r w:rsidR="00510BA2" w:rsidRPr="007C43B0">
        <w:rPr>
          <w:rFonts w:ascii="仿宋" w:eastAsia="仿宋" w:hAnsi="仿宋" w:cs="宋体" w:hint="eastAsia"/>
          <w:kern w:val="0"/>
          <w:sz w:val="28"/>
          <w:szCs w:val="28"/>
        </w:rPr>
        <w:t>签到打卡</w:t>
      </w:r>
      <w:r w:rsidR="00CC4588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751117" w:rsidRPr="007C43B0">
        <w:rPr>
          <w:rFonts w:ascii="仿宋" w:eastAsia="仿宋" w:hAnsi="仿宋" w:cs="宋体" w:hint="eastAsia"/>
          <w:kern w:val="0"/>
          <w:sz w:val="28"/>
          <w:szCs w:val="28"/>
        </w:rPr>
        <w:t>联系</w:t>
      </w:r>
      <w:r w:rsidR="00D92683" w:rsidRPr="007C43B0">
        <w:rPr>
          <w:rFonts w:ascii="仿宋" w:eastAsia="仿宋" w:hAnsi="仿宋" w:cs="宋体" w:hint="eastAsia"/>
          <w:kern w:val="0"/>
          <w:sz w:val="28"/>
          <w:szCs w:val="28"/>
        </w:rPr>
        <w:t>教师</w:t>
      </w:r>
      <w:r w:rsidR="00BC0934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600B9" w:rsidRPr="007C43B0">
        <w:rPr>
          <w:rFonts w:ascii="仿宋" w:eastAsia="仿宋" w:hAnsi="仿宋" w:cs="宋体" w:hint="eastAsia"/>
          <w:kern w:val="0"/>
          <w:sz w:val="28"/>
          <w:szCs w:val="28"/>
        </w:rPr>
        <w:t>查看健康申报与</w:t>
      </w:r>
      <w:r w:rsidR="00EF50B0" w:rsidRPr="007C43B0">
        <w:rPr>
          <w:rFonts w:ascii="仿宋" w:eastAsia="仿宋" w:hAnsi="仿宋" w:cs="宋体" w:hint="eastAsia"/>
          <w:kern w:val="0"/>
          <w:sz w:val="28"/>
          <w:szCs w:val="28"/>
        </w:rPr>
        <w:t>打</w:t>
      </w:r>
      <w:r w:rsidR="009600B9" w:rsidRPr="007C43B0">
        <w:rPr>
          <w:rFonts w:ascii="仿宋" w:eastAsia="仿宋" w:hAnsi="仿宋" w:cs="宋体" w:hint="eastAsia"/>
          <w:kern w:val="0"/>
          <w:sz w:val="28"/>
          <w:szCs w:val="28"/>
        </w:rPr>
        <w:t>卡记录</w:t>
      </w:r>
      <w:r w:rsidR="00363BD0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B579A" w:rsidRPr="007C43B0">
        <w:rPr>
          <w:rFonts w:ascii="仿宋" w:eastAsia="仿宋" w:hAnsi="仿宋" w:cs="宋体" w:hint="eastAsia"/>
          <w:kern w:val="0"/>
          <w:sz w:val="28"/>
          <w:szCs w:val="28"/>
        </w:rPr>
        <w:t>疫情实时动态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319B11CC" w14:textId="77777777" w:rsidR="00047B95" w:rsidRPr="007C43B0" w:rsidRDefault="00685868" w:rsidP="00D05451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="00461D09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proofErr w:type="spellStart"/>
      <w:r w:rsidR="002E729D" w:rsidRPr="007C43B0">
        <w:rPr>
          <w:rFonts w:ascii="仿宋" w:eastAsia="仿宋" w:hAnsi="仿宋" w:cs="宋体" w:hint="eastAsia"/>
          <w:kern w:val="0"/>
          <w:sz w:val="28"/>
          <w:szCs w:val="28"/>
        </w:rPr>
        <w:t>andriod</w:t>
      </w:r>
      <w:proofErr w:type="spellEnd"/>
      <w:r w:rsidR="00217AC8" w:rsidRPr="007C43B0">
        <w:rPr>
          <w:rFonts w:ascii="仿宋" w:eastAsia="仿宋" w:hAnsi="仿宋" w:cs="宋体" w:hint="eastAsia"/>
          <w:kern w:val="0"/>
          <w:sz w:val="28"/>
          <w:szCs w:val="28"/>
        </w:rPr>
        <w:t>对应</w:t>
      </w:r>
      <w:r w:rsidR="009900B2" w:rsidRPr="007C43B0">
        <w:rPr>
          <w:rFonts w:ascii="仿宋" w:eastAsia="仿宋" w:hAnsi="仿宋" w:cs="宋体" w:hint="eastAsia"/>
          <w:kern w:val="0"/>
          <w:sz w:val="28"/>
          <w:szCs w:val="28"/>
        </w:rPr>
        <w:t>界面UI</w:t>
      </w:r>
      <w:r w:rsidR="005C2E3E" w:rsidRPr="007C43B0">
        <w:rPr>
          <w:rFonts w:ascii="仿宋" w:eastAsia="仿宋" w:hAnsi="仿宋" w:cs="宋体"/>
          <w:kern w:val="0"/>
          <w:sz w:val="28"/>
          <w:szCs w:val="28"/>
        </w:rPr>
        <w:t>更新</w:t>
      </w:r>
      <w:r w:rsidR="005C2E3E"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25069B59" w14:textId="77777777" w:rsidR="002452CB" w:rsidRPr="007C43B0" w:rsidRDefault="002452CB" w:rsidP="00EE7FA5">
      <w:pPr>
        <w:pStyle w:val="2"/>
        <w:rPr>
          <w:rFonts w:ascii="仿宋" w:eastAsia="仿宋" w:hAnsi="仿宋"/>
          <w:sz w:val="28"/>
          <w:szCs w:val="28"/>
        </w:rPr>
      </w:pPr>
      <w:bookmarkStart w:id="9" w:name="_Toc58593100"/>
      <w:bookmarkStart w:id="10" w:name="_Toc58593155"/>
      <w:bookmarkStart w:id="11" w:name="_Toc58593379"/>
      <w:r w:rsidRPr="007C43B0">
        <w:rPr>
          <w:rFonts w:ascii="仿宋" w:eastAsia="仿宋" w:hAnsi="仿宋" w:hint="eastAsia"/>
          <w:sz w:val="28"/>
          <w:szCs w:val="28"/>
        </w:rPr>
        <w:lastRenderedPageBreak/>
        <w:t>2</w:t>
      </w:r>
      <w:r w:rsidRPr="007C43B0">
        <w:rPr>
          <w:rFonts w:ascii="仿宋" w:eastAsia="仿宋" w:hAnsi="仿宋"/>
          <w:sz w:val="28"/>
          <w:szCs w:val="28"/>
        </w:rPr>
        <w:t>.2</w:t>
      </w:r>
      <w:r w:rsidRPr="007C43B0">
        <w:rPr>
          <w:rFonts w:ascii="仿宋" w:eastAsia="仿宋" w:hAnsi="仿宋" w:hint="eastAsia"/>
          <w:sz w:val="28"/>
          <w:szCs w:val="28"/>
        </w:rPr>
        <w:t>蒋</w:t>
      </w:r>
      <w:r w:rsidRPr="007C43B0">
        <w:rPr>
          <w:rFonts w:ascii="仿宋" w:eastAsia="仿宋" w:hAnsi="仿宋"/>
          <w:sz w:val="28"/>
          <w:szCs w:val="28"/>
        </w:rPr>
        <w:t>新（组员）</w:t>
      </w:r>
      <w:bookmarkEnd w:id="9"/>
      <w:bookmarkEnd w:id="10"/>
      <w:bookmarkEnd w:id="11"/>
    </w:p>
    <w:p w14:paraId="09826FD0" w14:textId="77777777" w:rsidR="00CD07A1" w:rsidRPr="007C43B0" w:rsidRDefault="00D55952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界面</w:t>
      </w:r>
      <w:r w:rsidR="008248C4" w:rsidRPr="007C43B0">
        <w:rPr>
          <w:rFonts w:ascii="仿宋" w:eastAsia="仿宋" w:hAnsi="仿宋" w:cs="宋体" w:hint="eastAsia"/>
          <w:kern w:val="0"/>
          <w:sz w:val="28"/>
          <w:szCs w:val="28"/>
        </w:rPr>
        <w:t>U</w:t>
      </w:r>
      <w:r w:rsidR="008248C4" w:rsidRPr="007C43B0">
        <w:rPr>
          <w:rFonts w:ascii="仿宋" w:eastAsia="仿宋" w:hAnsi="仿宋" w:cs="宋体"/>
          <w:kern w:val="0"/>
          <w:sz w:val="28"/>
          <w:szCs w:val="28"/>
        </w:rPr>
        <w:t>I</w:t>
      </w:r>
      <w:r w:rsidR="002573D1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1F261B"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="003C738E" w:rsidRPr="007C43B0">
        <w:rPr>
          <w:rFonts w:ascii="仿宋" w:eastAsia="仿宋" w:hAnsi="仿宋" w:cs="宋体" w:hint="eastAsia"/>
          <w:kern w:val="0"/>
          <w:sz w:val="28"/>
          <w:szCs w:val="28"/>
        </w:rPr>
        <w:t>青年大学习</w:t>
      </w:r>
      <w:r w:rsidR="00E6351C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1300E" w:rsidRPr="007C43B0">
        <w:rPr>
          <w:rFonts w:ascii="仿宋" w:eastAsia="仿宋" w:hAnsi="仿宋" w:cs="宋体" w:hint="eastAsia"/>
          <w:kern w:val="0"/>
          <w:sz w:val="28"/>
          <w:szCs w:val="28"/>
        </w:rPr>
        <w:t>活动探索，</w:t>
      </w:r>
      <w:r w:rsidR="00B450E9" w:rsidRPr="007C43B0">
        <w:rPr>
          <w:rFonts w:ascii="仿宋" w:eastAsia="仿宋" w:hAnsi="仿宋" w:cs="宋体" w:hint="eastAsia"/>
          <w:kern w:val="0"/>
          <w:sz w:val="28"/>
          <w:szCs w:val="28"/>
        </w:rPr>
        <w:t>通知，</w:t>
      </w:r>
      <w:r w:rsidR="00723D81" w:rsidRPr="007C43B0">
        <w:rPr>
          <w:rFonts w:ascii="仿宋" w:eastAsia="仿宋" w:hAnsi="仿宋" w:cs="宋体" w:hint="eastAsia"/>
          <w:kern w:val="0"/>
          <w:sz w:val="28"/>
          <w:szCs w:val="28"/>
        </w:rPr>
        <w:t>作业</w:t>
      </w:r>
      <w:r w:rsidR="001F261B"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6C08472A" w14:textId="1340DF19" w:rsidR="00624FBD" w:rsidRPr="007C43B0" w:rsidRDefault="00AA7FE1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="002573D1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proofErr w:type="spellStart"/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andriod</w:t>
      </w:r>
      <w:proofErr w:type="spellEnd"/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对应界面UI</w:t>
      </w:r>
      <w:r w:rsidR="009D40E1" w:rsidRPr="007C43B0">
        <w:rPr>
          <w:rFonts w:ascii="仿宋" w:eastAsia="仿宋" w:hAnsi="仿宋" w:cs="宋体"/>
          <w:kern w:val="0"/>
          <w:sz w:val="28"/>
          <w:szCs w:val="28"/>
        </w:rPr>
        <w:t>更新</w:t>
      </w:r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接口，</w:t>
      </w:r>
      <w:r w:rsidR="00355849" w:rsidRPr="007C43B0">
        <w:rPr>
          <w:rFonts w:ascii="仿宋" w:eastAsia="仿宋" w:hAnsi="仿宋" w:cs="宋体" w:hint="eastAsia"/>
          <w:kern w:val="0"/>
          <w:sz w:val="28"/>
          <w:szCs w:val="28"/>
        </w:rPr>
        <w:t>node</w:t>
      </w:r>
      <w:r w:rsidR="00355849" w:rsidRPr="007C43B0">
        <w:rPr>
          <w:rFonts w:ascii="仿宋" w:eastAsia="仿宋" w:hAnsi="仿宋" w:cs="宋体"/>
          <w:kern w:val="0"/>
          <w:sz w:val="28"/>
          <w:szCs w:val="28"/>
        </w:rPr>
        <w:t>.js</w:t>
      </w:r>
      <w:r w:rsidR="00355849" w:rsidRPr="007C43B0">
        <w:rPr>
          <w:rFonts w:ascii="仿宋" w:eastAsia="仿宋" w:hAnsi="仿宋" w:cs="宋体" w:hint="eastAsia"/>
          <w:kern w:val="0"/>
          <w:sz w:val="28"/>
          <w:szCs w:val="28"/>
        </w:rPr>
        <w:t>服务器调用接口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43CDA9CE" w14:textId="3F608799" w:rsidR="00B84658" w:rsidRPr="007C43B0" w:rsidRDefault="00B84658" w:rsidP="00B84658">
      <w:pPr>
        <w:pStyle w:val="1"/>
        <w:rPr>
          <w:rFonts w:ascii="仿宋" w:eastAsia="仿宋" w:hAnsi="仿宋"/>
          <w:sz w:val="32"/>
          <w:szCs w:val="32"/>
        </w:rPr>
      </w:pPr>
      <w:bookmarkStart w:id="12" w:name="_Toc58593101"/>
      <w:bookmarkStart w:id="13" w:name="_Toc58593156"/>
      <w:bookmarkStart w:id="14" w:name="_Toc58593380"/>
      <w:r w:rsidRPr="007C43B0">
        <w:rPr>
          <w:rFonts w:ascii="仿宋" w:eastAsia="仿宋" w:hAnsi="仿宋"/>
          <w:sz w:val="32"/>
          <w:szCs w:val="32"/>
        </w:rPr>
        <w:t>3.</w:t>
      </w:r>
      <w:r w:rsidR="00E20AC7" w:rsidRPr="007C43B0">
        <w:rPr>
          <w:rFonts w:ascii="仿宋" w:eastAsia="仿宋" w:hAnsi="仿宋" w:hint="eastAsia"/>
          <w:sz w:val="32"/>
          <w:szCs w:val="32"/>
        </w:rPr>
        <w:t>功能</w:t>
      </w:r>
      <w:r w:rsidR="006C0E07" w:rsidRPr="007C43B0">
        <w:rPr>
          <w:rFonts w:ascii="仿宋" w:eastAsia="仿宋" w:hAnsi="仿宋" w:hint="eastAsia"/>
          <w:sz w:val="32"/>
          <w:szCs w:val="32"/>
        </w:rPr>
        <w:t>介绍</w:t>
      </w:r>
      <w:bookmarkEnd w:id="12"/>
      <w:bookmarkEnd w:id="13"/>
      <w:bookmarkEnd w:id="14"/>
    </w:p>
    <w:p w14:paraId="753ECF32" w14:textId="1AD1BEFA" w:rsidR="008545B0" w:rsidRPr="007C43B0" w:rsidRDefault="008545B0" w:rsidP="008545B0">
      <w:pPr>
        <w:pStyle w:val="2"/>
        <w:rPr>
          <w:rFonts w:ascii="仿宋" w:eastAsia="仿宋" w:hAnsi="仿宋"/>
          <w:sz w:val="28"/>
          <w:szCs w:val="28"/>
        </w:rPr>
      </w:pPr>
      <w:bookmarkStart w:id="15" w:name="_Toc58593102"/>
      <w:bookmarkStart w:id="16" w:name="_Toc58593157"/>
      <w:bookmarkStart w:id="17" w:name="_Toc58593381"/>
      <w:r w:rsidRPr="007C43B0">
        <w:rPr>
          <w:rFonts w:ascii="仿宋" w:eastAsia="仿宋" w:hAnsi="仿宋"/>
          <w:sz w:val="28"/>
          <w:szCs w:val="28"/>
        </w:rPr>
        <w:t xml:space="preserve">3.1 </w:t>
      </w:r>
      <w:r w:rsidR="00DB6097" w:rsidRPr="007C43B0">
        <w:rPr>
          <w:rFonts w:ascii="仿宋" w:eastAsia="仿宋" w:hAnsi="仿宋" w:hint="eastAsia"/>
          <w:sz w:val="28"/>
          <w:szCs w:val="28"/>
        </w:rPr>
        <w:t>账号准备</w:t>
      </w:r>
      <w:bookmarkEnd w:id="15"/>
      <w:bookmarkEnd w:id="16"/>
      <w:bookmarkEnd w:id="17"/>
    </w:p>
    <w:p w14:paraId="7DB03752" w14:textId="48023950" w:rsidR="00A2613F" w:rsidRPr="007C43B0" w:rsidRDefault="001015C9" w:rsidP="00A2613F">
      <w:pPr>
        <w:pStyle w:val="3"/>
        <w:rPr>
          <w:rFonts w:ascii="仿宋" w:eastAsia="仿宋" w:hAnsi="仿宋"/>
          <w:sz w:val="24"/>
          <w:szCs w:val="24"/>
        </w:rPr>
      </w:pPr>
      <w:bookmarkStart w:id="18" w:name="_Toc58593103"/>
      <w:bookmarkStart w:id="19" w:name="_Toc58593158"/>
      <w:bookmarkStart w:id="20" w:name="_Toc5859338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1.1</w:t>
      </w:r>
      <w:r w:rsidR="00BA6638" w:rsidRPr="007C43B0">
        <w:rPr>
          <w:rFonts w:ascii="仿宋" w:eastAsia="仿宋" w:hAnsi="仿宋"/>
          <w:sz w:val="24"/>
          <w:szCs w:val="24"/>
        </w:rPr>
        <w:t xml:space="preserve"> </w:t>
      </w:r>
      <w:r w:rsidR="00620EE2" w:rsidRPr="007C43B0">
        <w:rPr>
          <w:rFonts w:ascii="仿宋" w:eastAsia="仿宋" w:hAnsi="仿宋" w:hint="eastAsia"/>
          <w:sz w:val="24"/>
          <w:szCs w:val="24"/>
        </w:rPr>
        <w:t>用户</w:t>
      </w:r>
      <w:r w:rsidR="00362D69" w:rsidRPr="007C43B0">
        <w:rPr>
          <w:rFonts w:ascii="仿宋" w:eastAsia="仿宋" w:hAnsi="仿宋" w:hint="eastAsia"/>
          <w:sz w:val="24"/>
          <w:szCs w:val="24"/>
        </w:rPr>
        <w:t>注册</w:t>
      </w:r>
      <w:bookmarkEnd w:id="18"/>
      <w:bookmarkEnd w:id="19"/>
      <w:bookmarkEnd w:id="20"/>
    </w:p>
    <w:p w14:paraId="185D9FAF" w14:textId="3BC26AD8" w:rsidR="00DE3AB4" w:rsidRDefault="00C46740" w:rsidP="007342B1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进入</w:t>
      </w:r>
      <w:r w:rsidR="00094B17">
        <w:rPr>
          <w:rFonts w:ascii="仿宋" w:eastAsia="仿宋" w:hAnsi="仿宋" w:hint="eastAsia"/>
          <w:sz w:val="28"/>
          <w:szCs w:val="28"/>
        </w:rPr>
        <w:t>APP，</w:t>
      </w:r>
      <w:r w:rsidR="006E6746">
        <w:rPr>
          <w:rFonts w:ascii="仿宋" w:eastAsia="仿宋" w:hAnsi="仿宋" w:hint="eastAsia"/>
          <w:sz w:val="28"/>
          <w:szCs w:val="28"/>
        </w:rPr>
        <w:t>点击</w:t>
      </w:r>
      <w:r w:rsidR="00F86555">
        <w:rPr>
          <w:rFonts w:ascii="仿宋" w:eastAsia="仿宋" w:hAnsi="仿宋" w:hint="eastAsia"/>
          <w:sz w:val="28"/>
          <w:szCs w:val="28"/>
        </w:rPr>
        <w:t>“注册新用户”</w:t>
      </w:r>
      <w:r w:rsidR="007C69DA">
        <w:rPr>
          <w:rFonts w:ascii="仿宋" w:eastAsia="仿宋" w:hAnsi="仿宋" w:hint="eastAsia"/>
          <w:sz w:val="28"/>
          <w:szCs w:val="28"/>
        </w:rPr>
        <w:t>，</w:t>
      </w:r>
      <w:r w:rsidR="009E4B84">
        <w:rPr>
          <w:rFonts w:ascii="仿宋" w:eastAsia="仿宋" w:hAnsi="仿宋" w:hint="eastAsia"/>
          <w:sz w:val="28"/>
          <w:szCs w:val="28"/>
        </w:rPr>
        <w:t>输入</w:t>
      </w:r>
      <w:r w:rsidR="0061099F">
        <w:rPr>
          <w:rFonts w:ascii="仿宋" w:eastAsia="仿宋" w:hAnsi="仿宋" w:hint="eastAsia"/>
          <w:sz w:val="28"/>
          <w:szCs w:val="28"/>
        </w:rPr>
        <w:t>手机号，输入昵称</w:t>
      </w:r>
      <w:r w:rsidR="0061099F">
        <w:rPr>
          <w:rFonts w:ascii="仿宋" w:eastAsia="仿宋" w:hAnsi="仿宋"/>
          <w:sz w:val="28"/>
          <w:szCs w:val="28"/>
        </w:rPr>
        <w:t>(</w:t>
      </w:r>
      <w:r w:rsidR="0061099F">
        <w:rPr>
          <w:rFonts w:ascii="仿宋" w:eastAsia="仿宋" w:hAnsi="仿宋" w:hint="eastAsia"/>
          <w:sz w:val="28"/>
          <w:szCs w:val="28"/>
        </w:rPr>
        <w:t>姓名</w:t>
      </w:r>
      <w:r w:rsidR="0061099F">
        <w:rPr>
          <w:rFonts w:ascii="仿宋" w:eastAsia="仿宋" w:hAnsi="仿宋"/>
          <w:sz w:val="28"/>
          <w:szCs w:val="28"/>
        </w:rPr>
        <w:t>)</w:t>
      </w:r>
      <w:r w:rsidR="00010AB3">
        <w:rPr>
          <w:rFonts w:ascii="仿宋" w:eastAsia="仿宋" w:hAnsi="仿宋" w:hint="eastAsia"/>
          <w:sz w:val="28"/>
          <w:szCs w:val="28"/>
        </w:rPr>
        <w:t>，输入密码</w:t>
      </w:r>
      <w:r w:rsidR="00010AB3">
        <w:rPr>
          <w:rFonts w:ascii="仿宋" w:eastAsia="仿宋" w:hAnsi="仿宋"/>
          <w:sz w:val="28"/>
          <w:szCs w:val="28"/>
        </w:rPr>
        <w:t>(</w:t>
      </w:r>
      <w:r w:rsidR="00010AB3">
        <w:rPr>
          <w:rFonts w:ascii="仿宋" w:eastAsia="仿宋" w:hAnsi="仿宋" w:hint="eastAsia"/>
          <w:sz w:val="28"/>
          <w:szCs w:val="28"/>
        </w:rPr>
        <w:t>密码至少8位)</w:t>
      </w:r>
      <w:r w:rsidR="00792B27">
        <w:rPr>
          <w:rFonts w:ascii="仿宋" w:eastAsia="仿宋" w:hAnsi="仿宋" w:hint="eastAsia"/>
          <w:sz w:val="28"/>
          <w:szCs w:val="28"/>
        </w:rPr>
        <w:t>，</w:t>
      </w:r>
      <w:r w:rsidR="00697236">
        <w:rPr>
          <w:rFonts w:ascii="仿宋" w:eastAsia="仿宋" w:hAnsi="仿宋" w:hint="eastAsia"/>
          <w:sz w:val="28"/>
          <w:szCs w:val="28"/>
        </w:rPr>
        <w:t>点击“获取验证码”</w:t>
      </w:r>
      <w:r w:rsidR="002F530E">
        <w:rPr>
          <w:rFonts w:ascii="仿宋" w:eastAsia="仿宋" w:hAnsi="仿宋" w:hint="eastAsia"/>
          <w:sz w:val="28"/>
          <w:szCs w:val="28"/>
        </w:rPr>
        <w:t>按钮，</w:t>
      </w:r>
      <w:r w:rsidR="00C31459">
        <w:rPr>
          <w:rFonts w:ascii="仿宋" w:eastAsia="仿宋" w:hAnsi="仿宋" w:hint="eastAsia"/>
          <w:sz w:val="28"/>
          <w:szCs w:val="28"/>
        </w:rPr>
        <w:t>获取验证码后，蒋验证码填入输入框，点击“注册”，即可注册成功</w:t>
      </w:r>
      <w:r w:rsidR="005A42E6">
        <w:rPr>
          <w:rFonts w:ascii="仿宋" w:eastAsia="仿宋" w:hAnsi="仿宋" w:hint="eastAsia"/>
          <w:sz w:val="28"/>
          <w:szCs w:val="28"/>
        </w:rPr>
        <w:t>。</w:t>
      </w:r>
    </w:p>
    <w:p w14:paraId="335BF0C0" w14:textId="1C524BB9" w:rsidR="00247309" w:rsidRPr="00640D15" w:rsidRDefault="001E4E93" w:rsidP="00B068BB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C2FC802" wp14:editId="3BC9C94D">
            <wp:extent cx="2700000" cy="49788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1F2" w14:textId="7D5017F0" w:rsidR="00E80D0C" w:rsidRDefault="00E51309" w:rsidP="000365C1">
      <w:pPr>
        <w:pStyle w:val="3"/>
        <w:rPr>
          <w:rFonts w:ascii="仿宋" w:eastAsia="仿宋" w:hAnsi="仿宋"/>
          <w:sz w:val="24"/>
          <w:szCs w:val="24"/>
        </w:rPr>
      </w:pPr>
      <w:bookmarkStart w:id="21" w:name="_Toc58593104"/>
      <w:bookmarkStart w:id="22" w:name="_Toc58593159"/>
      <w:bookmarkStart w:id="23" w:name="_Toc58593383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1.</w:t>
      </w:r>
      <w:r w:rsidR="00DC29DB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597FB7" w:rsidRPr="007C43B0">
        <w:rPr>
          <w:rFonts w:ascii="仿宋" w:eastAsia="仿宋" w:hAnsi="仿宋" w:hint="eastAsia"/>
          <w:sz w:val="24"/>
          <w:szCs w:val="24"/>
        </w:rPr>
        <w:t>用户</w:t>
      </w:r>
      <w:r w:rsidR="0065262D" w:rsidRPr="007C43B0">
        <w:rPr>
          <w:rFonts w:ascii="仿宋" w:eastAsia="仿宋" w:hAnsi="仿宋" w:hint="eastAsia"/>
          <w:sz w:val="24"/>
          <w:szCs w:val="24"/>
        </w:rPr>
        <w:t>登录</w:t>
      </w:r>
      <w:bookmarkEnd w:id="21"/>
      <w:bookmarkEnd w:id="22"/>
      <w:bookmarkEnd w:id="23"/>
    </w:p>
    <w:p w14:paraId="04B3407C" w14:textId="0D3A2B48" w:rsidR="00A73E84" w:rsidRPr="001B7DDD" w:rsidRDefault="0094206F" w:rsidP="00A73E84">
      <w:pPr>
        <w:rPr>
          <w:rFonts w:ascii="仿宋" w:eastAsia="仿宋" w:hAnsi="仿宋" w:hint="eastAsia"/>
          <w:sz w:val="28"/>
          <w:szCs w:val="28"/>
        </w:rPr>
      </w:pPr>
      <w:r>
        <w:tab/>
      </w:r>
      <w:r w:rsidRPr="001B7DDD">
        <w:rPr>
          <w:rFonts w:ascii="仿宋" w:eastAsia="仿宋" w:hAnsi="仿宋" w:hint="eastAsia"/>
          <w:sz w:val="28"/>
          <w:szCs w:val="28"/>
        </w:rPr>
        <w:t>点击进入APP</w:t>
      </w:r>
      <w:r w:rsidR="006C5B9D" w:rsidRPr="001B7DDD">
        <w:rPr>
          <w:rFonts w:ascii="仿宋" w:eastAsia="仿宋" w:hAnsi="仿宋" w:hint="eastAsia"/>
          <w:sz w:val="28"/>
          <w:szCs w:val="28"/>
        </w:rPr>
        <w:t>进入</w:t>
      </w:r>
      <w:r w:rsidR="001C141E" w:rsidRPr="001B7DDD">
        <w:rPr>
          <w:rFonts w:ascii="仿宋" w:eastAsia="仿宋" w:hAnsi="仿宋" w:hint="eastAsia"/>
          <w:sz w:val="28"/>
          <w:szCs w:val="28"/>
        </w:rPr>
        <w:t>登录页面，</w:t>
      </w:r>
      <w:r w:rsidR="009B641E" w:rsidRPr="001B7DDD">
        <w:rPr>
          <w:rFonts w:ascii="仿宋" w:eastAsia="仿宋" w:hAnsi="仿宋" w:hint="eastAsia"/>
          <w:sz w:val="28"/>
          <w:szCs w:val="28"/>
        </w:rPr>
        <w:t>在页面中输入手机号和密码（</w:t>
      </w:r>
      <w:r w:rsidR="00F26265" w:rsidRPr="001B7DDD">
        <w:rPr>
          <w:rFonts w:ascii="仿宋" w:eastAsia="仿宋" w:hAnsi="仿宋" w:hint="eastAsia"/>
          <w:sz w:val="28"/>
          <w:szCs w:val="28"/>
        </w:rPr>
        <w:t>登录后即可记住密码，再次登录不需要</w:t>
      </w:r>
      <w:r w:rsidR="000F7FCC" w:rsidRPr="001B7DDD">
        <w:rPr>
          <w:rFonts w:ascii="仿宋" w:eastAsia="仿宋" w:hAnsi="仿宋" w:hint="eastAsia"/>
          <w:sz w:val="28"/>
          <w:szCs w:val="28"/>
        </w:rPr>
        <w:t>填写</w:t>
      </w:r>
      <w:r w:rsidR="009B641E" w:rsidRPr="001B7DDD">
        <w:rPr>
          <w:rFonts w:ascii="仿宋" w:eastAsia="仿宋" w:hAnsi="仿宋" w:hint="eastAsia"/>
          <w:sz w:val="28"/>
          <w:szCs w:val="28"/>
        </w:rPr>
        <w:t>）</w:t>
      </w:r>
      <w:r w:rsidR="00321E31" w:rsidRPr="001B7DDD">
        <w:rPr>
          <w:rFonts w:ascii="仿宋" w:eastAsia="仿宋" w:hAnsi="仿宋" w:hint="eastAsia"/>
          <w:sz w:val="28"/>
          <w:szCs w:val="28"/>
        </w:rPr>
        <w:t>，</w:t>
      </w:r>
      <w:r w:rsidR="005076AE" w:rsidRPr="001B7DDD">
        <w:rPr>
          <w:rFonts w:ascii="仿宋" w:eastAsia="仿宋" w:hAnsi="仿宋" w:hint="eastAsia"/>
          <w:sz w:val="28"/>
          <w:szCs w:val="28"/>
        </w:rPr>
        <w:t>点击“登录”按钮，即可进入App首页</w:t>
      </w:r>
      <w:r w:rsidR="004A5A2F" w:rsidRPr="001B7DDD">
        <w:rPr>
          <w:rFonts w:ascii="仿宋" w:eastAsia="仿宋" w:hAnsi="仿宋" w:hint="eastAsia"/>
          <w:sz w:val="28"/>
          <w:szCs w:val="28"/>
        </w:rPr>
        <w:t>。</w:t>
      </w:r>
    </w:p>
    <w:p w14:paraId="0FC849E0" w14:textId="0C4290C7" w:rsidR="008D5EA9" w:rsidRPr="008D5EA9" w:rsidRDefault="00BC0001" w:rsidP="00BC000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B8DBAF" wp14:editId="473C5D33">
            <wp:extent cx="2700000" cy="49788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BA0" w14:textId="4A19367E" w:rsidR="00CB5C92" w:rsidRDefault="00E333E1" w:rsidP="00DD6C1B">
      <w:pPr>
        <w:pStyle w:val="2"/>
        <w:rPr>
          <w:rFonts w:ascii="仿宋" w:eastAsia="仿宋" w:hAnsi="仿宋"/>
          <w:sz w:val="28"/>
          <w:szCs w:val="28"/>
        </w:rPr>
      </w:pPr>
      <w:bookmarkStart w:id="24" w:name="_Toc58593105"/>
      <w:bookmarkStart w:id="25" w:name="_Toc58593160"/>
      <w:bookmarkStart w:id="26" w:name="_Toc58593384"/>
      <w:r w:rsidRPr="007C43B0">
        <w:rPr>
          <w:rFonts w:ascii="仿宋" w:eastAsia="仿宋" w:hAnsi="仿宋"/>
          <w:sz w:val="28"/>
          <w:szCs w:val="28"/>
        </w:rPr>
        <w:lastRenderedPageBreak/>
        <w:t>3</w:t>
      </w:r>
      <w:r w:rsidRPr="007C43B0">
        <w:rPr>
          <w:rFonts w:ascii="仿宋" w:eastAsia="仿宋" w:hAnsi="仿宋"/>
          <w:sz w:val="28"/>
          <w:szCs w:val="28"/>
        </w:rPr>
        <w:t>.</w:t>
      </w:r>
      <w:r w:rsidR="001D6782" w:rsidRPr="007C43B0">
        <w:rPr>
          <w:rFonts w:ascii="仿宋" w:eastAsia="仿宋" w:hAnsi="仿宋"/>
          <w:sz w:val="28"/>
          <w:szCs w:val="28"/>
        </w:rPr>
        <w:t>2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D32589" w:rsidRPr="007C43B0">
        <w:rPr>
          <w:rFonts w:ascii="仿宋" w:eastAsia="仿宋" w:hAnsi="仿宋" w:hint="eastAsia"/>
          <w:sz w:val="28"/>
          <w:szCs w:val="28"/>
        </w:rPr>
        <w:t>首页</w:t>
      </w:r>
      <w:bookmarkEnd w:id="24"/>
      <w:bookmarkEnd w:id="25"/>
      <w:bookmarkEnd w:id="26"/>
    </w:p>
    <w:p w14:paraId="444C5D95" w14:textId="77D8C38B" w:rsidR="00917A95" w:rsidRPr="00917A95" w:rsidRDefault="00067959" w:rsidP="00B3552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D2B3CA" wp14:editId="71D03947">
            <wp:extent cx="2700000" cy="497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62" w14:textId="1D25E36C" w:rsidR="000F04B6" w:rsidRDefault="000F04B6" w:rsidP="000F04B6">
      <w:pPr>
        <w:pStyle w:val="3"/>
        <w:rPr>
          <w:rFonts w:ascii="仿宋" w:eastAsia="仿宋" w:hAnsi="仿宋"/>
          <w:sz w:val="24"/>
          <w:szCs w:val="24"/>
        </w:rPr>
      </w:pPr>
      <w:bookmarkStart w:id="27" w:name="_Toc58593106"/>
      <w:bookmarkStart w:id="28" w:name="_Toc58593161"/>
      <w:bookmarkStart w:id="29" w:name="_Toc58593385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4751FC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>.</w:t>
      </w:r>
      <w:r w:rsidR="004751FC" w:rsidRPr="007C43B0">
        <w:rPr>
          <w:rFonts w:ascii="仿宋" w:eastAsia="仿宋" w:hAnsi="仿宋"/>
          <w:sz w:val="24"/>
          <w:szCs w:val="24"/>
        </w:rPr>
        <w:t>1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E4618C">
        <w:rPr>
          <w:rFonts w:ascii="仿宋" w:eastAsia="仿宋" w:hAnsi="仿宋" w:hint="eastAsia"/>
          <w:sz w:val="24"/>
          <w:szCs w:val="24"/>
        </w:rPr>
        <w:t>课表</w:t>
      </w:r>
      <w:bookmarkEnd w:id="27"/>
      <w:bookmarkEnd w:id="28"/>
      <w:bookmarkEnd w:id="29"/>
    </w:p>
    <w:p w14:paraId="51926852" w14:textId="1C2302CB" w:rsidR="0072481C" w:rsidRDefault="005D6290" w:rsidP="0072481C">
      <w:pPr>
        <w:rPr>
          <w:rFonts w:ascii="仿宋" w:eastAsia="仿宋" w:hAnsi="仿宋"/>
          <w:sz w:val="28"/>
          <w:szCs w:val="28"/>
        </w:rPr>
      </w:pPr>
      <w:r w:rsidRPr="00B75FC7">
        <w:rPr>
          <w:rFonts w:ascii="仿宋" w:eastAsia="仿宋" w:hAnsi="仿宋"/>
          <w:sz w:val="28"/>
          <w:szCs w:val="28"/>
        </w:rPr>
        <w:tab/>
      </w:r>
      <w:r w:rsidR="00552965" w:rsidRPr="00B75FC7">
        <w:rPr>
          <w:rFonts w:ascii="仿宋" w:eastAsia="仿宋" w:hAnsi="仿宋" w:hint="eastAsia"/>
          <w:sz w:val="28"/>
          <w:szCs w:val="28"/>
        </w:rPr>
        <w:t>课表，</w:t>
      </w:r>
      <w:r w:rsidR="007D19A3" w:rsidRPr="00B75FC7">
        <w:rPr>
          <w:rFonts w:ascii="仿宋" w:eastAsia="仿宋" w:hAnsi="仿宋" w:hint="eastAsia"/>
          <w:sz w:val="28"/>
          <w:szCs w:val="28"/>
        </w:rPr>
        <w:t>用于查看</w:t>
      </w:r>
      <w:r w:rsidR="00322192" w:rsidRPr="00B75FC7">
        <w:rPr>
          <w:rFonts w:ascii="仿宋" w:eastAsia="仿宋" w:hAnsi="仿宋" w:hint="eastAsia"/>
          <w:sz w:val="28"/>
          <w:szCs w:val="28"/>
        </w:rPr>
        <w:t>当前</w:t>
      </w:r>
      <w:r w:rsidR="007D19A3" w:rsidRPr="00B75FC7">
        <w:rPr>
          <w:rFonts w:ascii="仿宋" w:eastAsia="仿宋" w:hAnsi="仿宋" w:hint="eastAsia"/>
          <w:sz w:val="28"/>
          <w:szCs w:val="28"/>
        </w:rPr>
        <w:t>学生</w:t>
      </w:r>
      <w:r w:rsidR="00D01117" w:rsidRPr="00B75FC7">
        <w:rPr>
          <w:rFonts w:ascii="仿宋" w:eastAsia="仿宋" w:hAnsi="仿宋" w:hint="eastAsia"/>
          <w:sz w:val="28"/>
          <w:szCs w:val="28"/>
        </w:rPr>
        <w:t>课表信息</w:t>
      </w:r>
      <w:r w:rsidR="00CC3296" w:rsidRPr="00B75FC7">
        <w:rPr>
          <w:rFonts w:ascii="仿宋" w:eastAsia="仿宋" w:hAnsi="仿宋" w:hint="eastAsia"/>
          <w:sz w:val="28"/>
          <w:szCs w:val="28"/>
        </w:rPr>
        <w:t>。</w:t>
      </w:r>
    </w:p>
    <w:p w14:paraId="062EECEF" w14:textId="5839A622" w:rsidR="00B75FC7" w:rsidRDefault="00B75FC7" w:rsidP="007248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6D3A53">
        <w:rPr>
          <w:rFonts w:ascii="仿宋" w:eastAsia="仿宋" w:hAnsi="仿宋" w:hint="eastAsia"/>
          <w:sz w:val="28"/>
          <w:szCs w:val="28"/>
        </w:rPr>
        <w:t>点击“</w:t>
      </w:r>
      <w:r w:rsidR="005B62AF">
        <w:rPr>
          <w:rFonts w:ascii="仿宋" w:eastAsia="仿宋" w:hAnsi="仿宋" w:hint="eastAsia"/>
          <w:sz w:val="28"/>
          <w:szCs w:val="28"/>
        </w:rPr>
        <w:t>课表</w:t>
      </w:r>
      <w:r w:rsidR="006D3A53">
        <w:rPr>
          <w:rFonts w:ascii="仿宋" w:eastAsia="仿宋" w:hAnsi="仿宋" w:hint="eastAsia"/>
          <w:sz w:val="28"/>
          <w:szCs w:val="28"/>
        </w:rPr>
        <w:t>”</w:t>
      </w:r>
      <w:r w:rsidR="005B62AF">
        <w:rPr>
          <w:rFonts w:ascii="仿宋" w:eastAsia="仿宋" w:hAnsi="仿宋" w:hint="eastAsia"/>
          <w:sz w:val="28"/>
          <w:szCs w:val="28"/>
        </w:rPr>
        <w:t>按钮，</w:t>
      </w:r>
      <w:r w:rsidR="00FB2343">
        <w:rPr>
          <w:rFonts w:ascii="仿宋" w:eastAsia="仿宋" w:hAnsi="仿宋" w:hint="eastAsia"/>
          <w:sz w:val="28"/>
          <w:szCs w:val="28"/>
        </w:rPr>
        <w:t>即可弹出课表显示</w:t>
      </w:r>
      <w:r w:rsidR="00441F58">
        <w:rPr>
          <w:rFonts w:ascii="仿宋" w:eastAsia="仿宋" w:hAnsi="仿宋" w:hint="eastAsia"/>
          <w:sz w:val="28"/>
          <w:szCs w:val="28"/>
        </w:rPr>
        <w:t>页面</w:t>
      </w:r>
      <w:r w:rsidR="003A508E">
        <w:rPr>
          <w:rFonts w:ascii="仿宋" w:eastAsia="仿宋" w:hAnsi="仿宋" w:hint="eastAsia"/>
          <w:sz w:val="28"/>
          <w:szCs w:val="28"/>
        </w:rPr>
        <w:t>。</w:t>
      </w:r>
    </w:p>
    <w:p w14:paraId="36A73986" w14:textId="72688DDC" w:rsidR="006F566D" w:rsidRPr="00B75FC7" w:rsidRDefault="006F566D" w:rsidP="006F566D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0171BB2" wp14:editId="5C324B22">
            <wp:extent cx="2700000" cy="49788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DB4" w14:textId="44BA7095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0" w:name="_Toc58593107"/>
      <w:bookmarkStart w:id="31" w:name="_Toc58593162"/>
      <w:bookmarkStart w:id="32" w:name="_Toc58593386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D75D5D">
        <w:rPr>
          <w:rFonts w:ascii="仿宋" w:eastAsia="仿宋" w:hAnsi="仿宋" w:hint="eastAsia"/>
          <w:sz w:val="24"/>
          <w:szCs w:val="24"/>
        </w:rPr>
        <w:t>通知</w:t>
      </w:r>
      <w:bookmarkEnd w:id="30"/>
      <w:bookmarkEnd w:id="31"/>
      <w:bookmarkEnd w:id="32"/>
    </w:p>
    <w:p w14:paraId="3F7DEDA1" w14:textId="1D4A7B9E" w:rsidR="00A75981" w:rsidRDefault="00A75981" w:rsidP="00A75981">
      <w:pPr>
        <w:rPr>
          <w:rFonts w:ascii="仿宋" w:eastAsia="仿宋" w:hAnsi="仿宋"/>
          <w:sz w:val="28"/>
          <w:szCs w:val="28"/>
        </w:rPr>
      </w:pPr>
      <w:r w:rsidRPr="001438E0">
        <w:rPr>
          <w:rFonts w:ascii="仿宋" w:eastAsia="仿宋" w:hAnsi="仿宋"/>
          <w:sz w:val="28"/>
          <w:szCs w:val="28"/>
        </w:rPr>
        <w:tab/>
      </w:r>
      <w:r w:rsidRPr="001438E0">
        <w:rPr>
          <w:rFonts w:ascii="仿宋" w:eastAsia="仿宋" w:hAnsi="仿宋" w:hint="eastAsia"/>
          <w:sz w:val="28"/>
          <w:szCs w:val="28"/>
        </w:rPr>
        <w:t>通知，</w:t>
      </w:r>
      <w:r w:rsidR="00D12349">
        <w:rPr>
          <w:rFonts w:ascii="仿宋" w:eastAsia="仿宋" w:hAnsi="仿宋" w:hint="eastAsia"/>
          <w:sz w:val="28"/>
          <w:szCs w:val="28"/>
        </w:rPr>
        <w:t>用于</w:t>
      </w:r>
      <w:r w:rsidR="00007251">
        <w:rPr>
          <w:rFonts w:ascii="仿宋" w:eastAsia="仿宋" w:hAnsi="仿宋" w:hint="eastAsia"/>
          <w:sz w:val="28"/>
          <w:szCs w:val="28"/>
        </w:rPr>
        <w:t>发布显示</w:t>
      </w:r>
      <w:r w:rsidR="00AA3982">
        <w:rPr>
          <w:rFonts w:ascii="仿宋" w:eastAsia="仿宋" w:hAnsi="仿宋" w:hint="eastAsia"/>
          <w:sz w:val="28"/>
          <w:szCs w:val="28"/>
        </w:rPr>
        <w:t>平台通知</w:t>
      </w:r>
      <w:r w:rsidR="00313271">
        <w:rPr>
          <w:rFonts w:ascii="仿宋" w:eastAsia="仿宋" w:hAnsi="仿宋" w:hint="eastAsia"/>
          <w:sz w:val="28"/>
          <w:szCs w:val="28"/>
        </w:rPr>
        <w:t>消息</w:t>
      </w:r>
      <w:r w:rsidR="006F12F6">
        <w:rPr>
          <w:rFonts w:ascii="仿宋" w:eastAsia="仿宋" w:hAnsi="仿宋" w:hint="eastAsia"/>
          <w:sz w:val="28"/>
          <w:szCs w:val="28"/>
        </w:rPr>
        <w:t>。</w:t>
      </w:r>
    </w:p>
    <w:p w14:paraId="4D751A37" w14:textId="3155B816" w:rsidR="006F12F6" w:rsidRPr="001438E0" w:rsidRDefault="006F12F6" w:rsidP="00A75981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通知”</w:t>
      </w:r>
      <w:r w:rsidR="0078359D">
        <w:rPr>
          <w:rFonts w:ascii="仿宋" w:eastAsia="仿宋" w:hAnsi="仿宋" w:hint="eastAsia"/>
          <w:sz w:val="28"/>
          <w:szCs w:val="28"/>
        </w:rPr>
        <w:t>，即可弹出</w:t>
      </w:r>
      <w:r w:rsidR="009C456E">
        <w:rPr>
          <w:rFonts w:ascii="仿宋" w:eastAsia="仿宋" w:hAnsi="仿宋" w:hint="eastAsia"/>
          <w:sz w:val="28"/>
          <w:szCs w:val="28"/>
        </w:rPr>
        <w:t>通知页面消息</w:t>
      </w:r>
      <w:r w:rsidR="0006562B">
        <w:rPr>
          <w:rFonts w:ascii="仿宋" w:eastAsia="仿宋" w:hAnsi="仿宋" w:hint="eastAsia"/>
          <w:sz w:val="28"/>
          <w:szCs w:val="28"/>
        </w:rPr>
        <w:t>列表</w:t>
      </w:r>
      <w:r w:rsidR="00520579">
        <w:rPr>
          <w:rFonts w:ascii="仿宋" w:eastAsia="仿宋" w:hAnsi="仿宋" w:hint="eastAsia"/>
          <w:sz w:val="28"/>
          <w:szCs w:val="28"/>
        </w:rPr>
        <w:t>。</w:t>
      </w:r>
    </w:p>
    <w:p w14:paraId="4A95DB98" w14:textId="1078FD57" w:rsidR="00A564BB" w:rsidRPr="00A564BB" w:rsidRDefault="00A83599" w:rsidP="00997EB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C9BB957" wp14:editId="10793863">
            <wp:extent cx="2700000" cy="49788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DB1" w14:textId="7ADBCA2D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3" w:name="_Toc58593108"/>
      <w:bookmarkStart w:id="34" w:name="_Toc58593163"/>
      <w:bookmarkStart w:id="35" w:name="_Toc58593387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274400">
        <w:rPr>
          <w:rFonts w:ascii="仿宋" w:eastAsia="仿宋" w:hAnsi="仿宋" w:hint="eastAsia"/>
          <w:sz w:val="24"/>
          <w:szCs w:val="24"/>
        </w:rPr>
        <w:t>作业</w:t>
      </w:r>
      <w:bookmarkEnd w:id="33"/>
      <w:bookmarkEnd w:id="34"/>
      <w:bookmarkEnd w:id="35"/>
    </w:p>
    <w:p w14:paraId="5CE81529" w14:textId="20628440" w:rsidR="00055FF1" w:rsidRDefault="00055FF1" w:rsidP="00055FF1">
      <w:pPr>
        <w:rPr>
          <w:rFonts w:ascii="仿宋" w:eastAsia="仿宋" w:hAnsi="仿宋"/>
          <w:sz w:val="28"/>
          <w:szCs w:val="28"/>
        </w:rPr>
      </w:pPr>
      <w:r>
        <w:tab/>
      </w:r>
      <w:r w:rsidRPr="00354F1D">
        <w:rPr>
          <w:rFonts w:ascii="仿宋" w:eastAsia="仿宋" w:hAnsi="仿宋" w:hint="eastAsia"/>
          <w:sz w:val="28"/>
          <w:szCs w:val="28"/>
        </w:rPr>
        <w:t>作业，</w:t>
      </w:r>
      <w:r w:rsidR="000917E5" w:rsidRPr="00354F1D">
        <w:rPr>
          <w:rFonts w:ascii="仿宋" w:eastAsia="仿宋" w:hAnsi="仿宋" w:hint="eastAsia"/>
          <w:sz w:val="28"/>
          <w:szCs w:val="28"/>
        </w:rPr>
        <w:t>用于</w:t>
      </w:r>
      <w:r w:rsidR="00884C48">
        <w:rPr>
          <w:rFonts w:ascii="仿宋" w:eastAsia="仿宋" w:hAnsi="仿宋" w:hint="eastAsia"/>
          <w:sz w:val="28"/>
          <w:szCs w:val="28"/>
        </w:rPr>
        <w:t>发布显示对应学生的作业</w:t>
      </w:r>
      <w:r w:rsidR="0036125C">
        <w:rPr>
          <w:rFonts w:ascii="仿宋" w:eastAsia="仿宋" w:hAnsi="仿宋" w:hint="eastAsia"/>
          <w:sz w:val="28"/>
          <w:szCs w:val="28"/>
        </w:rPr>
        <w:t>信息。</w:t>
      </w:r>
    </w:p>
    <w:p w14:paraId="7E783C2D" w14:textId="25342EE1" w:rsidR="00D959C8" w:rsidRDefault="00D959C8" w:rsidP="00055FF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作业”，即可</w:t>
      </w:r>
      <w:r w:rsidR="00605686">
        <w:rPr>
          <w:rFonts w:ascii="仿宋" w:eastAsia="仿宋" w:hAnsi="仿宋" w:hint="eastAsia"/>
          <w:sz w:val="28"/>
          <w:szCs w:val="28"/>
        </w:rPr>
        <w:t>进入作业显示页面</w:t>
      </w:r>
      <w:r w:rsidR="00E44351">
        <w:rPr>
          <w:rFonts w:ascii="仿宋" w:eastAsia="仿宋" w:hAnsi="仿宋" w:hint="eastAsia"/>
          <w:sz w:val="28"/>
          <w:szCs w:val="28"/>
        </w:rPr>
        <w:t>。</w:t>
      </w:r>
    </w:p>
    <w:p w14:paraId="5DF7379E" w14:textId="44F069A4" w:rsidR="00175ECD" w:rsidRPr="00C06846" w:rsidRDefault="00C06846" w:rsidP="00C06846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6119976" wp14:editId="1574EA0F">
            <wp:extent cx="2700000" cy="49788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E32" w14:textId="62909824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6" w:name="_Toc58593109"/>
      <w:bookmarkStart w:id="37" w:name="_Toc58593164"/>
      <w:bookmarkStart w:id="38" w:name="_Toc58593388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913672">
        <w:rPr>
          <w:rFonts w:ascii="仿宋" w:eastAsia="仿宋" w:hAnsi="仿宋" w:hint="eastAsia"/>
          <w:sz w:val="24"/>
          <w:szCs w:val="24"/>
        </w:rPr>
        <w:t>十四五</w:t>
      </w:r>
      <w:bookmarkEnd w:id="36"/>
      <w:bookmarkEnd w:id="37"/>
      <w:bookmarkEnd w:id="38"/>
    </w:p>
    <w:p w14:paraId="3B5606FC" w14:textId="0107F63B" w:rsidR="007D5E47" w:rsidRDefault="001B4C89" w:rsidP="001B4C89">
      <w:pPr>
        <w:rPr>
          <w:rFonts w:ascii="仿宋" w:eastAsia="仿宋" w:hAnsi="仿宋"/>
          <w:sz w:val="28"/>
          <w:szCs w:val="28"/>
        </w:rPr>
      </w:pPr>
      <w:r w:rsidRPr="005B5B93">
        <w:rPr>
          <w:rFonts w:ascii="仿宋" w:eastAsia="仿宋" w:hAnsi="仿宋"/>
          <w:sz w:val="28"/>
          <w:szCs w:val="28"/>
        </w:rPr>
        <w:tab/>
      </w:r>
      <w:r w:rsidRPr="005B5B93">
        <w:rPr>
          <w:rFonts w:ascii="仿宋" w:eastAsia="仿宋" w:hAnsi="仿宋" w:hint="eastAsia"/>
          <w:sz w:val="28"/>
          <w:szCs w:val="28"/>
        </w:rPr>
        <w:t>十四五，</w:t>
      </w:r>
      <w:r w:rsidR="00841FE8" w:rsidRPr="005B5B93">
        <w:rPr>
          <w:rFonts w:ascii="仿宋" w:eastAsia="仿宋" w:hAnsi="仿宋" w:hint="eastAsia"/>
          <w:sz w:val="28"/>
          <w:szCs w:val="28"/>
        </w:rPr>
        <w:t>即为</w:t>
      </w:r>
      <w:r w:rsidR="00DE6014">
        <w:rPr>
          <w:rFonts w:ascii="仿宋" w:eastAsia="仿宋" w:hAnsi="仿宋" w:hint="eastAsia"/>
          <w:sz w:val="28"/>
          <w:szCs w:val="28"/>
        </w:rPr>
        <w:t>“青年大学习”</w:t>
      </w:r>
      <w:r w:rsidR="008C1AB9">
        <w:rPr>
          <w:rFonts w:ascii="仿宋" w:eastAsia="仿宋" w:hAnsi="仿宋" w:hint="eastAsia"/>
          <w:sz w:val="28"/>
          <w:szCs w:val="28"/>
        </w:rPr>
        <w:t>，</w:t>
      </w:r>
      <w:r w:rsidR="005D10CE">
        <w:rPr>
          <w:rFonts w:ascii="仿宋" w:eastAsia="仿宋" w:hAnsi="仿宋" w:hint="eastAsia"/>
          <w:sz w:val="28"/>
          <w:szCs w:val="28"/>
        </w:rPr>
        <w:t>可在此页面进行青年</w:t>
      </w:r>
      <w:r w:rsidR="00D32A2E">
        <w:rPr>
          <w:rFonts w:ascii="仿宋" w:eastAsia="仿宋" w:hAnsi="仿宋" w:hint="eastAsia"/>
          <w:sz w:val="28"/>
          <w:szCs w:val="28"/>
        </w:rPr>
        <w:t>大学习</w:t>
      </w:r>
      <w:r w:rsidR="00FA5882">
        <w:rPr>
          <w:rFonts w:ascii="仿宋" w:eastAsia="仿宋" w:hAnsi="仿宋" w:hint="eastAsia"/>
          <w:sz w:val="28"/>
          <w:szCs w:val="28"/>
        </w:rPr>
        <w:t>内容浏览</w:t>
      </w:r>
      <w:r w:rsidR="0094118B">
        <w:rPr>
          <w:rFonts w:ascii="仿宋" w:eastAsia="仿宋" w:hAnsi="仿宋" w:hint="eastAsia"/>
          <w:sz w:val="28"/>
          <w:szCs w:val="28"/>
        </w:rPr>
        <w:t>。</w:t>
      </w:r>
    </w:p>
    <w:p w14:paraId="297DECE2" w14:textId="4C014484" w:rsidR="00722D60" w:rsidRDefault="00722D60" w:rsidP="001B4C89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十四五”</w:t>
      </w:r>
      <w:r w:rsidR="00AB48CC">
        <w:rPr>
          <w:rFonts w:ascii="仿宋" w:eastAsia="仿宋" w:hAnsi="仿宋" w:hint="eastAsia"/>
          <w:sz w:val="28"/>
          <w:szCs w:val="28"/>
        </w:rPr>
        <w:t>，即可弹出青年大学习列表页面</w:t>
      </w:r>
      <w:r w:rsidR="0095250B">
        <w:rPr>
          <w:rFonts w:ascii="仿宋" w:eastAsia="仿宋" w:hAnsi="仿宋" w:hint="eastAsia"/>
          <w:sz w:val="28"/>
          <w:szCs w:val="28"/>
        </w:rPr>
        <w:t>。</w:t>
      </w:r>
    </w:p>
    <w:p w14:paraId="60299AE2" w14:textId="068614C1" w:rsidR="001B4C89" w:rsidRDefault="007D5E47" w:rsidP="008712A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2CA93CB" wp14:editId="41440EDA">
            <wp:extent cx="2700000" cy="4978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DA1" w14:textId="554B7824" w:rsidR="004E3578" w:rsidRDefault="004E3578" w:rsidP="004E357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61629E">
        <w:rPr>
          <w:rFonts w:ascii="仿宋" w:eastAsia="仿宋" w:hAnsi="仿宋" w:hint="eastAsia"/>
          <w:sz w:val="28"/>
          <w:szCs w:val="28"/>
        </w:rPr>
        <w:t>点击青年大学习列表任意一项，</w:t>
      </w:r>
      <w:r w:rsidR="005263F1">
        <w:rPr>
          <w:rFonts w:ascii="仿宋" w:eastAsia="仿宋" w:hAnsi="仿宋" w:hint="eastAsia"/>
          <w:sz w:val="28"/>
          <w:szCs w:val="28"/>
        </w:rPr>
        <w:t>即可进入</w:t>
      </w:r>
      <w:r w:rsidR="00461EB8">
        <w:rPr>
          <w:rFonts w:ascii="仿宋" w:eastAsia="仿宋" w:hAnsi="仿宋" w:hint="eastAsia"/>
          <w:sz w:val="28"/>
          <w:szCs w:val="28"/>
        </w:rPr>
        <w:t>青年大学习详情页面，可观看青年大学习相关视频</w:t>
      </w:r>
      <w:r w:rsidR="008B3C2E">
        <w:rPr>
          <w:rFonts w:ascii="仿宋" w:eastAsia="仿宋" w:hAnsi="仿宋" w:hint="eastAsia"/>
          <w:sz w:val="28"/>
          <w:szCs w:val="28"/>
        </w:rPr>
        <w:t>。</w:t>
      </w:r>
    </w:p>
    <w:p w14:paraId="40AE5422" w14:textId="47A5364E" w:rsidR="004F4A9A" w:rsidRPr="005B5B93" w:rsidRDefault="0030119D" w:rsidP="00272088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8211DE9" wp14:editId="6AFA8D05">
            <wp:extent cx="2700000" cy="497880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769" w14:textId="0DF7DA6A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9" w:name="_Toc58593110"/>
      <w:bookmarkStart w:id="40" w:name="_Toc58593165"/>
      <w:bookmarkStart w:id="41" w:name="_Toc58593389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5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E63156">
        <w:rPr>
          <w:rFonts w:ascii="仿宋" w:eastAsia="仿宋" w:hAnsi="仿宋" w:hint="eastAsia"/>
          <w:sz w:val="24"/>
          <w:szCs w:val="24"/>
        </w:rPr>
        <w:t>健康申报</w:t>
      </w:r>
      <w:bookmarkEnd w:id="39"/>
      <w:bookmarkEnd w:id="40"/>
      <w:bookmarkEnd w:id="41"/>
    </w:p>
    <w:p w14:paraId="7882BC4B" w14:textId="2FDEBFD8" w:rsidR="00AF3C03" w:rsidRDefault="002C3A7F" w:rsidP="00AF3C03">
      <w:pPr>
        <w:rPr>
          <w:rFonts w:ascii="仿宋" w:eastAsia="仿宋" w:hAnsi="仿宋"/>
          <w:sz w:val="28"/>
          <w:szCs w:val="28"/>
        </w:rPr>
      </w:pPr>
      <w:r>
        <w:tab/>
      </w:r>
      <w:r w:rsidRPr="009A615E">
        <w:rPr>
          <w:rFonts w:ascii="仿宋" w:eastAsia="仿宋" w:hAnsi="仿宋" w:hint="eastAsia"/>
          <w:sz w:val="28"/>
          <w:szCs w:val="28"/>
        </w:rPr>
        <w:t>健康申报</w:t>
      </w:r>
      <w:r w:rsidR="009A615E">
        <w:rPr>
          <w:rFonts w:ascii="仿宋" w:eastAsia="仿宋" w:hAnsi="仿宋" w:hint="eastAsia"/>
          <w:sz w:val="28"/>
          <w:szCs w:val="28"/>
        </w:rPr>
        <w:t>，</w:t>
      </w:r>
      <w:r w:rsidR="008444D7">
        <w:rPr>
          <w:rFonts w:ascii="仿宋" w:eastAsia="仿宋" w:hAnsi="仿宋" w:hint="eastAsia"/>
          <w:sz w:val="28"/>
          <w:szCs w:val="28"/>
        </w:rPr>
        <w:t>用于</w:t>
      </w:r>
      <w:r w:rsidR="00754D46">
        <w:rPr>
          <w:rFonts w:ascii="仿宋" w:eastAsia="仿宋" w:hAnsi="仿宋" w:hint="eastAsia"/>
          <w:sz w:val="28"/>
          <w:szCs w:val="28"/>
        </w:rPr>
        <w:t>提交学生健康情况</w:t>
      </w:r>
      <w:r w:rsidR="00FD726B">
        <w:rPr>
          <w:rFonts w:ascii="仿宋" w:eastAsia="仿宋" w:hAnsi="仿宋" w:hint="eastAsia"/>
          <w:sz w:val="28"/>
          <w:szCs w:val="28"/>
        </w:rPr>
        <w:t>。</w:t>
      </w:r>
    </w:p>
    <w:p w14:paraId="7927BEB4" w14:textId="5475E6A8" w:rsidR="007E61D3" w:rsidRDefault="00284E79" w:rsidP="007E61D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200"/>
        </w:tabs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02894">
        <w:rPr>
          <w:rFonts w:ascii="仿宋" w:eastAsia="仿宋" w:hAnsi="仿宋" w:hint="eastAsia"/>
          <w:sz w:val="28"/>
          <w:szCs w:val="28"/>
        </w:rPr>
        <w:t>点击“</w:t>
      </w:r>
      <w:r w:rsidR="00386EB9">
        <w:rPr>
          <w:rFonts w:ascii="仿宋" w:eastAsia="仿宋" w:hAnsi="仿宋" w:hint="eastAsia"/>
          <w:sz w:val="28"/>
          <w:szCs w:val="28"/>
        </w:rPr>
        <w:t>健康申报</w:t>
      </w:r>
      <w:r w:rsidR="00D02894">
        <w:rPr>
          <w:rFonts w:ascii="仿宋" w:eastAsia="仿宋" w:hAnsi="仿宋" w:hint="eastAsia"/>
          <w:sz w:val="28"/>
          <w:szCs w:val="28"/>
        </w:rPr>
        <w:t>”</w:t>
      </w:r>
      <w:r w:rsidR="00461347">
        <w:rPr>
          <w:rFonts w:ascii="仿宋" w:eastAsia="仿宋" w:hAnsi="仿宋" w:hint="eastAsia"/>
          <w:sz w:val="28"/>
          <w:szCs w:val="28"/>
        </w:rPr>
        <w:t>，</w:t>
      </w:r>
      <w:r w:rsidR="0002775E">
        <w:rPr>
          <w:rFonts w:ascii="仿宋" w:eastAsia="仿宋" w:hAnsi="仿宋" w:hint="eastAsia"/>
          <w:sz w:val="28"/>
          <w:szCs w:val="28"/>
        </w:rPr>
        <w:t>在弹出的页面中，</w:t>
      </w:r>
      <w:r w:rsidR="007E61D3">
        <w:rPr>
          <w:rFonts w:ascii="仿宋" w:eastAsia="仿宋" w:hAnsi="仿宋" w:hint="eastAsia"/>
          <w:sz w:val="28"/>
          <w:szCs w:val="28"/>
        </w:rPr>
        <w:t>填写体温、是否感冒、是否经过风险地区、是否接触过感染者、当前所在地等信息，填写完毕后，点击</w:t>
      </w:r>
      <w:r w:rsidR="00897831">
        <w:rPr>
          <w:rFonts w:ascii="仿宋" w:eastAsia="仿宋" w:hAnsi="仿宋" w:hint="eastAsia"/>
          <w:sz w:val="28"/>
          <w:szCs w:val="28"/>
        </w:rPr>
        <w:t>“提交”按钮，即可申报完成</w:t>
      </w:r>
      <w:r w:rsidR="00014B5C">
        <w:rPr>
          <w:rFonts w:ascii="仿宋" w:eastAsia="仿宋" w:hAnsi="仿宋" w:hint="eastAsia"/>
          <w:sz w:val="28"/>
          <w:szCs w:val="28"/>
        </w:rPr>
        <w:t>。</w:t>
      </w:r>
    </w:p>
    <w:p w14:paraId="36EE7C00" w14:textId="11557333" w:rsidR="008444D7" w:rsidRPr="009A615E" w:rsidRDefault="009443CB" w:rsidP="009443CB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6312B85" wp14:editId="2900F221">
            <wp:extent cx="2700000" cy="49788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D96A" w14:textId="13064856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2" w:name="_Toc58593111"/>
      <w:bookmarkStart w:id="43" w:name="_Toc58593166"/>
      <w:bookmarkStart w:id="44" w:name="_Toc58593390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6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AE6BD1">
        <w:rPr>
          <w:rFonts w:ascii="仿宋" w:eastAsia="仿宋" w:hAnsi="仿宋" w:hint="eastAsia"/>
          <w:sz w:val="24"/>
          <w:szCs w:val="24"/>
        </w:rPr>
        <w:t>签到</w:t>
      </w:r>
      <w:bookmarkEnd w:id="42"/>
      <w:bookmarkEnd w:id="43"/>
      <w:bookmarkEnd w:id="44"/>
    </w:p>
    <w:p w14:paraId="7311CF0D" w14:textId="1F50B394" w:rsidR="003F076A" w:rsidRDefault="00C70398" w:rsidP="003F076A">
      <w:pPr>
        <w:rPr>
          <w:rFonts w:ascii="仿宋" w:eastAsia="仿宋" w:hAnsi="仿宋"/>
          <w:sz w:val="28"/>
          <w:szCs w:val="28"/>
        </w:rPr>
      </w:pPr>
      <w:r>
        <w:tab/>
      </w:r>
      <w:r w:rsidR="008024D2" w:rsidRPr="004E2365">
        <w:rPr>
          <w:rFonts w:ascii="仿宋" w:eastAsia="仿宋" w:hAnsi="仿宋" w:hint="eastAsia"/>
          <w:sz w:val="28"/>
          <w:szCs w:val="28"/>
        </w:rPr>
        <w:t>签到，</w:t>
      </w:r>
      <w:r w:rsidR="00AE4570">
        <w:rPr>
          <w:rFonts w:ascii="仿宋" w:eastAsia="仿宋" w:hAnsi="仿宋" w:hint="eastAsia"/>
          <w:sz w:val="28"/>
          <w:szCs w:val="28"/>
        </w:rPr>
        <w:t>用于学生</w:t>
      </w:r>
      <w:r w:rsidR="009C2D5B">
        <w:rPr>
          <w:rFonts w:ascii="仿宋" w:eastAsia="仿宋" w:hAnsi="仿宋" w:hint="eastAsia"/>
          <w:sz w:val="28"/>
          <w:szCs w:val="28"/>
        </w:rPr>
        <w:t>打卡</w:t>
      </w:r>
      <w:r w:rsidR="007F10FD">
        <w:rPr>
          <w:rFonts w:ascii="仿宋" w:eastAsia="仿宋" w:hAnsi="仿宋" w:hint="eastAsia"/>
          <w:sz w:val="28"/>
          <w:szCs w:val="28"/>
        </w:rPr>
        <w:t>记录当前位置。</w:t>
      </w:r>
    </w:p>
    <w:p w14:paraId="7605FD71" w14:textId="38EF13BE" w:rsidR="00DC525A" w:rsidRDefault="00DC525A" w:rsidP="003F076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签到”，</w:t>
      </w:r>
      <w:r w:rsidR="00376C60">
        <w:rPr>
          <w:rFonts w:ascii="仿宋" w:eastAsia="仿宋" w:hAnsi="仿宋" w:hint="eastAsia"/>
          <w:sz w:val="28"/>
          <w:szCs w:val="28"/>
        </w:rPr>
        <w:t>在弹出的页面中，</w:t>
      </w:r>
      <w:r w:rsidR="0074379D">
        <w:rPr>
          <w:rFonts w:ascii="仿宋" w:eastAsia="仿宋" w:hAnsi="仿宋" w:hint="eastAsia"/>
          <w:sz w:val="28"/>
          <w:szCs w:val="28"/>
        </w:rPr>
        <w:t>点击“签到”，即可</w:t>
      </w:r>
      <w:r w:rsidR="001B753D">
        <w:rPr>
          <w:rFonts w:ascii="仿宋" w:eastAsia="仿宋" w:hAnsi="仿宋" w:hint="eastAsia"/>
          <w:sz w:val="28"/>
          <w:szCs w:val="28"/>
        </w:rPr>
        <w:t>记录当前</w:t>
      </w:r>
      <w:r w:rsidR="00136B0F">
        <w:rPr>
          <w:rFonts w:ascii="仿宋" w:eastAsia="仿宋" w:hAnsi="仿宋" w:hint="eastAsia"/>
          <w:sz w:val="28"/>
          <w:szCs w:val="28"/>
        </w:rPr>
        <w:t>打卡</w:t>
      </w:r>
      <w:r w:rsidR="001B753D">
        <w:rPr>
          <w:rFonts w:ascii="仿宋" w:eastAsia="仿宋" w:hAnsi="仿宋" w:hint="eastAsia"/>
          <w:sz w:val="28"/>
          <w:szCs w:val="28"/>
        </w:rPr>
        <w:t>所在位置</w:t>
      </w:r>
      <w:r w:rsidR="002333E0">
        <w:rPr>
          <w:rFonts w:ascii="仿宋" w:eastAsia="仿宋" w:hAnsi="仿宋" w:hint="eastAsia"/>
          <w:sz w:val="28"/>
          <w:szCs w:val="28"/>
        </w:rPr>
        <w:t>。</w:t>
      </w:r>
    </w:p>
    <w:p w14:paraId="7570DA42" w14:textId="014D599B" w:rsidR="007B7A36" w:rsidRPr="00DC525A" w:rsidRDefault="00037BFF" w:rsidP="00037BFF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F733839" wp14:editId="24559277">
            <wp:extent cx="2700000" cy="49788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A248" w14:textId="20B76EA1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5" w:name="_Toc58593112"/>
      <w:bookmarkStart w:id="46" w:name="_Toc58593167"/>
      <w:bookmarkStart w:id="47" w:name="_Toc58593391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7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F21DD6">
        <w:rPr>
          <w:rFonts w:ascii="仿宋" w:eastAsia="仿宋" w:hAnsi="仿宋" w:hint="eastAsia"/>
          <w:sz w:val="24"/>
          <w:szCs w:val="24"/>
        </w:rPr>
        <w:t>提醒事项</w:t>
      </w:r>
      <w:bookmarkEnd w:id="45"/>
      <w:bookmarkEnd w:id="46"/>
      <w:bookmarkEnd w:id="47"/>
    </w:p>
    <w:p w14:paraId="381BE038" w14:textId="6E13FBDD" w:rsidR="009E62DE" w:rsidRDefault="00072AAC" w:rsidP="009E62DE">
      <w:pPr>
        <w:rPr>
          <w:rFonts w:ascii="仿宋" w:eastAsia="仿宋" w:hAnsi="仿宋"/>
          <w:sz w:val="28"/>
          <w:szCs w:val="28"/>
        </w:rPr>
      </w:pPr>
      <w:r>
        <w:tab/>
      </w:r>
      <w:r w:rsidR="000E60F9">
        <w:rPr>
          <w:rFonts w:ascii="仿宋" w:eastAsia="仿宋" w:hAnsi="仿宋" w:hint="eastAsia"/>
          <w:sz w:val="28"/>
          <w:szCs w:val="28"/>
        </w:rPr>
        <w:t>学生可</w:t>
      </w:r>
      <w:r w:rsidR="00816524">
        <w:rPr>
          <w:rFonts w:ascii="仿宋" w:eastAsia="仿宋" w:hAnsi="仿宋" w:hint="eastAsia"/>
          <w:sz w:val="28"/>
          <w:szCs w:val="28"/>
        </w:rPr>
        <w:t>添加提醒事项</w:t>
      </w:r>
      <w:r w:rsidR="00F073EC">
        <w:rPr>
          <w:rFonts w:ascii="仿宋" w:eastAsia="仿宋" w:hAnsi="仿宋" w:hint="eastAsia"/>
          <w:sz w:val="28"/>
          <w:szCs w:val="28"/>
        </w:rPr>
        <w:t>，</w:t>
      </w:r>
      <w:r w:rsidR="003C6475">
        <w:rPr>
          <w:rFonts w:ascii="仿宋" w:eastAsia="仿宋" w:hAnsi="仿宋" w:hint="eastAsia"/>
          <w:sz w:val="28"/>
          <w:szCs w:val="28"/>
        </w:rPr>
        <w:t>提醒事项</w:t>
      </w:r>
      <w:r w:rsidR="00B83273">
        <w:rPr>
          <w:rFonts w:ascii="仿宋" w:eastAsia="仿宋" w:hAnsi="仿宋" w:hint="eastAsia"/>
          <w:sz w:val="28"/>
          <w:szCs w:val="28"/>
        </w:rPr>
        <w:t>在设定</w:t>
      </w:r>
      <w:r w:rsidR="00782925">
        <w:rPr>
          <w:rFonts w:ascii="仿宋" w:eastAsia="仿宋" w:hAnsi="仿宋" w:hint="eastAsia"/>
          <w:sz w:val="28"/>
          <w:szCs w:val="28"/>
        </w:rPr>
        <w:t>时间</w:t>
      </w:r>
      <w:r w:rsidR="00A35739">
        <w:rPr>
          <w:rFonts w:ascii="仿宋" w:eastAsia="仿宋" w:hAnsi="仿宋" w:hint="eastAsia"/>
          <w:sz w:val="28"/>
          <w:szCs w:val="28"/>
        </w:rPr>
        <w:t>会发送后台通知，提醒使用者</w:t>
      </w:r>
      <w:r w:rsidR="000F5636">
        <w:rPr>
          <w:rFonts w:ascii="仿宋" w:eastAsia="仿宋" w:hAnsi="仿宋" w:hint="eastAsia"/>
          <w:sz w:val="28"/>
          <w:szCs w:val="28"/>
        </w:rPr>
        <w:t>。</w:t>
      </w:r>
    </w:p>
    <w:p w14:paraId="0FB24134" w14:textId="77777777" w:rsidR="00D27703" w:rsidRPr="000E60F9" w:rsidRDefault="00D27703" w:rsidP="009E62DE">
      <w:pPr>
        <w:rPr>
          <w:rFonts w:ascii="仿宋" w:eastAsia="仿宋" w:hAnsi="仿宋" w:hint="eastAsia"/>
          <w:sz w:val="28"/>
          <w:szCs w:val="28"/>
        </w:rPr>
      </w:pPr>
    </w:p>
    <w:p w14:paraId="22E277C7" w14:textId="70818193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8" w:name="_Toc58593113"/>
      <w:bookmarkStart w:id="49" w:name="_Toc58593168"/>
      <w:bookmarkStart w:id="50" w:name="_Toc5859339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8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0E32DE">
        <w:rPr>
          <w:rFonts w:ascii="仿宋" w:eastAsia="仿宋" w:hAnsi="仿宋" w:hint="eastAsia"/>
          <w:sz w:val="24"/>
          <w:szCs w:val="24"/>
        </w:rPr>
        <w:t>联系教师</w:t>
      </w:r>
      <w:bookmarkEnd w:id="48"/>
      <w:bookmarkEnd w:id="49"/>
      <w:bookmarkEnd w:id="50"/>
    </w:p>
    <w:p w14:paraId="3354C9E5" w14:textId="06FA5A02" w:rsidR="00901CDD" w:rsidRDefault="0095543C" w:rsidP="00901CDD">
      <w:pPr>
        <w:rPr>
          <w:rFonts w:ascii="仿宋" w:eastAsia="仿宋" w:hAnsi="仿宋"/>
          <w:sz w:val="28"/>
          <w:szCs w:val="28"/>
        </w:rPr>
      </w:pPr>
      <w:r>
        <w:tab/>
      </w:r>
      <w:r w:rsidR="00CA5A5D" w:rsidRPr="00FC4423">
        <w:rPr>
          <w:rFonts w:ascii="仿宋" w:eastAsia="仿宋" w:hAnsi="仿宋" w:hint="eastAsia"/>
          <w:sz w:val="28"/>
          <w:szCs w:val="28"/>
        </w:rPr>
        <w:t>联系老师，</w:t>
      </w:r>
      <w:r w:rsidR="00930603">
        <w:rPr>
          <w:rFonts w:ascii="仿宋" w:eastAsia="仿宋" w:hAnsi="仿宋" w:hint="eastAsia"/>
          <w:sz w:val="28"/>
          <w:szCs w:val="28"/>
        </w:rPr>
        <w:t>用于</w:t>
      </w:r>
      <w:r w:rsidR="001005B8">
        <w:rPr>
          <w:rFonts w:ascii="仿宋" w:eastAsia="仿宋" w:hAnsi="仿宋" w:hint="eastAsia"/>
          <w:sz w:val="28"/>
          <w:szCs w:val="28"/>
        </w:rPr>
        <w:t>联系辅导员</w:t>
      </w:r>
      <w:r w:rsidR="00C13A60">
        <w:rPr>
          <w:rFonts w:ascii="仿宋" w:eastAsia="仿宋" w:hAnsi="仿宋" w:hint="eastAsia"/>
          <w:sz w:val="28"/>
          <w:szCs w:val="28"/>
        </w:rPr>
        <w:t>。</w:t>
      </w:r>
    </w:p>
    <w:p w14:paraId="4D5BA0D2" w14:textId="2F14E1A2" w:rsidR="00C13A60" w:rsidRDefault="00C13A60" w:rsidP="00901CD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联系教师”，</w:t>
      </w:r>
      <w:r w:rsidR="00205B85">
        <w:rPr>
          <w:rFonts w:ascii="仿宋" w:eastAsia="仿宋" w:hAnsi="仿宋" w:hint="eastAsia"/>
          <w:sz w:val="28"/>
          <w:szCs w:val="28"/>
        </w:rPr>
        <w:t>将自动弹到电话界面，并</w:t>
      </w:r>
      <w:r w:rsidR="00610CD3">
        <w:rPr>
          <w:rFonts w:ascii="仿宋" w:eastAsia="仿宋" w:hAnsi="仿宋" w:hint="eastAsia"/>
          <w:sz w:val="28"/>
          <w:szCs w:val="28"/>
        </w:rPr>
        <w:t>自动输入电话号码</w:t>
      </w:r>
      <w:r w:rsidR="00A713E4">
        <w:rPr>
          <w:rFonts w:ascii="仿宋" w:eastAsia="仿宋" w:hAnsi="仿宋" w:hint="eastAsia"/>
          <w:sz w:val="28"/>
          <w:szCs w:val="28"/>
        </w:rPr>
        <w:t>。</w:t>
      </w:r>
    </w:p>
    <w:p w14:paraId="4F20BD2C" w14:textId="085A5565" w:rsidR="00A713E4" w:rsidRPr="00FC4423" w:rsidRDefault="001A4526" w:rsidP="001A4526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C8ACB8D" wp14:editId="01E094BC">
            <wp:extent cx="2700000" cy="49788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E476" w14:textId="3ABEDB3A" w:rsidR="000F04B6" w:rsidRDefault="004B3242" w:rsidP="00D04153">
      <w:pPr>
        <w:pStyle w:val="3"/>
        <w:rPr>
          <w:rFonts w:ascii="仿宋" w:eastAsia="仿宋" w:hAnsi="仿宋"/>
          <w:sz w:val="24"/>
          <w:szCs w:val="24"/>
        </w:rPr>
      </w:pPr>
      <w:bookmarkStart w:id="51" w:name="_Toc58593114"/>
      <w:bookmarkStart w:id="52" w:name="_Toc58593169"/>
      <w:bookmarkStart w:id="53" w:name="_Toc58593393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305AF" w:rsidRPr="007C43B0">
        <w:rPr>
          <w:rFonts w:ascii="仿宋" w:eastAsia="仿宋" w:hAnsi="仿宋"/>
          <w:sz w:val="24"/>
          <w:szCs w:val="24"/>
        </w:rPr>
        <w:t>9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07074C">
        <w:rPr>
          <w:rFonts w:ascii="仿宋" w:eastAsia="仿宋" w:hAnsi="仿宋" w:hint="eastAsia"/>
          <w:sz w:val="24"/>
          <w:szCs w:val="24"/>
        </w:rPr>
        <w:t>疫情动态</w:t>
      </w:r>
      <w:bookmarkEnd w:id="51"/>
      <w:bookmarkEnd w:id="52"/>
      <w:bookmarkEnd w:id="53"/>
    </w:p>
    <w:p w14:paraId="13437A89" w14:textId="13879DF2" w:rsidR="00A83BAF" w:rsidRDefault="00A83BAF" w:rsidP="00A83BAF">
      <w:pPr>
        <w:rPr>
          <w:rFonts w:ascii="仿宋" w:eastAsia="仿宋" w:hAnsi="仿宋"/>
          <w:sz w:val="28"/>
          <w:szCs w:val="28"/>
        </w:rPr>
      </w:pPr>
      <w:r>
        <w:tab/>
      </w:r>
      <w:r w:rsidR="00B20999" w:rsidRPr="00B20999">
        <w:rPr>
          <w:rFonts w:ascii="仿宋" w:eastAsia="仿宋" w:hAnsi="仿宋" w:hint="eastAsia"/>
          <w:sz w:val="28"/>
          <w:szCs w:val="28"/>
        </w:rPr>
        <w:t>疫情动态</w:t>
      </w:r>
      <w:r w:rsidR="00B20999">
        <w:rPr>
          <w:rFonts w:ascii="仿宋" w:eastAsia="仿宋" w:hAnsi="仿宋" w:hint="eastAsia"/>
          <w:sz w:val="28"/>
          <w:szCs w:val="28"/>
        </w:rPr>
        <w:t>，用于展示</w:t>
      </w:r>
      <w:r w:rsidR="00513BCB">
        <w:rPr>
          <w:rFonts w:ascii="仿宋" w:eastAsia="仿宋" w:hAnsi="仿宋" w:hint="eastAsia"/>
          <w:sz w:val="28"/>
          <w:szCs w:val="28"/>
        </w:rPr>
        <w:t>疫情</w:t>
      </w:r>
      <w:r w:rsidR="00E85448">
        <w:rPr>
          <w:rFonts w:ascii="仿宋" w:eastAsia="仿宋" w:hAnsi="仿宋" w:hint="eastAsia"/>
          <w:sz w:val="28"/>
          <w:szCs w:val="28"/>
        </w:rPr>
        <w:t>动态信息</w:t>
      </w:r>
      <w:r w:rsidR="00B526D7">
        <w:rPr>
          <w:rFonts w:ascii="仿宋" w:eastAsia="仿宋" w:hAnsi="仿宋" w:hint="eastAsia"/>
          <w:sz w:val="28"/>
          <w:szCs w:val="28"/>
        </w:rPr>
        <w:t>。</w:t>
      </w:r>
    </w:p>
    <w:p w14:paraId="54C3020A" w14:textId="11C72046" w:rsidR="00ED1018" w:rsidRDefault="00ED1018" w:rsidP="00A83B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C73D82">
        <w:rPr>
          <w:rFonts w:ascii="仿宋" w:eastAsia="仿宋" w:hAnsi="仿宋" w:hint="eastAsia"/>
          <w:sz w:val="28"/>
          <w:szCs w:val="28"/>
        </w:rPr>
        <w:t>登录后进入首页，可在首页下面查看</w:t>
      </w:r>
      <w:r w:rsidR="007C67A3">
        <w:rPr>
          <w:rFonts w:ascii="仿宋" w:eastAsia="仿宋" w:hAnsi="仿宋" w:hint="eastAsia"/>
          <w:sz w:val="28"/>
          <w:szCs w:val="28"/>
        </w:rPr>
        <w:t>疫情动态信息，</w:t>
      </w:r>
      <w:r w:rsidR="0083211A">
        <w:rPr>
          <w:rFonts w:ascii="仿宋" w:eastAsia="仿宋" w:hAnsi="仿宋" w:hint="eastAsia"/>
          <w:sz w:val="28"/>
          <w:szCs w:val="28"/>
        </w:rPr>
        <w:t>可滑动显示</w:t>
      </w:r>
      <w:r w:rsidR="007A1191">
        <w:rPr>
          <w:rFonts w:ascii="仿宋" w:eastAsia="仿宋" w:hAnsi="仿宋" w:hint="eastAsia"/>
          <w:sz w:val="28"/>
          <w:szCs w:val="28"/>
        </w:rPr>
        <w:t>。</w:t>
      </w:r>
    </w:p>
    <w:p w14:paraId="1F2DE2F7" w14:textId="35B43915" w:rsidR="00C91317" w:rsidRPr="001951EB" w:rsidRDefault="001951EB" w:rsidP="001951EB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DFEB045" wp14:editId="1FB697F0">
            <wp:extent cx="2700000" cy="497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0E0E" w14:textId="5B46647A" w:rsidR="00DD6C1B" w:rsidRDefault="00DD6C1B" w:rsidP="00DD6C1B">
      <w:pPr>
        <w:pStyle w:val="2"/>
        <w:rPr>
          <w:rFonts w:ascii="仿宋" w:eastAsia="仿宋" w:hAnsi="仿宋"/>
          <w:sz w:val="28"/>
          <w:szCs w:val="28"/>
        </w:rPr>
      </w:pPr>
      <w:bookmarkStart w:id="54" w:name="_Toc58593115"/>
      <w:bookmarkStart w:id="55" w:name="_Toc58593170"/>
      <w:bookmarkStart w:id="56" w:name="_Toc58593394"/>
      <w:r w:rsidRPr="007C43B0">
        <w:rPr>
          <w:rFonts w:ascii="仿宋" w:eastAsia="仿宋" w:hAnsi="仿宋"/>
          <w:sz w:val="28"/>
          <w:szCs w:val="28"/>
        </w:rPr>
        <w:t>3.</w:t>
      </w:r>
      <w:r w:rsidR="001D6782" w:rsidRPr="007C43B0">
        <w:rPr>
          <w:rFonts w:ascii="仿宋" w:eastAsia="仿宋" w:hAnsi="仿宋"/>
          <w:sz w:val="28"/>
          <w:szCs w:val="28"/>
        </w:rPr>
        <w:t>3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FC426D" w:rsidRPr="007C43B0">
        <w:rPr>
          <w:rFonts w:ascii="仿宋" w:eastAsia="仿宋" w:hAnsi="仿宋" w:hint="eastAsia"/>
          <w:sz w:val="28"/>
          <w:szCs w:val="28"/>
        </w:rPr>
        <w:t>活动探索</w:t>
      </w:r>
      <w:bookmarkEnd w:id="54"/>
      <w:bookmarkEnd w:id="55"/>
      <w:bookmarkEnd w:id="56"/>
    </w:p>
    <w:p w14:paraId="65060B6D" w14:textId="555CE987" w:rsidR="00D96AD1" w:rsidRPr="003F1234" w:rsidRDefault="00507A87" w:rsidP="00507A87">
      <w:pPr>
        <w:rPr>
          <w:rFonts w:ascii="仿宋" w:eastAsia="仿宋" w:hAnsi="仿宋" w:hint="eastAsia"/>
          <w:sz w:val="28"/>
          <w:szCs w:val="28"/>
        </w:rPr>
      </w:pPr>
      <w:r>
        <w:tab/>
      </w:r>
      <w:r w:rsidRPr="003F1234">
        <w:rPr>
          <w:rFonts w:ascii="仿宋" w:eastAsia="仿宋" w:hAnsi="仿宋" w:hint="eastAsia"/>
          <w:sz w:val="28"/>
          <w:szCs w:val="28"/>
        </w:rPr>
        <w:t>活动探索</w:t>
      </w:r>
      <w:r w:rsidR="003F1234">
        <w:rPr>
          <w:rFonts w:ascii="仿宋" w:eastAsia="仿宋" w:hAnsi="仿宋" w:hint="eastAsia"/>
          <w:sz w:val="28"/>
          <w:szCs w:val="28"/>
        </w:rPr>
        <w:t>，</w:t>
      </w:r>
      <w:r w:rsidR="00703772">
        <w:rPr>
          <w:rFonts w:ascii="仿宋" w:eastAsia="仿宋" w:hAnsi="仿宋" w:hint="eastAsia"/>
          <w:sz w:val="28"/>
          <w:szCs w:val="28"/>
        </w:rPr>
        <w:t>用于显示</w:t>
      </w:r>
      <w:r w:rsidR="006119AA">
        <w:rPr>
          <w:rFonts w:ascii="仿宋" w:eastAsia="仿宋" w:hAnsi="仿宋" w:hint="eastAsia"/>
          <w:sz w:val="28"/>
          <w:szCs w:val="28"/>
        </w:rPr>
        <w:t>学生</w:t>
      </w:r>
      <w:r w:rsidR="00DF7E18">
        <w:rPr>
          <w:rFonts w:ascii="仿宋" w:eastAsia="仿宋" w:hAnsi="仿宋" w:hint="eastAsia"/>
          <w:sz w:val="28"/>
          <w:szCs w:val="28"/>
        </w:rPr>
        <w:t>主题活动信息</w:t>
      </w:r>
      <w:r w:rsidR="00D9736F">
        <w:rPr>
          <w:rFonts w:ascii="仿宋" w:eastAsia="仿宋" w:hAnsi="仿宋" w:hint="eastAsia"/>
          <w:sz w:val="28"/>
          <w:szCs w:val="28"/>
        </w:rPr>
        <w:t>。</w:t>
      </w:r>
    </w:p>
    <w:p w14:paraId="2624344B" w14:textId="2AE805FF" w:rsidR="009654C7" w:rsidRDefault="009654C7" w:rsidP="009654C7">
      <w:pPr>
        <w:pStyle w:val="3"/>
        <w:rPr>
          <w:rFonts w:ascii="仿宋" w:eastAsia="仿宋" w:hAnsi="仿宋"/>
          <w:sz w:val="24"/>
          <w:szCs w:val="24"/>
        </w:rPr>
      </w:pPr>
      <w:bookmarkStart w:id="57" w:name="_Toc58593116"/>
      <w:bookmarkStart w:id="58" w:name="_Toc58593171"/>
      <w:bookmarkStart w:id="59" w:name="_Toc58593395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.1 </w:t>
      </w:r>
      <w:r w:rsidR="007A2520">
        <w:rPr>
          <w:rFonts w:ascii="仿宋" w:eastAsia="仿宋" w:hAnsi="仿宋" w:hint="eastAsia"/>
          <w:sz w:val="24"/>
          <w:szCs w:val="24"/>
        </w:rPr>
        <w:t>活动列表</w:t>
      </w:r>
      <w:bookmarkEnd w:id="57"/>
      <w:bookmarkEnd w:id="58"/>
      <w:bookmarkEnd w:id="59"/>
    </w:p>
    <w:p w14:paraId="223AC6BA" w14:textId="70AF3FE7" w:rsidR="00ED2E13" w:rsidRPr="00535A39" w:rsidRDefault="00ED2E13" w:rsidP="00ED2E13">
      <w:pPr>
        <w:rPr>
          <w:rFonts w:ascii="仿宋" w:eastAsia="仿宋" w:hAnsi="仿宋" w:hint="eastAsia"/>
          <w:sz w:val="28"/>
          <w:szCs w:val="28"/>
        </w:rPr>
      </w:pPr>
      <w:r w:rsidRPr="00535A39">
        <w:rPr>
          <w:rFonts w:ascii="仿宋" w:eastAsia="仿宋" w:hAnsi="仿宋"/>
          <w:sz w:val="28"/>
          <w:szCs w:val="28"/>
        </w:rPr>
        <w:tab/>
      </w:r>
      <w:r w:rsidR="00002E44">
        <w:rPr>
          <w:rFonts w:ascii="仿宋" w:eastAsia="仿宋" w:hAnsi="仿宋" w:hint="eastAsia"/>
          <w:sz w:val="28"/>
          <w:szCs w:val="28"/>
        </w:rPr>
        <w:t>活动探索列表，</w:t>
      </w:r>
      <w:r w:rsidR="00943620">
        <w:rPr>
          <w:rFonts w:ascii="仿宋" w:eastAsia="仿宋" w:hAnsi="仿宋" w:hint="eastAsia"/>
          <w:sz w:val="28"/>
          <w:szCs w:val="28"/>
        </w:rPr>
        <w:t>点击</w:t>
      </w:r>
      <w:r w:rsidR="00987FC6">
        <w:rPr>
          <w:rFonts w:ascii="仿宋" w:eastAsia="仿宋" w:hAnsi="仿宋" w:hint="eastAsia"/>
          <w:sz w:val="28"/>
          <w:szCs w:val="28"/>
        </w:rPr>
        <w:t>手机屏幕下方按钮</w:t>
      </w:r>
      <w:r w:rsidR="00925DDB">
        <w:rPr>
          <w:rFonts w:ascii="仿宋" w:eastAsia="仿宋" w:hAnsi="仿宋" w:hint="eastAsia"/>
          <w:sz w:val="28"/>
          <w:szCs w:val="28"/>
        </w:rPr>
        <w:t>“活动”，</w:t>
      </w:r>
      <w:r w:rsidR="00335716">
        <w:rPr>
          <w:rFonts w:ascii="仿宋" w:eastAsia="仿宋" w:hAnsi="仿宋" w:hint="eastAsia"/>
          <w:sz w:val="28"/>
          <w:szCs w:val="28"/>
        </w:rPr>
        <w:t>即可进入活动探索页面，</w:t>
      </w:r>
      <w:r w:rsidR="006B7834">
        <w:rPr>
          <w:rFonts w:ascii="仿宋" w:eastAsia="仿宋" w:hAnsi="仿宋" w:hint="eastAsia"/>
          <w:sz w:val="28"/>
          <w:szCs w:val="28"/>
        </w:rPr>
        <w:t>此页面将显示当前所有</w:t>
      </w:r>
      <w:r w:rsidR="00193339">
        <w:rPr>
          <w:rFonts w:ascii="仿宋" w:eastAsia="仿宋" w:hAnsi="仿宋" w:hint="eastAsia"/>
          <w:sz w:val="28"/>
          <w:szCs w:val="28"/>
        </w:rPr>
        <w:t>主题</w:t>
      </w:r>
      <w:r w:rsidR="006B7834">
        <w:rPr>
          <w:rFonts w:ascii="仿宋" w:eastAsia="仿宋" w:hAnsi="仿宋" w:hint="eastAsia"/>
          <w:sz w:val="28"/>
          <w:szCs w:val="28"/>
        </w:rPr>
        <w:t>活动</w:t>
      </w:r>
      <w:r w:rsidR="00193339">
        <w:rPr>
          <w:rFonts w:ascii="仿宋" w:eastAsia="仿宋" w:hAnsi="仿宋" w:hint="eastAsia"/>
          <w:sz w:val="28"/>
          <w:szCs w:val="28"/>
        </w:rPr>
        <w:t>信息</w:t>
      </w:r>
      <w:r w:rsidR="00647D79">
        <w:rPr>
          <w:rFonts w:ascii="仿宋" w:eastAsia="仿宋" w:hAnsi="仿宋" w:hint="eastAsia"/>
          <w:sz w:val="28"/>
          <w:szCs w:val="28"/>
        </w:rPr>
        <w:t>。</w:t>
      </w:r>
    </w:p>
    <w:p w14:paraId="6E9C7922" w14:textId="186662C6" w:rsidR="003430FD" w:rsidRPr="00622939" w:rsidRDefault="00ED2E13" w:rsidP="00ED2E13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F3852ED" wp14:editId="3AEF890A">
            <wp:extent cx="2700000" cy="497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D92" w14:textId="2F5C42A6" w:rsidR="009654C7" w:rsidRDefault="009654C7" w:rsidP="00A56D69">
      <w:pPr>
        <w:pStyle w:val="3"/>
        <w:rPr>
          <w:rFonts w:ascii="仿宋" w:eastAsia="仿宋" w:hAnsi="仿宋"/>
          <w:sz w:val="24"/>
          <w:szCs w:val="24"/>
        </w:rPr>
      </w:pPr>
      <w:bookmarkStart w:id="60" w:name="_Toc58593117"/>
      <w:bookmarkStart w:id="61" w:name="_Toc58593172"/>
      <w:bookmarkStart w:id="62" w:name="_Toc58593396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306BC1">
        <w:rPr>
          <w:rFonts w:ascii="仿宋" w:eastAsia="仿宋" w:hAnsi="仿宋" w:hint="eastAsia"/>
          <w:sz w:val="24"/>
          <w:szCs w:val="24"/>
        </w:rPr>
        <w:t>活动详情</w:t>
      </w:r>
      <w:bookmarkEnd w:id="60"/>
      <w:bookmarkEnd w:id="61"/>
      <w:bookmarkEnd w:id="62"/>
    </w:p>
    <w:p w14:paraId="01759667" w14:textId="4786279E" w:rsidR="00622939" w:rsidRDefault="00622939" w:rsidP="0062293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C21D77">
        <w:rPr>
          <w:rFonts w:ascii="仿宋" w:eastAsia="仿宋" w:hAnsi="仿宋" w:hint="eastAsia"/>
          <w:sz w:val="28"/>
          <w:szCs w:val="28"/>
        </w:rPr>
        <w:t>活动详情，用于显示</w:t>
      </w:r>
      <w:r w:rsidR="00EF504F">
        <w:rPr>
          <w:rFonts w:ascii="仿宋" w:eastAsia="仿宋" w:hAnsi="仿宋" w:hint="eastAsia"/>
          <w:sz w:val="28"/>
          <w:szCs w:val="28"/>
        </w:rPr>
        <w:t>主题活动的</w:t>
      </w:r>
      <w:r w:rsidR="00C46F2B">
        <w:rPr>
          <w:rFonts w:ascii="仿宋" w:eastAsia="仿宋" w:hAnsi="仿宋" w:hint="eastAsia"/>
          <w:sz w:val="28"/>
          <w:szCs w:val="28"/>
        </w:rPr>
        <w:t>详情信息。</w:t>
      </w:r>
    </w:p>
    <w:p w14:paraId="00AAC5DF" w14:textId="49BC34A5" w:rsidR="00C46F2B" w:rsidRDefault="00C46F2B" w:rsidP="0062293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活动列表任意项，即可</w:t>
      </w:r>
      <w:r w:rsidR="003A1751"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当前</w:t>
      </w:r>
      <w:r w:rsidR="003A1751">
        <w:rPr>
          <w:rFonts w:ascii="仿宋" w:eastAsia="仿宋" w:hAnsi="仿宋" w:hint="eastAsia"/>
          <w:sz w:val="28"/>
          <w:szCs w:val="28"/>
        </w:rPr>
        <w:t>活动的详情页面</w:t>
      </w:r>
      <w:r w:rsidR="00284E16">
        <w:rPr>
          <w:rFonts w:ascii="仿宋" w:eastAsia="仿宋" w:hAnsi="仿宋" w:hint="eastAsia"/>
          <w:sz w:val="28"/>
          <w:szCs w:val="28"/>
        </w:rPr>
        <w:t>。</w:t>
      </w:r>
    </w:p>
    <w:p w14:paraId="543C7ADA" w14:textId="6BDACAB2" w:rsidR="006142D6" w:rsidRPr="00475D5E" w:rsidRDefault="00BF6998" w:rsidP="00475D5E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439EFDB5" wp14:editId="12690D9E">
            <wp:extent cx="2700000" cy="49824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703D" w14:textId="3420809D" w:rsidR="00B84658" w:rsidRDefault="00DD6C1B" w:rsidP="00264C72">
      <w:pPr>
        <w:pStyle w:val="2"/>
        <w:rPr>
          <w:rFonts w:ascii="仿宋" w:eastAsia="仿宋" w:hAnsi="仿宋"/>
          <w:sz w:val="28"/>
          <w:szCs w:val="28"/>
        </w:rPr>
      </w:pPr>
      <w:bookmarkStart w:id="63" w:name="_Toc58593118"/>
      <w:bookmarkStart w:id="64" w:name="_Toc58593173"/>
      <w:bookmarkStart w:id="65" w:name="_Toc58593397"/>
      <w:r w:rsidRPr="007C43B0">
        <w:rPr>
          <w:rFonts w:ascii="仿宋" w:eastAsia="仿宋" w:hAnsi="仿宋"/>
          <w:sz w:val="28"/>
          <w:szCs w:val="28"/>
        </w:rPr>
        <w:lastRenderedPageBreak/>
        <w:t>3.</w:t>
      </w:r>
      <w:r w:rsidR="001D6782" w:rsidRPr="007C43B0">
        <w:rPr>
          <w:rFonts w:ascii="仿宋" w:eastAsia="仿宋" w:hAnsi="仿宋"/>
          <w:sz w:val="28"/>
          <w:szCs w:val="28"/>
        </w:rPr>
        <w:t>4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FD1B53" w:rsidRPr="007C43B0">
        <w:rPr>
          <w:rFonts w:ascii="仿宋" w:eastAsia="仿宋" w:hAnsi="仿宋" w:hint="eastAsia"/>
          <w:sz w:val="28"/>
          <w:szCs w:val="28"/>
        </w:rPr>
        <w:t>我的</w:t>
      </w:r>
      <w:bookmarkEnd w:id="63"/>
      <w:bookmarkEnd w:id="64"/>
      <w:bookmarkEnd w:id="65"/>
    </w:p>
    <w:p w14:paraId="5DF2C406" w14:textId="3B4D3C5C" w:rsidR="00585395" w:rsidRPr="00585395" w:rsidRDefault="00B1074C" w:rsidP="00B1074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116872" wp14:editId="633C16BA">
            <wp:extent cx="2700000" cy="497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9D19" w14:textId="6B082444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66" w:name="_Toc58593119"/>
      <w:bookmarkStart w:id="67" w:name="_Toc58593174"/>
      <w:bookmarkStart w:id="68" w:name="_Toc58593398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.1 </w:t>
      </w:r>
      <w:r w:rsidR="007847CD">
        <w:rPr>
          <w:rFonts w:ascii="仿宋" w:eastAsia="仿宋" w:hAnsi="仿宋" w:hint="eastAsia"/>
          <w:sz w:val="24"/>
          <w:szCs w:val="24"/>
        </w:rPr>
        <w:t>修改个人资料</w:t>
      </w:r>
      <w:bookmarkEnd w:id="66"/>
      <w:bookmarkEnd w:id="67"/>
      <w:bookmarkEnd w:id="68"/>
    </w:p>
    <w:p w14:paraId="32642476" w14:textId="626C82A5" w:rsidR="00190E58" w:rsidRDefault="00D50A13" w:rsidP="00190E58">
      <w:pPr>
        <w:rPr>
          <w:rFonts w:ascii="仿宋" w:eastAsia="仿宋" w:hAnsi="仿宋"/>
          <w:sz w:val="28"/>
          <w:szCs w:val="28"/>
        </w:rPr>
      </w:pPr>
      <w:r>
        <w:tab/>
      </w:r>
      <w:r w:rsidR="00721C5A" w:rsidRPr="006B03DA">
        <w:rPr>
          <w:rFonts w:ascii="仿宋" w:eastAsia="仿宋" w:hAnsi="仿宋" w:hint="eastAsia"/>
          <w:sz w:val="28"/>
          <w:szCs w:val="28"/>
        </w:rPr>
        <w:t>修改</w:t>
      </w:r>
      <w:r w:rsidR="006C6E9D" w:rsidRPr="006B03DA">
        <w:rPr>
          <w:rFonts w:ascii="仿宋" w:eastAsia="仿宋" w:hAnsi="仿宋" w:hint="eastAsia"/>
          <w:sz w:val="28"/>
          <w:szCs w:val="28"/>
        </w:rPr>
        <w:t>个人资料</w:t>
      </w:r>
      <w:r w:rsidR="00E55F64">
        <w:rPr>
          <w:rFonts w:ascii="仿宋" w:eastAsia="仿宋" w:hAnsi="仿宋" w:hint="eastAsia"/>
          <w:sz w:val="28"/>
          <w:szCs w:val="28"/>
        </w:rPr>
        <w:t>，用于修改个人信息。</w:t>
      </w:r>
    </w:p>
    <w:p w14:paraId="77DCD246" w14:textId="2582A084" w:rsidR="00E55F64" w:rsidRDefault="00E55F64" w:rsidP="00190E58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修改个人资料”，即可进入个</w:t>
      </w:r>
      <w:r w:rsidR="00AE29E5">
        <w:rPr>
          <w:rFonts w:ascii="仿宋" w:eastAsia="仿宋" w:hAnsi="仿宋" w:hint="eastAsia"/>
          <w:sz w:val="28"/>
          <w:szCs w:val="28"/>
        </w:rPr>
        <w:t>人资料页面，可选择</w:t>
      </w:r>
      <w:r w:rsidR="002404A3">
        <w:rPr>
          <w:rFonts w:ascii="仿宋" w:eastAsia="仿宋" w:hAnsi="仿宋" w:hint="eastAsia"/>
          <w:sz w:val="28"/>
          <w:szCs w:val="28"/>
        </w:rPr>
        <w:t>需要修改的项目，点击即可进入修改</w:t>
      </w:r>
      <w:r w:rsidR="007B62D4">
        <w:rPr>
          <w:rFonts w:ascii="仿宋" w:eastAsia="仿宋" w:hAnsi="仿宋" w:hint="eastAsia"/>
          <w:sz w:val="28"/>
          <w:szCs w:val="28"/>
        </w:rPr>
        <w:t>。</w:t>
      </w:r>
    </w:p>
    <w:p w14:paraId="06C284B9" w14:textId="54C6C9ED" w:rsidR="00E55F64" w:rsidRPr="006B03DA" w:rsidRDefault="00E55F64" w:rsidP="00E55F64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693D5A8B" wp14:editId="1340BD7B">
            <wp:extent cx="2700000" cy="49788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736" w14:textId="2E5AAE49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69" w:name="_Toc58593120"/>
      <w:bookmarkStart w:id="70" w:name="_Toc58593175"/>
      <w:bookmarkStart w:id="71" w:name="_Toc58593399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1677E4">
        <w:rPr>
          <w:rFonts w:ascii="仿宋" w:eastAsia="仿宋" w:hAnsi="仿宋" w:hint="eastAsia"/>
          <w:sz w:val="24"/>
          <w:szCs w:val="24"/>
        </w:rPr>
        <w:t>账号</w:t>
      </w:r>
      <w:r w:rsidR="00E62444">
        <w:rPr>
          <w:rFonts w:ascii="仿宋" w:eastAsia="仿宋" w:hAnsi="仿宋" w:hint="eastAsia"/>
          <w:sz w:val="24"/>
          <w:szCs w:val="24"/>
        </w:rPr>
        <w:t>与</w:t>
      </w:r>
      <w:r w:rsidR="001677E4">
        <w:rPr>
          <w:rFonts w:ascii="仿宋" w:eastAsia="仿宋" w:hAnsi="仿宋" w:hint="eastAsia"/>
          <w:sz w:val="24"/>
          <w:szCs w:val="24"/>
        </w:rPr>
        <w:t>安全</w:t>
      </w:r>
      <w:bookmarkEnd w:id="69"/>
      <w:bookmarkEnd w:id="70"/>
      <w:bookmarkEnd w:id="71"/>
    </w:p>
    <w:p w14:paraId="464F2C7B" w14:textId="77777777" w:rsidR="00AD14CC" w:rsidRDefault="00721C5A" w:rsidP="00721C5A">
      <w:pPr>
        <w:rPr>
          <w:rFonts w:ascii="仿宋" w:eastAsia="仿宋" w:hAnsi="仿宋"/>
          <w:sz w:val="28"/>
          <w:szCs w:val="28"/>
        </w:rPr>
      </w:pPr>
      <w:r>
        <w:tab/>
      </w:r>
      <w:r w:rsidRPr="00F364A0">
        <w:rPr>
          <w:rFonts w:ascii="仿宋" w:eastAsia="仿宋" w:hAnsi="仿宋" w:hint="eastAsia"/>
          <w:sz w:val="28"/>
          <w:szCs w:val="28"/>
        </w:rPr>
        <w:t>账号与安全，</w:t>
      </w:r>
      <w:r w:rsidR="00F364A0" w:rsidRPr="00F364A0">
        <w:rPr>
          <w:rFonts w:ascii="仿宋" w:eastAsia="仿宋" w:hAnsi="仿宋" w:hint="eastAsia"/>
          <w:sz w:val="28"/>
          <w:szCs w:val="28"/>
        </w:rPr>
        <w:t>用于</w:t>
      </w:r>
      <w:r w:rsidR="000022DB">
        <w:rPr>
          <w:rFonts w:ascii="仿宋" w:eastAsia="仿宋" w:hAnsi="仿宋" w:hint="eastAsia"/>
          <w:sz w:val="28"/>
          <w:szCs w:val="28"/>
        </w:rPr>
        <w:t>修改密码，点击</w:t>
      </w:r>
      <w:r w:rsidR="001301C4">
        <w:rPr>
          <w:rFonts w:ascii="仿宋" w:eastAsia="仿宋" w:hAnsi="仿宋" w:hint="eastAsia"/>
          <w:sz w:val="28"/>
          <w:szCs w:val="28"/>
        </w:rPr>
        <w:t>账号与安全，</w:t>
      </w:r>
      <w:r w:rsidR="008B75E0">
        <w:rPr>
          <w:rFonts w:ascii="仿宋" w:eastAsia="仿宋" w:hAnsi="仿宋" w:hint="eastAsia"/>
          <w:sz w:val="28"/>
          <w:szCs w:val="28"/>
        </w:rPr>
        <w:t>即可进入修改密码页面，修改密码，</w:t>
      </w:r>
    </w:p>
    <w:p w14:paraId="67DCF2A5" w14:textId="67C33182" w:rsidR="00721C5A" w:rsidRPr="00AD14CC" w:rsidRDefault="00AD14CC" w:rsidP="00D72865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CF71650" wp14:editId="35B1DE58">
            <wp:extent cx="2700000" cy="49788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EE6" w14:textId="4C8B8286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72" w:name="_Toc58593121"/>
      <w:bookmarkStart w:id="73" w:name="_Toc58593176"/>
      <w:bookmarkStart w:id="74" w:name="_Toc58593400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CD4D1B">
        <w:rPr>
          <w:rFonts w:ascii="仿宋" w:eastAsia="仿宋" w:hAnsi="仿宋" w:hint="eastAsia"/>
          <w:sz w:val="24"/>
          <w:szCs w:val="24"/>
        </w:rPr>
        <w:t>历史记录</w:t>
      </w:r>
      <w:bookmarkEnd w:id="72"/>
      <w:bookmarkEnd w:id="73"/>
      <w:bookmarkEnd w:id="74"/>
    </w:p>
    <w:p w14:paraId="1F1B20CE" w14:textId="5FAA4D65" w:rsidR="000307A1" w:rsidRDefault="00C30EAB" w:rsidP="000307A1">
      <w:pPr>
        <w:rPr>
          <w:rFonts w:ascii="仿宋" w:eastAsia="仿宋" w:hAnsi="仿宋"/>
          <w:sz w:val="28"/>
          <w:szCs w:val="28"/>
        </w:rPr>
      </w:pPr>
      <w:r w:rsidRPr="00C57E69">
        <w:rPr>
          <w:rFonts w:ascii="仿宋" w:eastAsia="仿宋" w:hAnsi="仿宋"/>
          <w:sz w:val="28"/>
          <w:szCs w:val="28"/>
        </w:rPr>
        <w:tab/>
      </w:r>
      <w:r w:rsidRPr="00C57E69">
        <w:rPr>
          <w:rFonts w:ascii="仿宋" w:eastAsia="仿宋" w:hAnsi="仿宋" w:hint="eastAsia"/>
          <w:sz w:val="28"/>
          <w:szCs w:val="28"/>
        </w:rPr>
        <w:t>历史</w:t>
      </w:r>
      <w:r w:rsidR="00CF34D7" w:rsidRPr="00C57E69">
        <w:rPr>
          <w:rFonts w:ascii="仿宋" w:eastAsia="仿宋" w:hAnsi="仿宋" w:hint="eastAsia"/>
          <w:sz w:val="28"/>
          <w:szCs w:val="28"/>
        </w:rPr>
        <w:t>记录</w:t>
      </w:r>
      <w:r w:rsidR="00950367">
        <w:rPr>
          <w:rFonts w:ascii="仿宋" w:eastAsia="仿宋" w:hAnsi="仿宋" w:hint="eastAsia"/>
          <w:sz w:val="28"/>
          <w:szCs w:val="28"/>
        </w:rPr>
        <w:t>，</w:t>
      </w:r>
      <w:r w:rsidR="00046497">
        <w:rPr>
          <w:rFonts w:ascii="仿宋" w:eastAsia="仿宋" w:hAnsi="仿宋" w:hint="eastAsia"/>
          <w:sz w:val="28"/>
          <w:szCs w:val="28"/>
        </w:rPr>
        <w:t>用于记录打卡为止，和健康申报记录</w:t>
      </w:r>
      <w:r w:rsidR="001C5106">
        <w:rPr>
          <w:rFonts w:ascii="仿宋" w:eastAsia="仿宋" w:hAnsi="仿宋" w:hint="eastAsia"/>
          <w:sz w:val="28"/>
          <w:szCs w:val="28"/>
        </w:rPr>
        <w:t>。</w:t>
      </w:r>
    </w:p>
    <w:p w14:paraId="2367F83B" w14:textId="3112E2AC" w:rsidR="00E778D5" w:rsidRDefault="00E778D5" w:rsidP="000307A1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历史记录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即可</w:t>
      </w:r>
      <w:r w:rsidR="003D1FC4">
        <w:rPr>
          <w:rFonts w:ascii="仿宋" w:eastAsia="仿宋" w:hAnsi="仿宋" w:hint="eastAsia"/>
          <w:sz w:val="28"/>
          <w:szCs w:val="28"/>
        </w:rPr>
        <w:t>显示历史记录信息</w:t>
      </w:r>
      <w:r w:rsidR="009B638F">
        <w:rPr>
          <w:rFonts w:ascii="仿宋" w:eastAsia="仿宋" w:hAnsi="仿宋" w:hint="eastAsia"/>
          <w:sz w:val="28"/>
          <w:szCs w:val="28"/>
        </w:rPr>
        <w:t>。</w:t>
      </w:r>
    </w:p>
    <w:p w14:paraId="4EAC3C2F" w14:textId="541C1C80" w:rsidR="009F3122" w:rsidRPr="00C57E69" w:rsidRDefault="009F3122" w:rsidP="009F3122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57E48F1" wp14:editId="03AB9477">
            <wp:extent cx="2700000" cy="497880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CEF" w14:textId="3C5F25AE" w:rsidR="007F757A" w:rsidRDefault="00E6141F" w:rsidP="00880D85">
      <w:pPr>
        <w:pStyle w:val="3"/>
        <w:rPr>
          <w:rFonts w:ascii="仿宋" w:eastAsia="仿宋" w:hAnsi="仿宋"/>
          <w:sz w:val="24"/>
          <w:szCs w:val="24"/>
        </w:rPr>
      </w:pPr>
      <w:bookmarkStart w:id="75" w:name="_Toc58593122"/>
      <w:bookmarkStart w:id="76" w:name="_Toc58593177"/>
      <w:bookmarkStart w:id="77" w:name="_Toc58593401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5450EC">
        <w:rPr>
          <w:rFonts w:ascii="仿宋" w:eastAsia="仿宋" w:hAnsi="仿宋" w:hint="eastAsia"/>
          <w:sz w:val="24"/>
          <w:szCs w:val="24"/>
        </w:rPr>
        <w:t>技术文档</w:t>
      </w:r>
      <w:bookmarkEnd w:id="75"/>
      <w:bookmarkEnd w:id="76"/>
      <w:bookmarkEnd w:id="77"/>
    </w:p>
    <w:p w14:paraId="29354F37" w14:textId="17A8E4ED" w:rsidR="00A14A92" w:rsidRPr="00A14A92" w:rsidRDefault="00A14A92" w:rsidP="00A14A92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FD46BD">
        <w:rPr>
          <w:rFonts w:ascii="仿宋" w:eastAsia="仿宋" w:hAnsi="仿宋" w:hint="eastAsia"/>
          <w:sz w:val="28"/>
          <w:szCs w:val="28"/>
        </w:rPr>
        <w:t>技术文档，用于显示</w:t>
      </w:r>
      <w:r w:rsidR="00311820">
        <w:rPr>
          <w:rFonts w:ascii="仿宋" w:eastAsia="仿宋" w:hAnsi="仿宋" w:hint="eastAsia"/>
          <w:sz w:val="28"/>
          <w:szCs w:val="28"/>
        </w:rPr>
        <w:t>APP</w:t>
      </w:r>
      <w:r w:rsidR="00E53503">
        <w:rPr>
          <w:rFonts w:ascii="仿宋" w:eastAsia="仿宋" w:hAnsi="仿宋" w:hint="eastAsia"/>
          <w:sz w:val="28"/>
          <w:szCs w:val="28"/>
        </w:rPr>
        <w:t>介绍文档。</w:t>
      </w:r>
    </w:p>
    <w:p w14:paraId="10610AC8" w14:textId="514FACC1" w:rsidR="0068426D" w:rsidRPr="007C43B0" w:rsidRDefault="0068426D" w:rsidP="0068426D">
      <w:pPr>
        <w:pStyle w:val="3"/>
        <w:rPr>
          <w:rFonts w:ascii="仿宋" w:eastAsia="仿宋" w:hAnsi="仿宋" w:hint="eastAsia"/>
          <w:sz w:val="24"/>
          <w:szCs w:val="24"/>
        </w:rPr>
      </w:pPr>
      <w:bookmarkStart w:id="78" w:name="_Toc58593123"/>
      <w:bookmarkStart w:id="79" w:name="_Toc58593178"/>
      <w:bookmarkStart w:id="80" w:name="_Toc5859340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4.</w:t>
      </w:r>
      <w:r>
        <w:rPr>
          <w:rFonts w:ascii="仿宋" w:eastAsia="仿宋" w:hAnsi="仿宋"/>
          <w:sz w:val="24"/>
          <w:szCs w:val="24"/>
        </w:rPr>
        <w:t>5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7D7B66">
        <w:rPr>
          <w:rFonts w:ascii="仿宋" w:eastAsia="仿宋" w:hAnsi="仿宋" w:hint="eastAsia"/>
          <w:sz w:val="24"/>
          <w:szCs w:val="24"/>
        </w:rPr>
        <w:t>关于</w:t>
      </w:r>
      <w:bookmarkEnd w:id="78"/>
      <w:bookmarkEnd w:id="79"/>
      <w:bookmarkEnd w:id="80"/>
    </w:p>
    <w:p w14:paraId="177CD86D" w14:textId="4B940D07" w:rsidR="00E6141F" w:rsidRPr="003D5C21" w:rsidRDefault="00A14A92" w:rsidP="00E6141F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</w:rPr>
        <w:tab/>
      </w:r>
      <w:r w:rsidR="003D5C21" w:rsidRPr="003D5C21">
        <w:rPr>
          <w:rFonts w:ascii="仿宋" w:eastAsia="仿宋" w:hAnsi="仿宋" w:hint="eastAsia"/>
          <w:sz w:val="28"/>
          <w:szCs w:val="28"/>
        </w:rPr>
        <w:t>关于，</w:t>
      </w:r>
      <w:r w:rsidR="006B4D47">
        <w:rPr>
          <w:rFonts w:ascii="仿宋" w:eastAsia="仿宋" w:hAnsi="仿宋" w:hint="eastAsia"/>
          <w:sz w:val="28"/>
          <w:szCs w:val="28"/>
        </w:rPr>
        <w:t>显示开发者信息</w:t>
      </w:r>
      <w:r w:rsidR="00387380">
        <w:rPr>
          <w:rFonts w:ascii="仿宋" w:eastAsia="仿宋" w:hAnsi="仿宋" w:hint="eastAsia"/>
          <w:sz w:val="28"/>
          <w:szCs w:val="28"/>
        </w:rPr>
        <w:t>。</w:t>
      </w:r>
    </w:p>
    <w:p w14:paraId="149F16D6" w14:textId="559F7CEE" w:rsidR="001B1CFB" w:rsidRPr="007C43B0" w:rsidRDefault="00632DCE" w:rsidP="001B1CFB">
      <w:pPr>
        <w:pStyle w:val="1"/>
        <w:rPr>
          <w:rFonts w:ascii="仿宋" w:eastAsia="仿宋" w:hAnsi="仿宋" w:hint="eastAsia"/>
          <w:sz w:val="32"/>
          <w:szCs w:val="32"/>
        </w:rPr>
      </w:pPr>
      <w:bookmarkStart w:id="81" w:name="_Toc58593124"/>
      <w:bookmarkStart w:id="82" w:name="_Toc58593179"/>
      <w:bookmarkStart w:id="83" w:name="_Toc58593403"/>
      <w:r w:rsidRPr="007C43B0">
        <w:rPr>
          <w:rFonts w:ascii="仿宋" w:eastAsia="仿宋" w:hAnsi="仿宋"/>
          <w:sz w:val="32"/>
          <w:szCs w:val="32"/>
        </w:rPr>
        <w:lastRenderedPageBreak/>
        <w:t>4</w:t>
      </w:r>
      <w:r w:rsidR="001B1CFB" w:rsidRPr="007C43B0">
        <w:rPr>
          <w:rFonts w:ascii="仿宋" w:eastAsia="仿宋" w:hAnsi="仿宋"/>
          <w:sz w:val="32"/>
          <w:szCs w:val="32"/>
        </w:rPr>
        <w:t>.</w:t>
      </w:r>
      <w:r w:rsidR="001B1CFB" w:rsidRPr="007C43B0">
        <w:rPr>
          <w:rFonts w:ascii="仿宋" w:eastAsia="仿宋" w:hAnsi="仿宋" w:hint="eastAsia"/>
          <w:sz w:val="32"/>
          <w:szCs w:val="32"/>
        </w:rPr>
        <w:t>主要技术</w:t>
      </w:r>
      <w:bookmarkEnd w:id="81"/>
      <w:bookmarkEnd w:id="82"/>
      <w:bookmarkEnd w:id="83"/>
    </w:p>
    <w:p w14:paraId="07F0D9B0" w14:textId="2B00B810" w:rsidR="009003EC" w:rsidRPr="007C43B0" w:rsidRDefault="00632DCE" w:rsidP="00DD5DB6">
      <w:pPr>
        <w:pStyle w:val="2"/>
        <w:rPr>
          <w:rFonts w:ascii="仿宋" w:eastAsia="仿宋" w:hAnsi="仿宋"/>
          <w:sz w:val="28"/>
          <w:szCs w:val="28"/>
        </w:rPr>
      </w:pPr>
      <w:bookmarkStart w:id="84" w:name="_Toc58593125"/>
      <w:bookmarkStart w:id="85" w:name="_Toc58593180"/>
      <w:bookmarkStart w:id="86" w:name="_Toc58593404"/>
      <w:r w:rsidRPr="007C43B0">
        <w:rPr>
          <w:rFonts w:ascii="仿宋" w:eastAsia="仿宋" w:hAnsi="仿宋"/>
          <w:sz w:val="28"/>
          <w:szCs w:val="28"/>
        </w:rPr>
        <w:t>4</w:t>
      </w:r>
      <w:r w:rsidR="00DD5DB6" w:rsidRPr="007C43B0">
        <w:rPr>
          <w:rFonts w:ascii="仿宋" w:eastAsia="仿宋" w:hAnsi="仿宋"/>
          <w:sz w:val="28"/>
          <w:szCs w:val="28"/>
        </w:rPr>
        <w:t>.1</w:t>
      </w:r>
      <w:r w:rsidR="00970289" w:rsidRPr="007C43B0">
        <w:rPr>
          <w:rFonts w:ascii="仿宋" w:eastAsia="仿宋" w:hAnsi="仿宋"/>
          <w:sz w:val="28"/>
          <w:szCs w:val="28"/>
        </w:rPr>
        <w:t xml:space="preserve"> </w:t>
      </w:r>
      <w:r w:rsidR="00D148C7" w:rsidRPr="007C43B0">
        <w:rPr>
          <w:rFonts w:ascii="仿宋" w:eastAsia="仿宋" w:hAnsi="仿宋" w:hint="eastAsia"/>
          <w:sz w:val="28"/>
          <w:szCs w:val="28"/>
        </w:rPr>
        <w:t>短信</w:t>
      </w:r>
      <w:r w:rsidR="00E04E04" w:rsidRPr="007C43B0">
        <w:rPr>
          <w:rFonts w:ascii="仿宋" w:eastAsia="仿宋" w:hAnsi="仿宋" w:hint="eastAsia"/>
          <w:sz w:val="28"/>
          <w:szCs w:val="28"/>
        </w:rPr>
        <w:t>消息</w:t>
      </w:r>
      <w:r w:rsidR="006318A8" w:rsidRPr="007C43B0">
        <w:rPr>
          <w:rFonts w:ascii="仿宋" w:eastAsia="仿宋" w:hAnsi="仿宋" w:hint="eastAsia"/>
          <w:sz w:val="28"/>
          <w:szCs w:val="28"/>
        </w:rPr>
        <w:t>服务器</w:t>
      </w:r>
      <w:bookmarkEnd w:id="84"/>
      <w:bookmarkEnd w:id="85"/>
      <w:bookmarkEnd w:id="86"/>
    </w:p>
    <w:p w14:paraId="0DA13326" w14:textId="6C78BB3D" w:rsidR="00C81103" w:rsidRPr="007C43B0" w:rsidRDefault="00E37798" w:rsidP="00C81103">
      <w:pPr>
        <w:rPr>
          <w:rFonts w:ascii="仿宋" w:eastAsia="仿宋" w:hAnsi="仿宋" w:hint="eastAsia"/>
        </w:rPr>
      </w:pPr>
      <w:r w:rsidRPr="007C43B0">
        <w:rPr>
          <w:rFonts w:ascii="仿宋" w:eastAsia="仿宋" w:hAnsi="仿宋" w:hint="eastAsia"/>
          <w:sz w:val="28"/>
          <w:szCs w:val="28"/>
        </w:rPr>
        <w:t>调</w:t>
      </w:r>
      <w:r w:rsidRPr="007C43B0">
        <w:rPr>
          <w:rFonts w:ascii="仿宋" w:eastAsia="仿宋" w:hAnsi="仿宋" w:hint="eastAsia"/>
          <w:sz w:val="28"/>
          <w:szCs w:val="28"/>
        </w:rPr>
        <w:t>用阿里云短信服务器，实现用户短信注册。</w:t>
      </w:r>
    </w:p>
    <w:p w14:paraId="6CD83AC6" w14:textId="6950ADD8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87" w:name="_Toc58593126"/>
      <w:bookmarkStart w:id="88" w:name="_Toc58593181"/>
      <w:bookmarkStart w:id="89" w:name="_Toc58593405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2</w:t>
      </w:r>
      <w:r w:rsidR="00970289" w:rsidRPr="007C43B0">
        <w:rPr>
          <w:rFonts w:ascii="仿宋" w:eastAsia="仿宋" w:hAnsi="仿宋"/>
          <w:sz w:val="28"/>
          <w:szCs w:val="28"/>
        </w:rPr>
        <w:t xml:space="preserve"> </w:t>
      </w:r>
      <w:r w:rsidR="00CD5C9C" w:rsidRPr="007C43B0">
        <w:rPr>
          <w:rFonts w:ascii="仿宋" w:eastAsia="仿宋" w:hAnsi="仿宋" w:hint="eastAsia"/>
          <w:sz w:val="28"/>
          <w:szCs w:val="28"/>
        </w:rPr>
        <w:t>MongoD</w:t>
      </w:r>
      <w:r w:rsidR="00AF5C58" w:rsidRPr="007C43B0">
        <w:rPr>
          <w:rFonts w:ascii="仿宋" w:eastAsia="仿宋" w:hAnsi="仿宋" w:hint="eastAsia"/>
          <w:sz w:val="28"/>
          <w:szCs w:val="28"/>
        </w:rPr>
        <w:t>B</w:t>
      </w:r>
      <w:r w:rsidR="00BD04AE" w:rsidRPr="007C43B0">
        <w:rPr>
          <w:rFonts w:ascii="仿宋" w:eastAsia="仿宋" w:hAnsi="仿宋" w:hint="eastAsia"/>
          <w:sz w:val="28"/>
          <w:szCs w:val="28"/>
        </w:rPr>
        <w:t>数据库</w:t>
      </w:r>
      <w:bookmarkEnd w:id="87"/>
      <w:bookmarkEnd w:id="88"/>
      <w:bookmarkEnd w:id="89"/>
    </w:p>
    <w:p w14:paraId="1FA84D44" w14:textId="0854DCCB" w:rsidR="001736B5" w:rsidRPr="007C43B0" w:rsidRDefault="002368CC" w:rsidP="001736B5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4F56EF" w:rsidRPr="007C43B0">
        <w:rPr>
          <w:rFonts w:ascii="仿宋" w:eastAsia="仿宋" w:hAnsi="仿宋" w:hint="eastAsia"/>
          <w:sz w:val="28"/>
          <w:szCs w:val="28"/>
        </w:rPr>
        <w:t>Node</w:t>
      </w:r>
      <w:r w:rsidR="004F56EF" w:rsidRPr="007C43B0">
        <w:rPr>
          <w:rFonts w:ascii="仿宋" w:eastAsia="仿宋" w:hAnsi="仿宋"/>
          <w:sz w:val="28"/>
          <w:szCs w:val="28"/>
        </w:rPr>
        <w:t>.js</w:t>
      </w:r>
      <w:r w:rsidR="004F56EF" w:rsidRPr="007C43B0">
        <w:rPr>
          <w:rFonts w:ascii="仿宋" w:eastAsia="仿宋" w:hAnsi="仿宋" w:hint="eastAsia"/>
          <w:sz w:val="28"/>
          <w:szCs w:val="28"/>
        </w:rPr>
        <w:t>后台业务接口</w:t>
      </w:r>
      <w:r w:rsidR="00910006" w:rsidRPr="007C43B0">
        <w:rPr>
          <w:rFonts w:ascii="仿宋" w:eastAsia="仿宋" w:hAnsi="仿宋" w:hint="eastAsia"/>
          <w:sz w:val="28"/>
          <w:szCs w:val="28"/>
        </w:rPr>
        <w:t>服务</w:t>
      </w:r>
      <w:r w:rsidR="00CC50D3" w:rsidRPr="007C43B0">
        <w:rPr>
          <w:rFonts w:ascii="仿宋" w:eastAsia="仿宋" w:hAnsi="仿宋" w:hint="eastAsia"/>
          <w:sz w:val="28"/>
          <w:szCs w:val="28"/>
        </w:rPr>
        <w:t>，使用Mongo</w:t>
      </w:r>
      <w:r w:rsidR="00CC50D3" w:rsidRPr="007C43B0">
        <w:rPr>
          <w:rFonts w:ascii="仿宋" w:eastAsia="仿宋" w:hAnsi="仿宋"/>
          <w:sz w:val="28"/>
          <w:szCs w:val="28"/>
        </w:rPr>
        <w:t>D</w:t>
      </w:r>
      <w:r w:rsidR="00AF5C58" w:rsidRPr="007C43B0">
        <w:rPr>
          <w:rFonts w:ascii="仿宋" w:eastAsia="仿宋" w:hAnsi="仿宋" w:hint="eastAsia"/>
          <w:sz w:val="28"/>
          <w:szCs w:val="28"/>
        </w:rPr>
        <w:t>B</w:t>
      </w:r>
      <w:r w:rsidR="00246F6E" w:rsidRPr="007C43B0">
        <w:rPr>
          <w:rFonts w:ascii="仿宋" w:eastAsia="仿宋" w:hAnsi="仿宋" w:hint="eastAsia"/>
          <w:sz w:val="28"/>
          <w:szCs w:val="28"/>
        </w:rPr>
        <w:t>数据库，实现</w:t>
      </w:r>
      <w:r w:rsidR="004A5F98" w:rsidRPr="007C43B0">
        <w:rPr>
          <w:rFonts w:ascii="仿宋" w:eastAsia="仿宋" w:hAnsi="仿宋" w:hint="eastAsia"/>
          <w:sz w:val="28"/>
          <w:szCs w:val="28"/>
        </w:rPr>
        <w:t>数据增删改查</w:t>
      </w:r>
      <w:r w:rsidR="002365EA" w:rsidRPr="007C43B0">
        <w:rPr>
          <w:rFonts w:ascii="仿宋" w:eastAsia="仿宋" w:hAnsi="仿宋" w:hint="eastAsia"/>
          <w:sz w:val="28"/>
          <w:szCs w:val="28"/>
        </w:rPr>
        <w:t>。</w:t>
      </w:r>
    </w:p>
    <w:p w14:paraId="3E53BAD6" w14:textId="06BB34C9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0" w:name="_Toc58593127"/>
      <w:bookmarkStart w:id="91" w:name="_Toc58593182"/>
      <w:bookmarkStart w:id="92" w:name="_Toc58593406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3</w:t>
      </w:r>
      <w:r w:rsidR="0082081B" w:rsidRPr="007C43B0">
        <w:rPr>
          <w:rFonts w:ascii="仿宋" w:eastAsia="仿宋" w:hAnsi="仿宋"/>
          <w:sz w:val="28"/>
          <w:szCs w:val="28"/>
        </w:rPr>
        <w:t xml:space="preserve"> </w:t>
      </w:r>
      <w:r w:rsidR="00F77E4E" w:rsidRPr="007C43B0">
        <w:rPr>
          <w:rFonts w:ascii="仿宋" w:eastAsia="仿宋" w:hAnsi="仿宋" w:hint="eastAsia"/>
          <w:sz w:val="28"/>
          <w:szCs w:val="28"/>
        </w:rPr>
        <w:t>七牛云</w:t>
      </w:r>
      <w:r w:rsidR="00F96E60" w:rsidRPr="007C43B0">
        <w:rPr>
          <w:rFonts w:ascii="仿宋" w:eastAsia="仿宋" w:hAnsi="仿宋" w:hint="eastAsia"/>
          <w:sz w:val="28"/>
          <w:szCs w:val="28"/>
        </w:rPr>
        <w:t>存储对象</w:t>
      </w:r>
      <w:bookmarkEnd w:id="90"/>
      <w:bookmarkEnd w:id="91"/>
      <w:bookmarkEnd w:id="92"/>
    </w:p>
    <w:p w14:paraId="1B274CE0" w14:textId="3B5064FA" w:rsidR="0064549C" w:rsidRPr="007C43B0" w:rsidRDefault="0064549C" w:rsidP="0064549C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/>
        </w:rPr>
        <w:t xml:space="preserve"> </w:t>
      </w:r>
      <w:r w:rsidRPr="007C43B0">
        <w:rPr>
          <w:rFonts w:ascii="仿宋" w:eastAsia="仿宋" w:hAnsi="仿宋" w:hint="eastAsia"/>
          <w:sz w:val="28"/>
          <w:szCs w:val="28"/>
        </w:rPr>
        <w:t>No</w:t>
      </w:r>
      <w:r w:rsidRPr="007C43B0">
        <w:rPr>
          <w:rFonts w:ascii="仿宋" w:eastAsia="仿宋" w:hAnsi="仿宋"/>
          <w:sz w:val="28"/>
          <w:szCs w:val="28"/>
        </w:rPr>
        <w:t>de.js</w:t>
      </w:r>
      <w:r w:rsidR="000A1961" w:rsidRPr="007C43B0">
        <w:rPr>
          <w:rFonts w:ascii="仿宋" w:eastAsia="仿宋" w:hAnsi="仿宋" w:hint="eastAsia"/>
          <w:sz w:val="28"/>
          <w:szCs w:val="28"/>
        </w:rPr>
        <w:t>调用七牛云存储对象，实现</w:t>
      </w:r>
      <w:r w:rsidR="005C379C" w:rsidRPr="007C43B0">
        <w:rPr>
          <w:rFonts w:ascii="仿宋" w:eastAsia="仿宋" w:hAnsi="仿宋" w:hint="eastAsia"/>
          <w:sz w:val="28"/>
          <w:szCs w:val="28"/>
        </w:rPr>
        <w:t>文件</w:t>
      </w:r>
      <w:r w:rsidR="005B001C" w:rsidRPr="007C43B0">
        <w:rPr>
          <w:rFonts w:ascii="仿宋" w:eastAsia="仿宋" w:hAnsi="仿宋" w:hint="eastAsia"/>
          <w:sz w:val="28"/>
          <w:szCs w:val="28"/>
        </w:rPr>
        <w:t>在线</w:t>
      </w:r>
      <w:r w:rsidR="007C1925" w:rsidRPr="007C43B0">
        <w:rPr>
          <w:rFonts w:ascii="仿宋" w:eastAsia="仿宋" w:hAnsi="仿宋" w:hint="eastAsia"/>
          <w:sz w:val="28"/>
          <w:szCs w:val="28"/>
        </w:rPr>
        <w:t>远程</w:t>
      </w:r>
      <w:r w:rsidR="00984B44" w:rsidRPr="007C43B0">
        <w:rPr>
          <w:rFonts w:ascii="仿宋" w:eastAsia="仿宋" w:hAnsi="仿宋" w:hint="eastAsia"/>
          <w:sz w:val="28"/>
          <w:szCs w:val="28"/>
        </w:rPr>
        <w:t>上传</w:t>
      </w:r>
      <w:r w:rsidR="00481309" w:rsidRPr="007C43B0">
        <w:rPr>
          <w:rFonts w:ascii="仿宋" w:eastAsia="仿宋" w:hAnsi="仿宋" w:hint="eastAsia"/>
          <w:sz w:val="28"/>
          <w:szCs w:val="28"/>
        </w:rPr>
        <w:t>、</w:t>
      </w:r>
      <w:r w:rsidR="00984B44" w:rsidRPr="007C43B0">
        <w:rPr>
          <w:rFonts w:ascii="仿宋" w:eastAsia="仿宋" w:hAnsi="仿宋" w:hint="eastAsia"/>
          <w:sz w:val="28"/>
          <w:szCs w:val="28"/>
        </w:rPr>
        <w:t>下载</w:t>
      </w:r>
      <w:r w:rsidR="00481309" w:rsidRPr="007C43B0">
        <w:rPr>
          <w:rFonts w:ascii="仿宋" w:eastAsia="仿宋" w:hAnsi="仿宋" w:hint="eastAsia"/>
          <w:sz w:val="28"/>
          <w:szCs w:val="28"/>
        </w:rPr>
        <w:t>、</w:t>
      </w:r>
      <w:r w:rsidR="00984B44" w:rsidRPr="007C43B0">
        <w:rPr>
          <w:rFonts w:ascii="仿宋" w:eastAsia="仿宋" w:hAnsi="仿宋" w:hint="eastAsia"/>
          <w:sz w:val="28"/>
          <w:szCs w:val="28"/>
        </w:rPr>
        <w:t>访问</w:t>
      </w:r>
      <w:r w:rsidR="00E45AB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D3375CA" w14:textId="1EC13D3E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3" w:name="_Toc58593128"/>
      <w:bookmarkStart w:id="94" w:name="_Toc58593183"/>
      <w:bookmarkStart w:id="95" w:name="_Toc58593407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4</w:t>
      </w:r>
      <w:r w:rsidR="00F338E9" w:rsidRPr="007C43B0">
        <w:rPr>
          <w:rFonts w:ascii="仿宋" w:eastAsia="仿宋" w:hAnsi="仿宋"/>
          <w:sz w:val="28"/>
          <w:szCs w:val="28"/>
        </w:rPr>
        <w:t xml:space="preserve"> </w:t>
      </w:r>
      <w:r w:rsidR="00247FB6" w:rsidRPr="007C43B0">
        <w:rPr>
          <w:rFonts w:ascii="仿宋" w:eastAsia="仿宋" w:hAnsi="仿宋" w:hint="eastAsia"/>
          <w:sz w:val="28"/>
          <w:szCs w:val="28"/>
        </w:rPr>
        <w:t>高德地图</w:t>
      </w:r>
      <w:r w:rsidR="007576AE" w:rsidRPr="007C43B0">
        <w:rPr>
          <w:rFonts w:ascii="仿宋" w:eastAsia="仿宋" w:hAnsi="仿宋" w:hint="eastAsia"/>
          <w:sz w:val="28"/>
          <w:szCs w:val="28"/>
        </w:rPr>
        <w:t>组件</w:t>
      </w:r>
      <w:bookmarkEnd w:id="93"/>
      <w:bookmarkEnd w:id="94"/>
      <w:bookmarkEnd w:id="95"/>
    </w:p>
    <w:p w14:paraId="75988C2C" w14:textId="0832AB2F" w:rsidR="007576AE" w:rsidRPr="007C43B0" w:rsidRDefault="00ED297F" w:rsidP="007576AE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003D54" w:rsidRPr="007C43B0">
        <w:rPr>
          <w:rFonts w:ascii="仿宋" w:eastAsia="仿宋" w:hAnsi="仿宋" w:hint="eastAsia"/>
          <w:sz w:val="28"/>
          <w:szCs w:val="28"/>
        </w:rPr>
        <w:t>Android</w:t>
      </w:r>
      <w:r w:rsidR="00C2776B" w:rsidRPr="007C43B0">
        <w:rPr>
          <w:rFonts w:ascii="仿宋" w:eastAsia="仿宋" w:hAnsi="仿宋" w:hint="eastAsia"/>
          <w:sz w:val="28"/>
          <w:szCs w:val="28"/>
        </w:rPr>
        <w:t>签到</w:t>
      </w:r>
      <w:r w:rsidR="00375C29" w:rsidRPr="007C43B0">
        <w:rPr>
          <w:rFonts w:ascii="仿宋" w:eastAsia="仿宋" w:hAnsi="仿宋" w:hint="eastAsia"/>
          <w:sz w:val="28"/>
          <w:szCs w:val="28"/>
        </w:rPr>
        <w:t>功能，</w:t>
      </w:r>
      <w:r w:rsidR="00F658B3" w:rsidRPr="007C43B0">
        <w:rPr>
          <w:rFonts w:ascii="仿宋" w:eastAsia="仿宋" w:hAnsi="仿宋" w:hint="eastAsia"/>
          <w:sz w:val="28"/>
          <w:szCs w:val="28"/>
        </w:rPr>
        <w:t>使用高德地图</w:t>
      </w:r>
      <w:r w:rsidR="00D61837" w:rsidRPr="007C43B0">
        <w:rPr>
          <w:rFonts w:ascii="仿宋" w:eastAsia="仿宋" w:hAnsi="仿宋" w:hint="eastAsia"/>
          <w:sz w:val="28"/>
          <w:szCs w:val="28"/>
        </w:rPr>
        <w:t>组件，</w:t>
      </w:r>
      <w:r w:rsidR="00902390" w:rsidRPr="007C43B0">
        <w:rPr>
          <w:rFonts w:ascii="仿宋" w:eastAsia="仿宋" w:hAnsi="仿宋" w:hint="eastAsia"/>
          <w:sz w:val="28"/>
          <w:szCs w:val="28"/>
        </w:rPr>
        <w:t>并自动获取</w:t>
      </w:r>
      <w:r w:rsidR="00DC0982" w:rsidRPr="007C43B0">
        <w:rPr>
          <w:rFonts w:ascii="仿宋" w:eastAsia="仿宋" w:hAnsi="仿宋" w:hint="eastAsia"/>
          <w:sz w:val="28"/>
          <w:szCs w:val="28"/>
        </w:rPr>
        <w:t>调用点的时间与经纬度实现自动</w:t>
      </w:r>
      <w:r w:rsidR="00C814B4" w:rsidRPr="007C43B0">
        <w:rPr>
          <w:rFonts w:ascii="仿宋" w:eastAsia="仿宋" w:hAnsi="仿宋" w:hint="eastAsia"/>
          <w:sz w:val="28"/>
          <w:szCs w:val="28"/>
        </w:rPr>
        <w:t>定位</w:t>
      </w:r>
      <w:r w:rsidR="000F3286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A3A9C41" w14:textId="0B5FDB91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6" w:name="_Toc58593129"/>
      <w:bookmarkStart w:id="97" w:name="_Toc58593184"/>
      <w:bookmarkStart w:id="98" w:name="_Toc58593408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5</w:t>
      </w:r>
      <w:r w:rsidR="00476B86"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C3373D" w:rsidRPr="007C43B0">
        <w:rPr>
          <w:rFonts w:ascii="仿宋" w:eastAsia="仿宋" w:hAnsi="仿宋" w:hint="eastAsia"/>
          <w:sz w:val="28"/>
          <w:szCs w:val="28"/>
        </w:rPr>
        <w:t>GSON</w:t>
      </w:r>
      <w:r w:rsidR="007D7251" w:rsidRPr="007C43B0">
        <w:rPr>
          <w:rFonts w:ascii="仿宋" w:eastAsia="仿宋" w:hAnsi="仿宋" w:hint="eastAsia"/>
          <w:sz w:val="28"/>
          <w:szCs w:val="28"/>
        </w:rPr>
        <w:t>库</w:t>
      </w:r>
      <w:bookmarkEnd w:id="96"/>
      <w:bookmarkEnd w:id="97"/>
      <w:bookmarkEnd w:id="98"/>
    </w:p>
    <w:p w14:paraId="1FAE65A4" w14:textId="2B99BECE" w:rsidR="008B4088" w:rsidRPr="007C43B0" w:rsidRDefault="008B4088" w:rsidP="008B4088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101C5F" w:rsidRPr="007C43B0">
        <w:rPr>
          <w:rFonts w:ascii="仿宋" w:eastAsia="仿宋" w:hAnsi="仿宋"/>
          <w:sz w:val="28"/>
          <w:szCs w:val="28"/>
        </w:rPr>
        <w:t>A</w:t>
      </w:r>
      <w:r w:rsidR="00A80D51" w:rsidRPr="007C43B0">
        <w:rPr>
          <w:rFonts w:ascii="仿宋" w:eastAsia="仿宋" w:hAnsi="仿宋" w:hint="eastAsia"/>
          <w:sz w:val="28"/>
          <w:szCs w:val="28"/>
        </w:rPr>
        <w:t>ndroid</w:t>
      </w:r>
      <w:r w:rsidR="00101C5F" w:rsidRPr="007C43B0">
        <w:rPr>
          <w:rFonts w:ascii="仿宋" w:eastAsia="仿宋" w:hAnsi="仿宋" w:hint="eastAsia"/>
          <w:sz w:val="28"/>
          <w:szCs w:val="28"/>
        </w:rPr>
        <w:t>界面更新</w:t>
      </w:r>
      <w:r w:rsidR="008E31F5" w:rsidRPr="007C43B0">
        <w:rPr>
          <w:rFonts w:ascii="仿宋" w:eastAsia="仿宋" w:hAnsi="仿宋" w:hint="eastAsia"/>
          <w:sz w:val="28"/>
          <w:szCs w:val="28"/>
        </w:rPr>
        <w:t>接口，使用</w:t>
      </w:r>
      <w:proofErr w:type="spellStart"/>
      <w:r w:rsidR="008E31F5" w:rsidRPr="007C43B0">
        <w:rPr>
          <w:rFonts w:ascii="仿宋" w:eastAsia="仿宋" w:hAnsi="仿宋" w:hint="eastAsia"/>
          <w:sz w:val="28"/>
          <w:szCs w:val="28"/>
        </w:rPr>
        <w:t>Gson</w:t>
      </w:r>
      <w:proofErr w:type="spellEnd"/>
      <w:r w:rsidR="008E31F5" w:rsidRPr="007C43B0">
        <w:rPr>
          <w:rFonts w:ascii="仿宋" w:eastAsia="仿宋" w:hAnsi="仿宋" w:hint="eastAsia"/>
          <w:sz w:val="28"/>
          <w:szCs w:val="28"/>
        </w:rPr>
        <w:t>库</w:t>
      </w:r>
      <w:r w:rsidR="004A6C76" w:rsidRPr="007C43B0">
        <w:rPr>
          <w:rFonts w:ascii="仿宋" w:eastAsia="仿宋" w:hAnsi="仿宋" w:hint="eastAsia"/>
          <w:sz w:val="28"/>
          <w:szCs w:val="28"/>
        </w:rPr>
        <w:t>，解析node</w:t>
      </w:r>
      <w:r w:rsidR="004A6C76" w:rsidRPr="007C43B0">
        <w:rPr>
          <w:rFonts w:ascii="仿宋" w:eastAsia="仿宋" w:hAnsi="仿宋"/>
          <w:sz w:val="28"/>
          <w:szCs w:val="28"/>
        </w:rPr>
        <w:t>.</w:t>
      </w:r>
      <w:r w:rsidR="004A6C76" w:rsidRPr="007C43B0">
        <w:rPr>
          <w:rFonts w:ascii="仿宋" w:eastAsia="仿宋" w:hAnsi="仿宋" w:hint="eastAsia"/>
          <w:sz w:val="28"/>
          <w:szCs w:val="28"/>
        </w:rPr>
        <w:t>js</w:t>
      </w:r>
      <w:r w:rsidR="009272B2" w:rsidRPr="007C43B0">
        <w:rPr>
          <w:rFonts w:ascii="仿宋" w:eastAsia="仿宋" w:hAnsi="仿宋" w:hint="eastAsia"/>
          <w:sz w:val="28"/>
          <w:szCs w:val="28"/>
        </w:rPr>
        <w:t>业务代码</w:t>
      </w:r>
      <w:r w:rsidR="0011741C" w:rsidRPr="007C43B0">
        <w:rPr>
          <w:rFonts w:ascii="仿宋" w:eastAsia="仿宋" w:hAnsi="仿宋" w:hint="eastAsia"/>
          <w:sz w:val="28"/>
          <w:szCs w:val="28"/>
        </w:rPr>
        <w:t>复杂</w:t>
      </w:r>
      <w:r w:rsidR="00F77E12" w:rsidRPr="007C43B0">
        <w:rPr>
          <w:rFonts w:ascii="仿宋" w:eastAsia="仿宋" w:hAnsi="仿宋" w:hint="eastAsia"/>
          <w:sz w:val="28"/>
          <w:szCs w:val="28"/>
        </w:rPr>
        <w:t>json数据结构</w:t>
      </w:r>
      <w:r w:rsidR="00D07514" w:rsidRPr="007C43B0">
        <w:rPr>
          <w:rFonts w:ascii="仿宋" w:eastAsia="仿宋" w:hAnsi="仿宋" w:hint="eastAsia"/>
          <w:sz w:val="28"/>
          <w:szCs w:val="28"/>
        </w:rPr>
        <w:t>，实现</w:t>
      </w:r>
      <w:proofErr w:type="spellStart"/>
      <w:r w:rsidR="00F30762" w:rsidRPr="007C43B0">
        <w:rPr>
          <w:rFonts w:ascii="仿宋" w:eastAsia="仿宋" w:hAnsi="仿宋" w:hint="eastAsia"/>
          <w:sz w:val="28"/>
          <w:szCs w:val="28"/>
        </w:rPr>
        <w:t>ui</w:t>
      </w:r>
      <w:proofErr w:type="spellEnd"/>
      <w:r w:rsidR="007A1E95" w:rsidRPr="007C43B0">
        <w:rPr>
          <w:rFonts w:ascii="仿宋" w:eastAsia="仿宋" w:hAnsi="仿宋" w:hint="eastAsia"/>
          <w:sz w:val="28"/>
          <w:szCs w:val="28"/>
        </w:rPr>
        <w:t>组件的数据更新</w:t>
      </w:r>
      <w:r w:rsidR="001C66A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95C2E72" w14:textId="1B3172F1" w:rsidR="004F709B" w:rsidRPr="007C43B0" w:rsidRDefault="00632DCE" w:rsidP="00F24A38">
      <w:pPr>
        <w:pStyle w:val="2"/>
        <w:rPr>
          <w:rFonts w:ascii="仿宋" w:eastAsia="仿宋" w:hAnsi="仿宋"/>
          <w:sz w:val="28"/>
          <w:szCs w:val="28"/>
        </w:rPr>
      </w:pPr>
      <w:bookmarkStart w:id="99" w:name="_Toc58593130"/>
      <w:bookmarkStart w:id="100" w:name="_Toc58593185"/>
      <w:bookmarkStart w:id="101" w:name="_Toc58593409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6</w:t>
      </w:r>
      <w:r w:rsidR="00924C08" w:rsidRPr="007C43B0">
        <w:rPr>
          <w:rFonts w:ascii="仿宋" w:eastAsia="仿宋" w:hAnsi="仿宋"/>
          <w:sz w:val="28"/>
          <w:szCs w:val="28"/>
        </w:rPr>
        <w:t xml:space="preserve"> </w:t>
      </w:r>
      <w:r w:rsidR="00671BE1" w:rsidRPr="007C43B0">
        <w:rPr>
          <w:rFonts w:ascii="仿宋" w:eastAsia="仿宋" w:hAnsi="仿宋"/>
          <w:sz w:val="28"/>
          <w:szCs w:val="28"/>
        </w:rPr>
        <w:t>Android</w:t>
      </w:r>
      <w:r w:rsidR="00671BE1" w:rsidRPr="007C43B0">
        <w:rPr>
          <w:rFonts w:ascii="仿宋" w:eastAsia="仿宋" w:hAnsi="仿宋" w:hint="eastAsia"/>
          <w:sz w:val="28"/>
          <w:szCs w:val="28"/>
        </w:rPr>
        <w:t>基本组件</w:t>
      </w:r>
      <w:bookmarkEnd w:id="99"/>
      <w:bookmarkEnd w:id="100"/>
      <w:bookmarkEnd w:id="101"/>
    </w:p>
    <w:p w14:paraId="07A4026D" w14:textId="78AB54A9" w:rsidR="00F24A38" w:rsidRPr="007C43B0" w:rsidRDefault="00F24A38" w:rsidP="00F24A38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 w:hint="eastAsia"/>
        </w:rPr>
        <w:t xml:space="preserve"> </w:t>
      </w:r>
      <w:r w:rsidR="00D749E2" w:rsidRPr="007C43B0">
        <w:rPr>
          <w:rFonts w:ascii="仿宋" w:eastAsia="仿宋" w:hAnsi="仿宋" w:hint="eastAsia"/>
          <w:sz w:val="28"/>
          <w:szCs w:val="28"/>
        </w:rPr>
        <w:t>项目使用</w:t>
      </w:r>
      <w:r w:rsidR="00C87CD4" w:rsidRPr="007C43B0">
        <w:rPr>
          <w:rFonts w:ascii="仿宋" w:eastAsia="仿宋" w:hAnsi="仿宋" w:hint="eastAsia"/>
          <w:sz w:val="28"/>
          <w:szCs w:val="28"/>
        </w:rPr>
        <w:t>了Android</w:t>
      </w:r>
      <w:r w:rsidR="000225EF" w:rsidRPr="007C43B0">
        <w:rPr>
          <w:rFonts w:ascii="仿宋" w:eastAsia="仿宋" w:hAnsi="仿宋" w:hint="eastAsia"/>
          <w:sz w:val="28"/>
          <w:szCs w:val="28"/>
        </w:rPr>
        <w:t>自带组件</w:t>
      </w:r>
      <w:r w:rsidR="002D489A" w:rsidRPr="007C43B0">
        <w:rPr>
          <w:rFonts w:ascii="仿宋" w:eastAsia="仿宋" w:hAnsi="仿宋" w:hint="eastAsia"/>
          <w:sz w:val="28"/>
          <w:szCs w:val="28"/>
        </w:rPr>
        <w:t>，包括</w:t>
      </w:r>
      <w:r w:rsidR="008F6F34" w:rsidRPr="007C43B0">
        <w:rPr>
          <w:rFonts w:ascii="仿宋" w:eastAsia="仿宋" w:hAnsi="仿宋" w:hint="eastAsia"/>
          <w:sz w:val="28"/>
          <w:szCs w:val="28"/>
        </w:rPr>
        <w:t>：</w:t>
      </w:r>
      <w:r w:rsidR="0010799B" w:rsidRPr="007C43B0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="002D489A" w:rsidRPr="007C43B0">
        <w:rPr>
          <w:rFonts w:ascii="仿宋" w:eastAsia="仿宋" w:hAnsi="仿宋" w:hint="eastAsia"/>
          <w:sz w:val="28"/>
          <w:szCs w:val="28"/>
        </w:rPr>
        <w:t>TextView</w:t>
      </w:r>
      <w:proofErr w:type="spellEnd"/>
      <w:r w:rsidR="003F2053" w:rsidRPr="007C43B0">
        <w:rPr>
          <w:rFonts w:ascii="仿宋" w:eastAsia="仿宋" w:hAnsi="仿宋" w:hint="eastAsia"/>
          <w:sz w:val="28"/>
          <w:szCs w:val="28"/>
        </w:rPr>
        <w:t>，</w:t>
      </w:r>
      <w:r w:rsidR="007A4A7E" w:rsidRPr="007C43B0">
        <w:rPr>
          <w:rFonts w:ascii="仿宋" w:eastAsia="仿宋" w:hAnsi="仿宋"/>
          <w:sz w:val="28"/>
          <w:szCs w:val="28"/>
        </w:rPr>
        <w:t>WebView</w:t>
      </w:r>
      <w:r w:rsidR="007A4A7E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AC6923" w:rsidRPr="007C43B0">
        <w:rPr>
          <w:rFonts w:ascii="仿宋" w:eastAsia="仿宋" w:hAnsi="仿宋"/>
          <w:sz w:val="28"/>
          <w:szCs w:val="28"/>
        </w:rPr>
        <w:t>ListView</w:t>
      </w:r>
      <w:proofErr w:type="spellEnd"/>
      <w:r w:rsidR="00AC6923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5A0C08" w:rsidRPr="007C43B0">
        <w:rPr>
          <w:rFonts w:ascii="仿宋" w:eastAsia="仿宋" w:hAnsi="仿宋"/>
          <w:sz w:val="28"/>
          <w:szCs w:val="28"/>
        </w:rPr>
        <w:t>L</w:t>
      </w:r>
      <w:r w:rsidR="00510509" w:rsidRPr="007C43B0">
        <w:rPr>
          <w:rFonts w:ascii="仿宋" w:eastAsia="仿宋" w:hAnsi="仿宋"/>
          <w:sz w:val="28"/>
          <w:szCs w:val="28"/>
        </w:rPr>
        <w:t>inearlayout</w:t>
      </w:r>
      <w:proofErr w:type="spellEnd"/>
      <w:r w:rsidR="008F0DC4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1F6802" w:rsidRPr="007C43B0">
        <w:rPr>
          <w:rFonts w:ascii="仿宋" w:eastAsia="仿宋" w:hAnsi="仿宋" w:hint="eastAsia"/>
          <w:sz w:val="28"/>
          <w:szCs w:val="28"/>
        </w:rPr>
        <w:t>I</w:t>
      </w:r>
      <w:r w:rsidR="001F6802" w:rsidRPr="007C43B0">
        <w:rPr>
          <w:rFonts w:ascii="仿宋" w:eastAsia="仿宋" w:hAnsi="仿宋"/>
          <w:sz w:val="28"/>
          <w:szCs w:val="28"/>
        </w:rPr>
        <w:t>mageView</w:t>
      </w:r>
      <w:proofErr w:type="spellEnd"/>
      <w:r w:rsidR="00F53D34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FE4025" w:rsidRPr="007C43B0">
        <w:rPr>
          <w:rFonts w:ascii="仿宋" w:eastAsia="仿宋" w:hAnsi="仿宋" w:hint="eastAsia"/>
          <w:sz w:val="28"/>
          <w:szCs w:val="28"/>
        </w:rPr>
        <w:t>Image</w:t>
      </w:r>
      <w:r w:rsidR="00FE4025" w:rsidRPr="007C43B0">
        <w:rPr>
          <w:rFonts w:ascii="仿宋" w:eastAsia="仿宋" w:hAnsi="仿宋"/>
          <w:sz w:val="28"/>
          <w:szCs w:val="28"/>
        </w:rPr>
        <w:t>Button</w:t>
      </w:r>
      <w:proofErr w:type="spellEnd"/>
      <w:r w:rsidR="00FE4025" w:rsidRPr="007C43B0">
        <w:rPr>
          <w:rFonts w:ascii="仿宋" w:eastAsia="仿宋" w:hAnsi="仿宋" w:hint="eastAsia"/>
          <w:sz w:val="28"/>
          <w:szCs w:val="28"/>
        </w:rPr>
        <w:t>，</w:t>
      </w:r>
      <w:r w:rsidR="00A46F22" w:rsidRPr="007C43B0">
        <w:rPr>
          <w:rFonts w:ascii="仿宋" w:eastAsia="仿宋" w:hAnsi="仿宋" w:hint="eastAsia"/>
          <w:sz w:val="28"/>
          <w:szCs w:val="28"/>
        </w:rPr>
        <w:t>B</w:t>
      </w:r>
      <w:r w:rsidR="00A46F22" w:rsidRPr="007C43B0">
        <w:rPr>
          <w:rFonts w:ascii="仿宋" w:eastAsia="仿宋" w:hAnsi="仿宋"/>
          <w:sz w:val="28"/>
          <w:szCs w:val="28"/>
        </w:rPr>
        <w:t>utton</w:t>
      </w:r>
    </w:p>
    <w:p w14:paraId="1919826D" w14:textId="5B905833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102" w:name="_Toc58593131"/>
      <w:bookmarkStart w:id="103" w:name="_Toc58593186"/>
      <w:bookmarkStart w:id="104" w:name="_Toc58593410"/>
      <w:r w:rsidRPr="007C43B0">
        <w:rPr>
          <w:rFonts w:ascii="仿宋" w:eastAsia="仿宋" w:hAnsi="仿宋"/>
          <w:sz w:val="28"/>
          <w:szCs w:val="28"/>
        </w:rPr>
        <w:lastRenderedPageBreak/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7</w:t>
      </w:r>
      <w:r w:rsidR="005C78E3" w:rsidRPr="007C43B0">
        <w:rPr>
          <w:rFonts w:ascii="仿宋" w:eastAsia="仿宋" w:hAnsi="仿宋"/>
          <w:sz w:val="28"/>
          <w:szCs w:val="28"/>
        </w:rPr>
        <w:t xml:space="preserve"> </w:t>
      </w:r>
      <w:r w:rsidR="005A6E2A" w:rsidRPr="007C43B0">
        <w:rPr>
          <w:rFonts w:ascii="仿宋" w:eastAsia="仿宋" w:hAnsi="仿宋" w:hint="eastAsia"/>
          <w:sz w:val="28"/>
          <w:szCs w:val="28"/>
        </w:rPr>
        <w:t>Hand</w:t>
      </w:r>
      <w:r w:rsidR="005A6E2A" w:rsidRPr="007C43B0">
        <w:rPr>
          <w:rFonts w:ascii="仿宋" w:eastAsia="仿宋" w:hAnsi="仿宋"/>
          <w:sz w:val="28"/>
          <w:szCs w:val="28"/>
        </w:rPr>
        <w:t>ler</w:t>
      </w:r>
      <w:r w:rsidR="002477F3" w:rsidRPr="007C43B0">
        <w:rPr>
          <w:rFonts w:ascii="仿宋" w:eastAsia="仿宋" w:hAnsi="仿宋" w:hint="eastAsia"/>
          <w:sz w:val="28"/>
          <w:szCs w:val="28"/>
        </w:rPr>
        <w:t>更新UI</w:t>
      </w:r>
      <w:r w:rsidR="00C860D8" w:rsidRPr="007C43B0">
        <w:rPr>
          <w:rFonts w:ascii="仿宋" w:eastAsia="仿宋" w:hAnsi="仿宋" w:hint="eastAsia"/>
          <w:sz w:val="28"/>
          <w:szCs w:val="28"/>
        </w:rPr>
        <w:t>界面</w:t>
      </w:r>
      <w:bookmarkEnd w:id="102"/>
      <w:bookmarkEnd w:id="103"/>
      <w:bookmarkEnd w:id="104"/>
    </w:p>
    <w:p w14:paraId="363BDDE5" w14:textId="1DBF522C" w:rsidR="00586663" w:rsidRPr="007C43B0" w:rsidRDefault="00F87E47" w:rsidP="00685C8D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6E6615" w:rsidRPr="007C43B0">
        <w:rPr>
          <w:rFonts w:ascii="仿宋" w:eastAsia="仿宋" w:hAnsi="仿宋" w:hint="eastAsia"/>
          <w:sz w:val="28"/>
          <w:szCs w:val="28"/>
        </w:rPr>
        <w:t>Androi</w:t>
      </w:r>
      <w:r w:rsidR="006E6615" w:rsidRPr="007C43B0">
        <w:rPr>
          <w:rFonts w:ascii="仿宋" w:eastAsia="仿宋" w:hAnsi="仿宋"/>
          <w:sz w:val="28"/>
          <w:szCs w:val="28"/>
        </w:rPr>
        <w:t>d</w:t>
      </w:r>
      <w:r w:rsidR="00CA25BF" w:rsidRPr="007C43B0">
        <w:rPr>
          <w:rFonts w:ascii="仿宋" w:eastAsia="仿宋" w:hAnsi="仿宋" w:hint="eastAsia"/>
          <w:sz w:val="28"/>
          <w:szCs w:val="28"/>
        </w:rPr>
        <w:t>接口</w:t>
      </w:r>
      <w:r w:rsidR="001E4295" w:rsidRPr="007C43B0">
        <w:rPr>
          <w:rFonts w:ascii="仿宋" w:eastAsia="仿宋" w:hAnsi="仿宋" w:hint="eastAsia"/>
          <w:sz w:val="28"/>
          <w:szCs w:val="28"/>
        </w:rPr>
        <w:t>使用</w:t>
      </w:r>
      <w:r w:rsidR="003D27FB" w:rsidRPr="007C43B0">
        <w:rPr>
          <w:rFonts w:ascii="仿宋" w:eastAsia="仿宋" w:hAnsi="仿宋" w:hint="eastAsia"/>
          <w:sz w:val="28"/>
          <w:szCs w:val="28"/>
        </w:rPr>
        <w:t>Handler处理</w:t>
      </w:r>
      <w:r w:rsidR="00112D14" w:rsidRPr="007C43B0">
        <w:rPr>
          <w:rFonts w:ascii="仿宋" w:eastAsia="仿宋" w:hAnsi="仿宋" w:hint="eastAsia"/>
          <w:sz w:val="28"/>
          <w:szCs w:val="28"/>
        </w:rPr>
        <w:t>业务接口</w:t>
      </w:r>
      <w:r w:rsidR="00CC58C3" w:rsidRPr="007C43B0">
        <w:rPr>
          <w:rFonts w:ascii="仿宋" w:eastAsia="仿宋" w:hAnsi="仿宋" w:hint="eastAsia"/>
          <w:sz w:val="28"/>
          <w:szCs w:val="28"/>
        </w:rPr>
        <w:t>获取</w:t>
      </w:r>
      <w:r w:rsidR="00AF16B4" w:rsidRPr="007C43B0">
        <w:rPr>
          <w:rFonts w:ascii="仿宋" w:eastAsia="仿宋" w:hAnsi="仿宋" w:hint="eastAsia"/>
          <w:sz w:val="28"/>
          <w:szCs w:val="28"/>
        </w:rPr>
        <w:t>的数据</w:t>
      </w:r>
      <w:r w:rsidR="0022418B" w:rsidRPr="007C43B0">
        <w:rPr>
          <w:rFonts w:ascii="仿宋" w:eastAsia="仿宋" w:hAnsi="仿宋" w:hint="eastAsia"/>
          <w:sz w:val="28"/>
          <w:szCs w:val="28"/>
        </w:rPr>
        <w:t>，</w:t>
      </w:r>
      <w:r w:rsidR="004262E0" w:rsidRPr="007C43B0">
        <w:rPr>
          <w:rFonts w:ascii="仿宋" w:eastAsia="仿宋" w:hAnsi="仿宋" w:hint="eastAsia"/>
          <w:sz w:val="28"/>
          <w:szCs w:val="28"/>
        </w:rPr>
        <w:t>并更新UI界面</w:t>
      </w:r>
      <w:r w:rsidR="00C96F06" w:rsidRPr="007C43B0">
        <w:rPr>
          <w:rFonts w:ascii="仿宋" w:eastAsia="仿宋" w:hAnsi="仿宋" w:hint="eastAsia"/>
          <w:sz w:val="28"/>
          <w:szCs w:val="28"/>
        </w:rPr>
        <w:t>。</w:t>
      </w:r>
    </w:p>
    <w:p w14:paraId="1846130F" w14:textId="2DAEF240" w:rsidR="00B067D5" w:rsidRPr="007C43B0" w:rsidRDefault="00632DCE" w:rsidP="00B067D5">
      <w:pPr>
        <w:pStyle w:val="2"/>
        <w:rPr>
          <w:rFonts w:ascii="仿宋" w:eastAsia="仿宋" w:hAnsi="仿宋"/>
          <w:sz w:val="28"/>
          <w:szCs w:val="28"/>
        </w:rPr>
      </w:pPr>
      <w:bookmarkStart w:id="105" w:name="_Toc58593132"/>
      <w:bookmarkStart w:id="106" w:name="_Toc58593187"/>
      <w:bookmarkStart w:id="107" w:name="_Toc58593411"/>
      <w:r w:rsidRPr="007C43B0">
        <w:rPr>
          <w:rFonts w:ascii="仿宋" w:eastAsia="仿宋" w:hAnsi="仿宋"/>
          <w:sz w:val="28"/>
          <w:szCs w:val="28"/>
        </w:rPr>
        <w:t>4</w:t>
      </w:r>
      <w:r w:rsidR="00B067D5" w:rsidRPr="007C43B0">
        <w:rPr>
          <w:rFonts w:ascii="仿宋" w:eastAsia="仿宋" w:hAnsi="仿宋"/>
          <w:sz w:val="28"/>
          <w:szCs w:val="28"/>
        </w:rPr>
        <w:t>.</w:t>
      </w:r>
      <w:r w:rsidR="00B067D5" w:rsidRPr="007C43B0">
        <w:rPr>
          <w:rFonts w:ascii="仿宋" w:eastAsia="仿宋" w:hAnsi="仿宋"/>
          <w:sz w:val="28"/>
          <w:szCs w:val="28"/>
        </w:rPr>
        <w:t>8</w:t>
      </w:r>
      <w:r w:rsidR="00B067D5" w:rsidRPr="007C43B0">
        <w:rPr>
          <w:rFonts w:ascii="仿宋" w:eastAsia="仿宋" w:hAnsi="仿宋"/>
          <w:sz w:val="28"/>
          <w:szCs w:val="28"/>
        </w:rPr>
        <w:t xml:space="preserve"> </w:t>
      </w:r>
      <w:r w:rsidR="001B1C08" w:rsidRPr="007C43B0">
        <w:rPr>
          <w:rFonts w:ascii="仿宋" w:eastAsia="仿宋" w:hAnsi="仿宋" w:hint="eastAsia"/>
          <w:sz w:val="28"/>
          <w:szCs w:val="28"/>
        </w:rPr>
        <w:t>Node</w:t>
      </w:r>
      <w:r w:rsidR="001B1C08" w:rsidRPr="007C43B0">
        <w:rPr>
          <w:rFonts w:ascii="仿宋" w:eastAsia="仿宋" w:hAnsi="仿宋"/>
          <w:sz w:val="28"/>
          <w:szCs w:val="28"/>
        </w:rPr>
        <w:t>.</w:t>
      </w:r>
      <w:r w:rsidR="001B1C08" w:rsidRPr="007C43B0">
        <w:rPr>
          <w:rFonts w:ascii="仿宋" w:eastAsia="仿宋" w:hAnsi="仿宋" w:hint="eastAsia"/>
          <w:sz w:val="28"/>
          <w:szCs w:val="28"/>
        </w:rPr>
        <w:t>js</w:t>
      </w:r>
      <w:r w:rsidR="00290874" w:rsidRPr="007C43B0">
        <w:rPr>
          <w:rFonts w:ascii="仿宋" w:eastAsia="仿宋" w:hAnsi="仿宋" w:hint="eastAsia"/>
          <w:sz w:val="28"/>
          <w:szCs w:val="28"/>
        </w:rPr>
        <w:t>后台业务</w:t>
      </w:r>
      <w:r w:rsidR="00E54C38" w:rsidRPr="007C43B0">
        <w:rPr>
          <w:rFonts w:ascii="仿宋" w:eastAsia="仿宋" w:hAnsi="仿宋" w:hint="eastAsia"/>
          <w:sz w:val="28"/>
          <w:szCs w:val="28"/>
        </w:rPr>
        <w:t>服务</w:t>
      </w:r>
      <w:bookmarkEnd w:id="105"/>
      <w:bookmarkEnd w:id="106"/>
      <w:bookmarkEnd w:id="107"/>
    </w:p>
    <w:p w14:paraId="4FC01DDA" w14:textId="1BF0E381" w:rsidR="00B067D5" w:rsidRDefault="000A24B0" w:rsidP="00685C8D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C12A98" w:rsidRPr="007C43B0">
        <w:rPr>
          <w:rFonts w:ascii="仿宋" w:eastAsia="仿宋" w:hAnsi="仿宋" w:hint="eastAsia"/>
          <w:sz w:val="28"/>
          <w:szCs w:val="28"/>
        </w:rPr>
        <w:t>后台业务接口</w:t>
      </w:r>
      <w:r w:rsidR="00D754DB" w:rsidRPr="007C43B0">
        <w:rPr>
          <w:rFonts w:ascii="仿宋" w:eastAsia="仿宋" w:hAnsi="仿宋" w:hint="eastAsia"/>
          <w:sz w:val="28"/>
          <w:szCs w:val="28"/>
        </w:rPr>
        <w:t>服务</w:t>
      </w:r>
      <w:r w:rsidR="004E5BC1" w:rsidRPr="007C43B0">
        <w:rPr>
          <w:rFonts w:ascii="仿宋" w:eastAsia="仿宋" w:hAnsi="仿宋" w:hint="eastAsia"/>
          <w:sz w:val="28"/>
          <w:szCs w:val="28"/>
        </w:rPr>
        <w:t>使用</w:t>
      </w:r>
      <w:r w:rsidR="00C12A98" w:rsidRPr="007C43B0">
        <w:rPr>
          <w:rFonts w:ascii="仿宋" w:eastAsia="仿宋" w:hAnsi="仿宋"/>
          <w:sz w:val="28"/>
          <w:szCs w:val="28"/>
        </w:rPr>
        <w:t>N</w:t>
      </w:r>
      <w:r w:rsidR="00C12A98" w:rsidRPr="007C43B0">
        <w:rPr>
          <w:rFonts w:ascii="仿宋" w:eastAsia="仿宋" w:hAnsi="仿宋" w:hint="eastAsia"/>
          <w:sz w:val="28"/>
          <w:szCs w:val="28"/>
        </w:rPr>
        <w:t>ode</w:t>
      </w:r>
      <w:r w:rsidR="00C12A98" w:rsidRPr="007C43B0">
        <w:rPr>
          <w:rFonts w:ascii="仿宋" w:eastAsia="仿宋" w:hAnsi="仿宋"/>
          <w:sz w:val="28"/>
          <w:szCs w:val="28"/>
        </w:rPr>
        <w:t>.</w:t>
      </w:r>
      <w:r w:rsidR="00C12A98" w:rsidRPr="007C43B0">
        <w:rPr>
          <w:rFonts w:ascii="仿宋" w:eastAsia="仿宋" w:hAnsi="仿宋" w:hint="eastAsia"/>
          <w:sz w:val="28"/>
          <w:szCs w:val="28"/>
        </w:rPr>
        <w:t>js</w:t>
      </w:r>
      <w:r w:rsidR="00152DAF" w:rsidRPr="007C43B0">
        <w:rPr>
          <w:rFonts w:ascii="仿宋" w:eastAsia="仿宋" w:hAnsi="仿宋" w:hint="eastAsia"/>
          <w:sz w:val="28"/>
          <w:szCs w:val="28"/>
        </w:rPr>
        <w:t>语言</w:t>
      </w:r>
      <w:r w:rsidR="00803552" w:rsidRPr="007C43B0">
        <w:rPr>
          <w:rFonts w:ascii="仿宋" w:eastAsia="仿宋" w:hAnsi="仿宋" w:hint="eastAsia"/>
          <w:sz w:val="28"/>
          <w:szCs w:val="28"/>
        </w:rPr>
        <w:t>，并使用koa2框架</w:t>
      </w:r>
      <w:r w:rsidR="0011387D" w:rsidRPr="007C43B0">
        <w:rPr>
          <w:rFonts w:ascii="仿宋" w:eastAsia="仿宋" w:hAnsi="仿宋" w:hint="eastAsia"/>
          <w:sz w:val="28"/>
          <w:szCs w:val="28"/>
        </w:rPr>
        <w:t>，</w:t>
      </w:r>
      <w:r w:rsidR="00287E38" w:rsidRPr="007C43B0">
        <w:rPr>
          <w:rFonts w:ascii="仿宋" w:eastAsia="仿宋" w:hAnsi="仿宋" w:hint="eastAsia"/>
          <w:sz w:val="28"/>
          <w:szCs w:val="28"/>
        </w:rPr>
        <w:t>实现</w:t>
      </w:r>
      <w:r w:rsidR="00B74C97" w:rsidRPr="007C43B0">
        <w:rPr>
          <w:rFonts w:ascii="仿宋" w:eastAsia="仿宋" w:hAnsi="仿宋" w:hint="eastAsia"/>
          <w:sz w:val="28"/>
          <w:szCs w:val="28"/>
        </w:rPr>
        <w:t>管理员、老师、学生、家长</w:t>
      </w:r>
      <w:r w:rsidR="0061744E" w:rsidRPr="007C43B0">
        <w:rPr>
          <w:rFonts w:ascii="仿宋" w:eastAsia="仿宋" w:hAnsi="仿宋" w:hint="eastAsia"/>
          <w:sz w:val="28"/>
          <w:szCs w:val="28"/>
        </w:rPr>
        <w:t>四个角色的</w:t>
      </w:r>
      <w:r w:rsidR="002A6585" w:rsidRPr="007C43B0">
        <w:rPr>
          <w:rFonts w:ascii="仿宋" w:eastAsia="仿宋" w:hAnsi="仿宋" w:hint="eastAsia"/>
          <w:sz w:val="28"/>
          <w:szCs w:val="28"/>
        </w:rPr>
        <w:t>业务接口与数据</w:t>
      </w:r>
      <w:r w:rsidR="00EB2D3F" w:rsidRPr="007C43B0">
        <w:rPr>
          <w:rFonts w:ascii="仿宋" w:eastAsia="仿宋" w:hAnsi="仿宋" w:hint="eastAsia"/>
          <w:sz w:val="28"/>
          <w:szCs w:val="28"/>
        </w:rPr>
        <w:t>处理</w:t>
      </w:r>
      <w:r w:rsidR="00D55F45" w:rsidRPr="007C43B0">
        <w:rPr>
          <w:rFonts w:ascii="仿宋" w:eastAsia="仿宋" w:hAnsi="仿宋" w:hint="eastAsia"/>
          <w:sz w:val="28"/>
          <w:szCs w:val="28"/>
        </w:rPr>
        <w:t>。</w:t>
      </w:r>
    </w:p>
    <w:p w14:paraId="5BEDDB0B" w14:textId="379BED81" w:rsidR="005D7255" w:rsidRDefault="005D7255" w:rsidP="005D7255">
      <w:pPr>
        <w:pStyle w:val="2"/>
        <w:rPr>
          <w:rFonts w:ascii="仿宋" w:eastAsia="仿宋" w:hAnsi="仿宋"/>
          <w:sz w:val="28"/>
          <w:szCs w:val="28"/>
        </w:rPr>
      </w:pPr>
      <w:bookmarkStart w:id="108" w:name="_Toc58593133"/>
      <w:bookmarkStart w:id="109" w:name="_Toc58593188"/>
      <w:bookmarkStart w:id="110" w:name="_Toc58593412"/>
      <w:r w:rsidRPr="007C43B0"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/>
          <w:sz w:val="28"/>
          <w:szCs w:val="28"/>
        </w:rPr>
        <w:t>9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增加按键震动反馈</w:t>
      </w:r>
      <w:bookmarkEnd w:id="108"/>
      <w:bookmarkEnd w:id="109"/>
      <w:bookmarkEnd w:id="110"/>
    </w:p>
    <w:p w14:paraId="03548137" w14:textId="7EC85CA3" w:rsidR="005D7255" w:rsidRPr="00505920" w:rsidRDefault="006E77D3" w:rsidP="00685C8D">
      <w:pPr>
        <w:rPr>
          <w:rFonts w:ascii="仿宋" w:eastAsia="仿宋" w:hAnsi="仿宋" w:hint="eastAsia"/>
          <w:sz w:val="28"/>
          <w:szCs w:val="28"/>
        </w:rPr>
      </w:pPr>
      <w:r>
        <w:t xml:space="preserve"> </w:t>
      </w:r>
      <w:r w:rsidR="00505920">
        <w:rPr>
          <w:rFonts w:ascii="仿宋" w:eastAsia="仿宋" w:hAnsi="仿宋" w:hint="eastAsia"/>
          <w:sz w:val="28"/>
          <w:szCs w:val="28"/>
        </w:rPr>
        <w:t>增加</w:t>
      </w:r>
      <w:r w:rsidR="00EB6677">
        <w:rPr>
          <w:rFonts w:ascii="仿宋" w:eastAsia="仿宋" w:hAnsi="仿宋" w:hint="eastAsia"/>
          <w:sz w:val="28"/>
          <w:szCs w:val="28"/>
        </w:rPr>
        <w:t>按键立体震动反馈，</w:t>
      </w:r>
      <w:r w:rsidR="0020252F">
        <w:rPr>
          <w:rFonts w:ascii="仿宋" w:eastAsia="仿宋" w:hAnsi="仿宋" w:hint="eastAsia"/>
          <w:sz w:val="28"/>
          <w:szCs w:val="28"/>
        </w:rPr>
        <w:t>提升用户交互</w:t>
      </w:r>
      <w:r w:rsidR="00A328D9">
        <w:rPr>
          <w:rFonts w:ascii="仿宋" w:eastAsia="仿宋" w:hAnsi="仿宋" w:hint="eastAsia"/>
          <w:sz w:val="28"/>
          <w:szCs w:val="28"/>
        </w:rPr>
        <w:t>体验</w:t>
      </w:r>
      <w:r w:rsidR="00AD6C60">
        <w:rPr>
          <w:rFonts w:ascii="仿宋" w:eastAsia="仿宋" w:hAnsi="仿宋" w:hint="eastAsia"/>
          <w:sz w:val="28"/>
          <w:szCs w:val="28"/>
        </w:rPr>
        <w:t>。</w:t>
      </w:r>
    </w:p>
    <w:p w14:paraId="2ED9A5E9" w14:textId="0C81D706" w:rsidR="00A86211" w:rsidRPr="007C43B0" w:rsidRDefault="0089055E" w:rsidP="00923BBC">
      <w:pPr>
        <w:pStyle w:val="1"/>
        <w:rPr>
          <w:rFonts w:ascii="仿宋" w:eastAsia="仿宋" w:hAnsi="仿宋" w:hint="eastAsia"/>
          <w:sz w:val="32"/>
          <w:szCs w:val="32"/>
        </w:rPr>
      </w:pPr>
      <w:bookmarkStart w:id="111" w:name="_Toc58593134"/>
      <w:bookmarkStart w:id="112" w:name="_Toc58593189"/>
      <w:bookmarkStart w:id="113" w:name="_Toc58593413"/>
      <w:r w:rsidRPr="007C43B0">
        <w:rPr>
          <w:rFonts w:ascii="仿宋" w:eastAsia="仿宋" w:hAnsi="仿宋"/>
          <w:sz w:val="32"/>
          <w:szCs w:val="32"/>
        </w:rPr>
        <w:t>5</w:t>
      </w:r>
      <w:r w:rsidR="00E219A3" w:rsidRPr="007C43B0">
        <w:rPr>
          <w:rFonts w:ascii="仿宋" w:eastAsia="仿宋" w:hAnsi="仿宋"/>
          <w:sz w:val="32"/>
          <w:szCs w:val="32"/>
        </w:rPr>
        <w:t>.</w:t>
      </w:r>
      <w:r w:rsidR="00E219A3" w:rsidRPr="007C43B0">
        <w:rPr>
          <w:rFonts w:ascii="仿宋" w:eastAsia="仿宋" w:hAnsi="仿宋" w:hint="eastAsia"/>
          <w:sz w:val="32"/>
          <w:szCs w:val="32"/>
        </w:rPr>
        <w:t>主要难点</w:t>
      </w:r>
      <w:bookmarkEnd w:id="111"/>
      <w:bookmarkEnd w:id="112"/>
      <w:bookmarkEnd w:id="113"/>
      <w:r w:rsidR="00B767BE" w:rsidRPr="007C43B0">
        <w:rPr>
          <w:rFonts w:ascii="仿宋" w:eastAsia="仿宋" w:hAnsi="仿宋"/>
        </w:rPr>
        <w:t xml:space="preserve"> </w:t>
      </w:r>
    </w:p>
    <w:p w14:paraId="6C2CC4AB" w14:textId="478C05DB" w:rsidR="00923BBC" w:rsidRPr="007C43B0" w:rsidRDefault="000C7C26" w:rsidP="00923BBC">
      <w:pPr>
        <w:pStyle w:val="2"/>
        <w:rPr>
          <w:rFonts w:ascii="仿宋" w:eastAsia="仿宋" w:hAnsi="仿宋"/>
          <w:sz w:val="28"/>
          <w:szCs w:val="28"/>
        </w:rPr>
      </w:pPr>
      <w:bookmarkStart w:id="114" w:name="_Toc58593135"/>
      <w:bookmarkStart w:id="115" w:name="_Toc58593190"/>
      <w:bookmarkStart w:id="116" w:name="_Toc58593414"/>
      <w:r w:rsidRPr="007C43B0">
        <w:rPr>
          <w:rFonts w:ascii="仿宋" w:eastAsia="仿宋" w:hAnsi="仿宋"/>
          <w:sz w:val="28"/>
          <w:szCs w:val="28"/>
        </w:rPr>
        <w:t>5</w:t>
      </w:r>
      <w:r w:rsidR="00923BBC" w:rsidRPr="007C43B0">
        <w:rPr>
          <w:rFonts w:ascii="仿宋" w:eastAsia="仿宋" w:hAnsi="仿宋"/>
          <w:sz w:val="28"/>
          <w:szCs w:val="28"/>
        </w:rPr>
        <w:t>.</w:t>
      </w:r>
      <w:r w:rsidRPr="007C43B0">
        <w:rPr>
          <w:rFonts w:ascii="仿宋" w:eastAsia="仿宋" w:hAnsi="仿宋"/>
          <w:sz w:val="28"/>
          <w:szCs w:val="28"/>
        </w:rPr>
        <w:t>1</w:t>
      </w:r>
      <w:r w:rsidR="00BC587C" w:rsidRPr="007C43B0">
        <w:rPr>
          <w:rFonts w:ascii="仿宋" w:eastAsia="仿宋" w:hAnsi="仿宋"/>
          <w:sz w:val="28"/>
          <w:szCs w:val="28"/>
        </w:rPr>
        <w:t xml:space="preserve"> </w:t>
      </w:r>
      <w:r w:rsidR="00BC587C" w:rsidRPr="007C43B0">
        <w:rPr>
          <w:rFonts w:ascii="仿宋" w:eastAsia="仿宋" w:hAnsi="仿宋" w:hint="eastAsia"/>
          <w:sz w:val="28"/>
          <w:szCs w:val="28"/>
        </w:rPr>
        <w:t>多线程</w:t>
      </w:r>
      <w:r w:rsidR="00CC7B20" w:rsidRPr="007C43B0">
        <w:rPr>
          <w:rFonts w:ascii="仿宋" w:eastAsia="仿宋" w:hAnsi="仿宋" w:hint="eastAsia"/>
          <w:sz w:val="28"/>
          <w:szCs w:val="28"/>
        </w:rPr>
        <w:t>处理</w:t>
      </w:r>
      <w:r w:rsidR="007A1647" w:rsidRPr="007C43B0">
        <w:rPr>
          <w:rFonts w:ascii="仿宋" w:eastAsia="仿宋" w:hAnsi="仿宋" w:hint="eastAsia"/>
          <w:sz w:val="28"/>
          <w:szCs w:val="28"/>
        </w:rPr>
        <w:t>数据并更新UI</w:t>
      </w:r>
      <w:bookmarkEnd w:id="114"/>
      <w:bookmarkEnd w:id="115"/>
      <w:bookmarkEnd w:id="116"/>
    </w:p>
    <w:p w14:paraId="61C98D2E" w14:textId="524BD232" w:rsidR="007A1647" w:rsidRPr="007C43B0" w:rsidRDefault="00B94391" w:rsidP="00BE3E92">
      <w:pPr>
        <w:tabs>
          <w:tab w:val="center" w:pos="4153"/>
        </w:tabs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82377F" w:rsidRPr="007C43B0">
        <w:rPr>
          <w:rFonts w:ascii="仿宋" w:eastAsia="仿宋" w:hAnsi="仿宋"/>
          <w:sz w:val="28"/>
          <w:szCs w:val="28"/>
        </w:rPr>
        <w:t>A</w:t>
      </w:r>
      <w:r w:rsidR="0082377F" w:rsidRPr="007C43B0">
        <w:rPr>
          <w:rFonts w:ascii="仿宋" w:eastAsia="仿宋" w:hAnsi="仿宋" w:hint="eastAsia"/>
          <w:sz w:val="28"/>
          <w:szCs w:val="28"/>
        </w:rPr>
        <w:t>ndroid</w:t>
      </w:r>
      <w:r w:rsidR="002224D6" w:rsidRPr="007C43B0">
        <w:rPr>
          <w:rFonts w:ascii="仿宋" w:eastAsia="仿宋" w:hAnsi="仿宋" w:hint="eastAsia"/>
          <w:sz w:val="28"/>
          <w:szCs w:val="28"/>
        </w:rPr>
        <w:t>接口中</w:t>
      </w:r>
      <w:r w:rsidR="00893393" w:rsidRPr="007C43B0">
        <w:rPr>
          <w:rFonts w:ascii="仿宋" w:eastAsia="仿宋" w:hAnsi="仿宋" w:hint="eastAsia"/>
          <w:sz w:val="28"/>
          <w:szCs w:val="28"/>
        </w:rPr>
        <w:t>，</w:t>
      </w:r>
      <w:r w:rsidR="001E0BC2" w:rsidRPr="007C43B0">
        <w:rPr>
          <w:rFonts w:ascii="仿宋" w:eastAsia="仿宋" w:hAnsi="仿宋" w:hint="eastAsia"/>
          <w:sz w:val="28"/>
          <w:szCs w:val="28"/>
        </w:rPr>
        <w:t>使用</w:t>
      </w:r>
      <w:r w:rsidR="00685E4E" w:rsidRPr="007C43B0">
        <w:rPr>
          <w:rFonts w:ascii="仿宋" w:eastAsia="仿宋" w:hAnsi="仿宋" w:hint="eastAsia"/>
          <w:sz w:val="28"/>
          <w:szCs w:val="28"/>
        </w:rPr>
        <w:t>子</w:t>
      </w:r>
      <w:r w:rsidR="001E0BC2" w:rsidRPr="007C43B0">
        <w:rPr>
          <w:rFonts w:ascii="仿宋" w:eastAsia="仿宋" w:hAnsi="仿宋" w:hint="eastAsia"/>
          <w:sz w:val="28"/>
          <w:szCs w:val="28"/>
        </w:rPr>
        <w:t>线程</w:t>
      </w:r>
      <w:r w:rsidR="00842562" w:rsidRPr="007C43B0">
        <w:rPr>
          <w:rFonts w:ascii="仿宋" w:eastAsia="仿宋" w:hAnsi="仿宋" w:hint="eastAsia"/>
          <w:sz w:val="28"/>
          <w:szCs w:val="28"/>
        </w:rPr>
        <w:t>获取</w:t>
      </w:r>
      <w:r w:rsidR="00F6532B" w:rsidRPr="007C43B0">
        <w:rPr>
          <w:rFonts w:ascii="仿宋" w:eastAsia="仿宋" w:hAnsi="仿宋" w:hint="eastAsia"/>
          <w:sz w:val="28"/>
          <w:szCs w:val="28"/>
        </w:rPr>
        <w:t>数据，</w:t>
      </w:r>
      <w:r w:rsidR="00C90587" w:rsidRPr="007C43B0">
        <w:rPr>
          <w:rFonts w:ascii="仿宋" w:eastAsia="仿宋" w:hAnsi="仿宋" w:hint="eastAsia"/>
          <w:sz w:val="28"/>
          <w:szCs w:val="28"/>
        </w:rPr>
        <w:t>通过handler</w:t>
      </w:r>
      <w:r w:rsidR="00EE234B" w:rsidRPr="007C43B0">
        <w:rPr>
          <w:rFonts w:ascii="仿宋" w:eastAsia="仿宋" w:hAnsi="仿宋" w:hint="eastAsia"/>
          <w:sz w:val="28"/>
          <w:szCs w:val="28"/>
        </w:rPr>
        <w:t>更新</w:t>
      </w:r>
      <w:r w:rsidR="008E08BD" w:rsidRPr="007C43B0">
        <w:rPr>
          <w:rFonts w:ascii="仿宋" w:eastAsia="仿宋" w:hAnsi="仿宋" w:hint="eastAsia"/>
          <w:sz w:val="28"/>
          <w:szCs w:val="28"/>
        </w:rPr>
        <w:t>UI</w:t>
      </w:r>
      <w:r w:rsidR="00BC30E7" w:rsidRPr="007C43B0">
        <w:rPr>
          <w:rFonts w:ascii="仿宋" w:eastAsia="仿宋" w:hAnsi="仿宋" w:hint="eastAsia"/>
          <w:sz w:val="28"/>
          <w:szCs w:val="28"/>
        </w:rPr>
        <w:t>界面数据</w:t>
      </w:r>
      <w:r w:rsidR="006F7C0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6CD38469" w14:textId="7EB39A00" w:rsidR="00A33276" w:rsidRPr="007C43B0" w:rsidRDefault="00A33276" w:rsidP="00A33276">
      <w:pPr>
        <w:pStyle w:val="2"/>
        <w:rPr>
          <w:rFonts w:ascii="仿宋" w:eastAsia="仿宋" w:hAnsi="仿宋"/>
          <w:sz w:val="28"/>
          <w:szCs w:val="28"/>
        </w:rPr>
      </w:pPr>
      <w:bookmarkStart w:id="117" w:name="_Toc58593136"/>
      <w:bookmarkStart w:id="118" w:name="_Toc58593191"/>
      <w:bookmarkStart w:id="119" w:name="_Toc58593415"/>
      <w:r w:rsidRPr="007C43B0">
        <w:rPr>
          <w:rFonts w:ascii="仿宋" w:eastAsia="仿宋" w:hAnsi="仿宋"/>
          <w:sz w:val="28"/>
          <w:szCs w:val="28"/>
        </w:rPr>
        <w:t xml:space="preserve">5.2 </w:t>
      </w:r>
      <w:r w:rsidR="006A4AC0" w:rsidRPr="007C43B0">
        <w:rPr>
          <w:rFonts w:ascii="仿宋" w:eastAsia="仿宋" w:hAnsi="仿宋" w:hint="eastAsia"/>
          <w:sz w:val="28"/>
          <w:szCs w:val="28"/>
        </w:rPr>
        <w:t>Android网络权限限制</w:t>
      </w:r>
      <w:bookmarkEnd w:id="117"/>
      <w:bookmarkEnd w:id="118"/>
      <w:bookmarkEnd w:id="119"/>
    </w:p>
    <w:p w14:paraId="651A7F02" w14:textId="0C833E3E" w:rsidR="001F4361" w:rsidRPr="007C43B0" w:rsidRDefault="00BC00E4" w:rsidP="001F4361">
      <w:pPr>
        <w:rPr>
          <w:rFonts w:ascii="仿宋" w:eastAsia="仿宋" w:hAnsi="仿宋" w:hint="eastAsia"/>
          <w:sz w:val="28"/>
          <w:szCs w:val="28"/>
        </w:rPr>
      </w:pPr>
      <w:r w:rsidRPr="007C43B0">
        <w:rPr>
          <w:rFonts w:ascii="仿宋" w:eastAsia="仿宋" w:hAnsi="仿宋"/>
        </w:rPr>
        <w:t xml:space="preserve"> </w:t>
      </w:r>
      <w:r w:rsidR="008432E4" w:rsidRPr="007C43B0">
        <w:rPr>
          <w:rFonts w:ascii="仿宋" w:eastAsia="仿宋" w:hAnsi="仿宋" w:hint="eastAsia"/>
          <w:sz w:val="28"/>
          <w:szCs w:val="28"/>
        </w:rPr>
        <w:t>通过</w:t>
      </w:r>
      <w:r w:rsidR="00C36A43" w:rsidRPr="007C43B0">
        <w:rPr>
          <w:rFonts w:ascii="仿宋" w:eastAsia="仿宋" w:hAnsi="仿宋" w:hint="eastAsia"/>
          <w:sz w:val="28"/>
          <w:szCs w:val="28"/>
        </w:rPr>
        <w:t>在</w:t>
      </w:r>
      <w:r w:rsidR="00485DCB" w:rsidRPr="007C43B0">
        <w:rPr>
          <w:rFonts w:ascii="仿宋" w:eastAsia="仿宋" w:hAnsi="仿宋" w:hint="eastAsia"/>
          <w:sz w:val="28"/>
          <w:szCs w:val="28"/>
        </w:rPr>
        <w:t>Android</w:t>
      </w:r>
      <w:r w:rsidR="00485DCB" w:rsidRPr="007C43B0">
        <w:rPr>
          <w:rFonts w:ascii="仿宋" w:eastAsia="仿宋" w:hAnsi="仿宋"/>
          <w:sz w:val="28"/>
          <w:szCs w:val="28"/>
        </w:rPr>
        <w:t>Manif</w:t>
      </w:r>
      <w:r w:rsidR="00590FE4" w:rsidRPr="007C43B0">
        <w:rPr>
          <w:rFonts w:ascii="仿宋" w:eastAsia="仿宋" w:hAnsi="仿宋"/>
          <w:sz w:val="28"/>
          <w:szCs w:val="28"/>
        </w:rPr>
        <w:t>e</w:t>
      </w:r>
      <w:r w:rsidR="00485DCB" w:rsidRPr="007C43B0">
        <w:rPr>
          <w:rFonts w:ascii="仿宋" w:eastAsia="仿宋" w:hAnsi="仿宋"/>
          <w:sz w:val="28"/>
          <w:szCs w:val="28"/>
        </w:rPr>
        <w:t>st</w:t>
      </w:r>
      <w:r w:rsidR="007E375F" w:rsidRPr="007C43B0">
        <w:rPr>
          <w:rFonts w:ascii="仿宋" w:eastAsia="仿宋" w:hAnsi="仿宋"/>
          <w:sz w:val="28"/>
          <w:szCs w:val="28"/>
        </w:rPr>
        <w:t>.xml</w:t>
      </w:r>
      <w:r w:rsidR="003B38FC" w:rsidRPr="007C43B0">
        <w:rPr>
          <w:rFonts w:ascii="仿宋" w:eastAsia="仿宋" w:hAnsi="仿宋" w:hint="eastAsia"/>
          <w:sz w:val="28"/>
          <w:szCs w:val="28"/>
        </w:rPr>
        <w:t>中添加网络权限属性</w:t>
      </w:r>
      <w:r w:rsidR="008D6B9D" w:rsidRPr="007C43B0">
        <w:rPr>
          <w:rFonts w:ascii="仿宋" w:eastAsia="仿宋" w:hAnsi="仿宋" w:hint="eastAsia"/>
          <w:sz w:val="28"/>
          <w:szCs w:val="28"/>
        </w:rPr>
        <w:t>，并向用户</w:t>
      </w:r>
      <w:r w:rsidR="006E3795" w:rsidRPr="007C43B0">
        <w:rPr>
          <w:rFonts w:ascii="仿宋" w:eastAsia="仿宋" w:hAnsi="仿宋" w:hint="eastAsia"/>
          <w:sz w:val="28"/>
          <w:szCs w:val="28"/>
        </w:rPr>
        <w:t>申请权限</w:t>
      </w:r>
      <w:r w:rsidR="00891E25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2946CEC" w14:textId="16CA7E61" w:rsidR="003E191D" w:rsidRPr="007C43B0" w:rsidRDefault="00A33276" w:rsidP="00DF60F5">
      <w:pPr>
        <w:pStyle w:val="2"/>
        <w:rPr>
          <w:rFonts w:ascii="仿宋" w:eastAsia="仿宋" w:hAnsi="仿宋"/>
          <w:sz w:val="28"/>
          <w:szCs w:val="28"/>
        </w:rPr>
      </w:pPr>
      <w:bookmarkStart w:id="120" w:name="_Toc58593137"/>
      <w:bookmarkStart w:id="121" w:name="_Toc58593192"/>
      <w:bookmarkStart w:id="122" w:name="_Toc58593416"/>
      <w:r w:rsidRPr="007C43B0">
        <w:rPr>
          <w:rFonts w:ascii="仿宋" w:eastAsia="仿宋" w:hAnsi="仿宋"/>
          <w:sz w:val="28"/>
          <w:szCs w:val="28"/>
        </w:rPr>
        <w:t>5.</w:t>
      </w:r>
      <w:r w:rsidRPr="007C43B0">
        <w:rPr>
          <w:rFonts w:ascii="仿宋" w:eastAsia="仿宋" w:hAnsi="仿宋"/>
          <w:sz w:val="28"/>
          <w:szCs w:val="28"/>
        </w:rPr>
        <w:t>3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725FE7" w:rsidRPr="007C43B0">
        <w:rPr>
          <w:rFonts w:ascii="仿宋" w:eastAsia="仿宋" w:hAnsi="仿宋" w:hint="eastAsia"/>
          <w:sz w:val="28"/>
          <w:szCs w:val="28"/>
        </w:rPr>
        <w:t>重写</w:t>
      </w:r>
      <w:proofErr w:type="spellStart"/>
      <w:r w:rsidR="00702A2A" w:rsidRPr="007C43B0">
        <w:rPr>
          <w:rFonts w:ascii="仿宋" w:eastAsia="仿宋" w:hAnsi="仿宋" w:hint="eastAsia"/>
          <w:sz w:val="28"/>
          <w:szCs w:val="28"/>
        </w:rPr>
        <w:t>ImageV</w:t>
      </w:r>
      <w:r w:rsidR="00702A2A" w:rsidRPr="007C43B0">
        <w:rPr>
          <w:rFonts w:ascii="仿宋" w:eastAsia="仿宋" w:hAnsi="仿宋"/>
          <w:sz w:val="28"/>
          <w:szCs w:val="28"/>
        </w:rPr>
        <w:t>iew</w:t>
      </w:r>
      <w:proofErr w:type="spellEnd"/>
      <w:r w:rsidR="008754D4" w:rsidRPr="007C43B0">
        <w:rPr>
          <w:rFonts w:ascii="仿宋" w:eastAsia="仿宋" w:hAnsi="仿宋" w:hint="eastAsia"/>
          <w:sz w:val="28"/>
          <w:szCs w:val="28"/>
        </w:rPr>
        <w:t>组件</w:t>
      </w:r>
      <w:bookmarkEnd w:id="120"/>
      <w:bookmarkEnd w:id="121"/>
      <w:bookmarkEnd w:id="122"/>
    </w:p>
    <w:p w14:paraId="2FFD734C" w14:textId="5B0A158E" w:rsidR="00185D38" w:rsidRPr="007C43B0" w:rsidRDefault="00300331" w:rsidP="00300331">
      <w:pPr>
        <w:ind w:firstLineChars="50" w:firstLine="140"/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>重写</w:t>
      </w:r>
      <w:proofErr w:type="spellStart"/>
      <w:r w:rsidR="00702A2A" w:rsidRPr="007C43B0">
        <w:rPr>
          <w:rFonts w:ascii="仿宋" w:eastAsia="仿宋" w:hAnsi="仿宋"/>
          <w:sz w:val="28"/>
          <w:szCs w:val="28"/>
        </w:rPr>
        <w:t>ImageView</w:t>
      </w:r>
      <w:proofErr w:type="spellEnd"/>
      <w:r w:rsidR="001866A4" w:rsidRPr="007C43B0">
        <w:rPr>
          <w:rFonts w:ascii="仿宋" w:eastAsia="仿宋" w:hAnsi="仿宋" w:hint="eastAsia"/>
          <w:sz w:val="28"/>
          <w:szCs w:val="28"/>
        </w:rPr>
        <w:t>组件为</w:t>
      </w:r>
      <w:proofErr w:type="spellStart"/>
      <w:r w:rsidR="001866A4" w:rsidRPr="007C43B0">
        <w:rPr>
          <w:rFonts w:ascii="仿宋" w:eastAsia="仿宋" w:hAnsi="仿宋"/>
          <w:sz w:val="28"/>
          <w:szCs w:val="28"/>
        </w:rPr>
        <w:t>CircleImageView</w:t>
      </w:r>
      <w:proofErr w:type="spellEnd"/>
      <w:r w:rsidR="00CF3781" w:rsidRPr="007C43B0">
        <w:rPr>
          <w:rFonts w:ascii="仿宋" w:eastAsia="仿宋" w:hAnsi="仿宋" w:hint="eastAsia"/>
          <w:sz w:val="28"/>
          <w:szCs w:val="28"/>
        </w:rPr>
        <w:t>，</w:t>
      </w:r>
      <w:r w:rsidR="007C04C2" w:rsidRPr="007C43B0">
        <w:rPr>
          <w:rFonts w:ascii="仿宋" w:eastAsia="仿宋" w:hAnsi="仿宋" w:hint="eastAsia"/>
          <w:sz w:val="28"/>
          <w:szCs w:val="28"/>
        </w:rPr>
        <w:t>实现图片组件为圆形图</w:t>
      </w:r>
      <w:r w:rsidR="007C04C2" w:rsidRPr="007C43B0">
        <w:rPr>
          <w:rFonts w:ascii="仿宋" w:eastAsia="仿宋" w:hAnsi="仿宋" w:hint="eastAsia"/>
          <w:sz w:val="28"/>
          <w:szCs w:val="28"/>
        </w:rPr>
        <w:lastRenderedPageBreak/>
        <w:t>片，</w:t>
      </w:r>
      <w:r w:rsidR="002948D5" w:rsidRPr="007C43B0">
        <w:rPr>
          <w:rFonts w:ascii="仿宋" w:eastAsia="仿宋" w:hAnsi="仿宋" w:hint="eastAsia"/>
          <w:sz w:val="28"/>
          <w:szCs w:val="28"/>
        </w:rPr>
        <w:t>用于</w:t>
      </w:r>
      <w:r w:rsidR="00410BDE" w:rsidRPr="007C43B0">
        <w:rPr>
          <w:rFonts w:ascii="仿宋" w:eastAsia="仿宋" w:hAnsi="仿宋" w:hint="eastAsia"/>
          <w:sz w:val="28"/>
          <w:szCs w:val="28"/>
        </w:rPr>
        <w:t>头像</w:t>
      </w:r>
      <w:r w:rsidR="00BF3A70" w:rsidRPr="007C43B0">
        <w:rPr>
          <w:rFonts w:ascii="仿宋" w:eastAsia="仿宋" w:hAnsi="仿宋" w:hint="eastAsia"/>
          <w:sz w:val="28"/>
          <w:szCs w:val="28"/>
        </w:rPr>
        <w:t>使用。</w:t>
      </w:r>
    </w:p>
    <w:p w14:paraId="214A24F3" w14:textId="1F2AAC8D" w:rsidR="00B5723F" w:rsidRPr="007C43B0" w:rsidRDefault="00B5723F" w:rsidP="00B5723F">
      <w:pPr>
        <w:pStyle w:val="2"/>
        <w:rPr>
          <w:rFonts w:ascii="仿宋" w:eastAsia="仿宋" w:hAnsi="仿宋"/>
          <w:sz w:val="28"/>
          <w:szCs w:val="28"/>
        </w:rPr>
      </w:pPr>
      <w:bookmarkStart w:id="123" w:name="_Toc58593138"/>
      <w:bookmarkStart w:id="124" w:name="_Toc58593193"/>
      <w:bookmarkStart w:id="125" w:name="_Toc58593417"/>
      <w:r w:rsidRPr="007C43B0">
        <w:rPr>
          <w:rFonts w:ascii="仿宋" w:eastAsia="仿宋" w:hAnsi="仿宋"/>
          <w:sz w:val="28"/>
          <w:szCs w:val="28"/>
        </w:rPr>
        <w:t>5.</w:t>
      </w:r>
      <w:r w:rsidRPr="007C43B0">
        <w:rPr>
          <w:rFonts w:ascii="仿宋" w:eastAsia="仿宋" w:hAnsi="仿宋"/>
          <w:sz w:val="28"/>
          <w:szCs w:val="28"/>
        </w:rPr>
        <w:t>4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A1421F" w:rsidRPr="007C43B0">
        <w:rPr>
          <w:rFonts w:ascii="仿宋" w:eastAsia="仿宋" w:hAnsi="仿宋" w:hint="eastAsia"/>
          <w:sz w:val="28"/>
          <w:szCs w:val="28"/>
        </w:rPr>
        <w:t>数据自动</w:t>
      </w:r>
      <w:r w:rsidRPr="007C43B0">
        <w:rPr>
          <w:rFonts w:ascii="仿宋" w:eastAsia="仿宋" w:hAnsi="仿宋" w:hint="eastAsia"/>
          <w:sz w:val="28"/>
          <w:szCs w:val="28"/>
        </w:rPr>
        <w:t>刷新</w:t>
      </w:r>
      <w:bookmarkEnd w:id="123"/>
      <w:bookmarkEnd w:id="124"/>
      <w:bookmarkEnd w:id="125"/>
    </w:p>
    <w:p w14:paraId="2CE9D2D6" w14:textId="54CF6A2B" w:rsidR="00B5723F" w:rsidRDefault="00D015A9" w:rsidP="00B5723F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5901F6" w:rsidRPr="007C43B0">
        <w:rPr>
          <w:rFonts w:ascii="仿宋" w:eastAsia="仿宋" w:hAnsi="仿宋" w:hint="eastAsia"/>
          <w:sz w:val="28"/>
          <w:szCs w:val="28"/>
        </w:rPr>
        <w:t>修改用户信息后，修改后返回界面默认不刷新，需要再次点击进去后刷新数据，</w:t>
      </w:r>
      <w:r w:rsidR="00DD4603" w:rsidRPr="007C43B0">
        <w:rPr>
          <w:rFonts w:ascii="仿宋" w:eastAsia="仿宋" w:hAnsi="仿宋" w:hint="eastAsia"/>
          <w:sz w:val="28"/>
          <w:szCs w:val="28"/>
        </w:rPr>
        <w:t>采用</w:t>
      </w:r>
      <w:r w:rsidR="00FF0651" w:rsidRPr="007C43B0">
        <w:rPr>
          <w:rFonts w:ascii="仿宋" w:eastAsia="仿宋" w:hAnsi="仿宋" w:hint="eastAsia"/>
          <w:sz w:val="28"/>
          <w:szCs w:val="28"/>
        </w:rPr>
        <w:t>网络数据同步</w:t>
      </w:r>
      <w:r w:rsidR="002802FF" w:rsidRPr="007C43B0">
        <w:rPr>
          <w:rFonts w:ascii="仿宋" w:eastAsia="仿宋" w:hAnsi="仿宋" w:hint="eastAsia"/>
          <w:sz w:val="28"/>
          <w:szCs w:val="28"/>
        </w:rPr>
        <w:t>写入本地</w:t>
      </w:r>
      <w:r w:rsidR="00720AF5" w:rsidRPr="007C43B0">
        <w:rPr>
          <w:rFonts w:ascii="仿宋" w:eastAsia="仿宋" w:hAnsi="仿宋" w:hint="eastAsia"/>
          <w:sz w:val="28"/>
          <w:szCs w:val="28"/>
        </w:rPr>
        <w:t>，实现修改后返回则数据刷新</w:t>
      </w:r>
      <w:r w:rsidR="002B404A" w:rsidRPr="007C43B0">
        <w:rPr>
          <w:rFonts w:ascii="仿宋" w:eastAsia="仿宋" w:hAnsi="仿宋" w:hint="eastAsia"/>
          <w:sz w:val="28"/>
          <w:szCs w:val="28"/>
        </w:rPr>
        <w:t>。</w:t>
      </w:r>
    </w:p>
    <w:p w14:paraId="788A3AB9" w14:textId="1750761F" w:rsidR="00092164" w:rsidRDefault="00092164" w:rsidP="00092164">
      <w:pPr>
        <w:pStyle w:val="2"/>
        <w:rPr>
          <w:rFonts w:ascii="仿宋" w:eastAsia="仿宋" w:hAnsi="仿宋"/>
          <w:sz w:val="28"/>
          <w:szCs w:val="28"/>
        </w:rPr>
      </w:pPr>
      <w:bookmarkStart w:id="126" w:name="_Toc58593139"/>
      <w:bookmarkStart w:id="127" w:name="_Toc58593194"/>
      <w:bookmarkStart w:id="128" w:name="_Toc58593418"/>
      <w:r w:rsidRPr="007C43B0"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/>
          <w:sz w:val="28"/>
          <w:szCs w:val="28"/>
        </w:rPr>
        <w:t>5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540974">
        <w:rPr>
          <w:rFonts w:ascii="仿宋" w:eastAsia="仿宋" w:hAnsi="仿宋" w:hint="eastAsia"/>
          <w:sz w:val="28"/>
          <w:szCs w:val="28"/>
        </w:rPr>
        <w:t>自适应屏幕类型</w:t>
      </w:r>
      <w:bookmarkEnd w:id="126"/>
      <w:bookmarkEnd w:id="127"/>
      <w:bookmarkEnd w:id="128"/>
    </w:p>
    <w:p w14:paraId="3428D46E" w14:textId="6A20F789" w:rsidR="00B82FA2" w:rsidRPr="00164246" w:rsidRDefault="007E247D" w:rsidP="00B5723F">
      <w:pPr>
        <w:rPr>
          <w:rFonts w:hint="eastAsia"/>
        </w:rPr>
      </w:pPr>
      <w:r>
        <w:t xml:space="preserve"> </w:t>
      </w:r>
      <w:r w:rsidR="00A2021C">
        <w:rPr>
          <w:rFonts w:hint="eastAsia"/>
        </w:rPr>
        <w:t>对当前主流2</w:t>
      </w:r>
      <w:r w:rsidR="00A2021C">
        <w:t>1:9</w:t>
      </w:r>
      <w:r w:rsidR="00A2021C">
        <w:rPr>
          <w:rFonts w:hint="eastAsia"/>
        </w:rPr>
        <w:t>屏幕手机进行适配，并加入沉浸式状态栏，界面更加简洁美观</w:t>
      </w:r>
    </w:p>
    <w:sectPr w:rsidR="00B82FA2" w:rsidRPr="00164246" w:rsidSect="00802C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19FA"/>
    <w:multiLevelType w:val="hybridMultilevel"/>
    <w:tmpl w:val="3FDAE5CE"/>
    <w:lvl w:ilvl="0" w:tplc="29A06A4C">
      <w:start w:val="1"/>
      <w:numFmt w:val="japaneseCounting"/>
      <w:lvlText w:val="第%1章-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40FEE"/>
    <w:multiLevelType w:val="hybridMultilevel"/>
    <w:tmpl w:val="EA208EE2"/>
    <w:lvl w:ilvl="0" w:tplc="7B443BD6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B15CEF"/>
    <w:multiLevelType w:val="hybridMultilevel"/>
    <w:tmpl w:val="A142F346"/>
    <w:lvl w:ilvl="0" w:tplc="D03C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55938"/>
    <w:multiLevelType w:val="hybridMultilevel"/>
    <w:tmpl w:val="160AE36C"/>
    <w:lvl w:ilvl="0" w:tplc="870E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FF"/>
    <w:rsid w:val="00000D11"/>
    <w:rsid w:val="000022DB"/>
    <w:rsid w:val="00002E44"/>
    <w:rsid w:val="00003D54"/>
    <w:rsid w:val="00004387"/>
    <w:rsid w:val="00005D0C"/>
    <w:rsid w:val="00007251"/>
    <w:rsid w:val="000079FC"/>
    <w:rsid w:val="00010AB3"/>
    <w:rsid w:val="00011B43"/>
    <w:rsid w:val="000120FC"/>
    <w:rsid w:val="00012BCF"/>
    <w:rsid w:val="00013143"/>
    <w:rsid w:val="000140D1"/>
    <w:rsid w:val="0001445E"/>
    <w:rsid w:val="0001450F"/>
    <w:rsid w:val="00014B5C"/>
    <w:rsid w:val="0001519B"/>
    <w:rsid w:val="0001545E"/>
    <w:rsid w:val="00015C65"/>
    <w:rsid w:val="0001768F"/>
    <w:rsid w:val="000225EF"/>
    <w:rsid w:val="000265ED"/>
    <w:rsid w:val="0002775E"/>
    <w:rsid w:val="000307A1"/>
    <w:rsid w:val="0003149A"/>
    <w:rsid w:val="000314F8"/>
    <w:rsid w:val="000318AD"/>
    <w:rsid w:val="0003200B"/>
    <w:rsid w:val="00033ABE"/>
    <w:rsid w:val="0003466E"/>
    <w:rsid w:val="000365C1"/>
    <w:rsid w:val="0003775D"/>
    <w:rsid w:val="00037BFF"/>
    <w:rsid w:val="0004042E"/>
    <w:rsid w:val="0004117C"/>
    <w:rsid w:val="000425B3"/>
    <w:rsid w:val="0004460E"/>
    <w:rsid w:val="00046497"/>
    <w:rsid w:val="00047B95"/>
    <w:rsid w:val="00051EBC"/>
    <w:rsid w:val="00052969"/>
    <w:rsid w:val="00055FF1"/>
    <w:rsid w:val="00060DA0"/>
    <w:rsid w:val="00064352"/>
    <w:rsid w:val="0006562B"/>
    <w:rsid w:val="00067959"/>
    <w:rsid w:val="00067E26"/>
    <w:rsid w:val="0007074C"/>
    <w:rsid w:val="000720F6"/>
    <w:rsid w:val="0007238E"/>
    <w:rsid w:val="000726CC"/>
    <w:rsid w:val="00072AAC"/>
    <w:rsid w:val="00077E7E"/>
    <w:rsid w:val="00080549"/>
    <w:rsid w:val="00081464"/>
    <w:rsid w:val="00082F18"/>
    <w:rsid w:val="00082F65"/>
    <w:rsid w:val="00083176"/>
    <w:rsid w:val="000838B0"/>
    <w:rsid w:val="000917E5"/>
    <w:rsid w:val="00092164"/>
    <w:rsid w:val="00092778"/>
    <w:rsid w:val="00092982"/>
    <w:rsid w:val="000942E7"/>
    <w:rsid w:val="0009448B"/>
    <w:rsid w:val="00094B17"/>
    <w:rsid w:val="00094FA6"/>
    <w:rsid w:val="00095891"/>
    <w:rsid w:val="00097E56"/>
    <w:rsid w:val="000A051F"/>
    <w:rsid w:val="000A1961"/>
    <w:rsid w:val="000A1A7D"/>
    <w:rsid w:val="000A24B0"/>
    <w:rsid w:val="000A2B86"/>
    <w:rsid w:val="000A37EA"/>
    <w:rsid w:val="000A491B"/>
    <w:rsid w:val="000A6FC3"/>
    <w:rsid w:val="000B11B2"/>
    <w:rsid w:val="000B2EAD"/>
    <w:rsid w:val="000C00B9"/>
    <w:rsid w:val="000C0448"/>
    <w:rsid w:val="000C2547"/>
    <w:rsid w:val="000C5935"/>
    <w:rsid w:val="000C5C5A"/>
    <w:rsid w:val="000C61B1"/>
    <w:rsid w:val="000C7C26"/>
    <w:rsid w:val="000C7D91"/>
    <w:rsid w:val="000D0400"/>
    <w:rsid w:val="000D30F3"/>
    <w:rsid w:val="000D4341"/>
    <w:rsid w:val="000D6920"/>
    <w:rsid w:val="000E2147"/>
    <w:rsid w:val="000E2E27"/>
    <w:rsid w:val="000E32DE"/>
    <w:rsid w:val="000E60F9"/>
    <w:rsid w:val="000F0369"/>
    <w:rsid w:val="000F04B6"/>
    <w:rsid w:val="000F26E1"/>
    <w:rsid w:val="000F285B"/>
    <w:rsid w:val="000F2D95"/>
    <w:rsid w:val="000F3286"/>
    <w:rsid w:val="000F4C39"/>
    <w:rsid w:val="000F55C2"/>
    <w:rsid w:val="000F5636"/>
    <w:rsid w:val="000F607D"/>
    <w:rsid w:val="000F618E"/>
    <w:rsid w:val="000F67AD"/>
    <w:rsid w:val="000F6E79"/>
    <w:rsid w:val="000F7FCC"/>
    <w:rsid w:val="001005B8"/>
    <w:rsid w:val="001015C9"/>
    <w:rsid w:val="0010161A"/>
    <w:rsid w:val="00101C5F"/>
    <w:rsid w:val="00103913"/>
    <w:rsid w:val="0010394D"/>
    <w:rsid w:val="00104315"/>
    <w:rsid w:val="00105A7D"/>
    <w:rsid w:val="0010651B"/>
    <w:rsid w:val="0010799B"/>
    <w:rsid w:val="00112D14"/>
    <w:rsid w:val="0011387D"/>
    <w:rsid w:val="001142A0"/>
    <w:rsid w:val="00114D85"/>
    <w:rsid w:val="0011741C"/>
    <w:rsid w:val="0012342D"/>
    <w:rsid w:val="001250EF"/>
    <w:rsid w:val="001301C4"/>
    <w:rsid w:val="00131D61"/>
    <w:rsid w:val="001349CB"/>
    <w:rsid w:val="00134F12"/>
    <w:rsid w:val="00136436"/>
    <w:rsid w:val="001364F8"/>
    <w:rsid w:val="00136B0F"/>
    <w:rsid w:val="00137D67"/>
    <w:rsid w:val="00141FF4"/>
    <w:rsid w:val="001432AE"/>
    <w:rsid w:val="001438E0"/>
    <w:rsid w:val="00146907"/>
    <w:rsid w:val="00150ADD"/>
    <w:rsid w:val="001512D4"/>
    <w:rsid w:val="00152202"/>
    <w:rsid w:val="0015226C"/>
    <w:rsid w:val="00152DAF"/>
    <w:rsid w:val="001532ED"/>
    <w:rsid w:val="00155457"/>
    <w:rsid w:val="0015622A"/>
    <w:rsid w:val="00156681"/>
    <w:rsid w:val="00156A7C"/>
    <w:rsid w:val="001576CE"/>
    <w:rsid w:val="00157C0C"/>
    <w:rsid w:val="00157FC1"/>
    <w:rsid w:val="00161190"/>
    <w:rsid w:val="00163589"/>
    <w:rsid w:val="00164246"/>
    <w:rsid w:val="00164635"/>
    <w:rsid w:val="00165E65"/>
    <w:rsid w:val="001663D0"/>
    <w:rsid w:val="001677E4"/>
    <w:rsid w:val="001703DD"/>
    <w:rsid w:val="00170C61"/>
    <w:rsid w:val="00170D12"/>
    <w:rsid w:val="001736B5"/>
    <w:rsid w:val="001759B7"/>
    <w:rsid w:val="00175B59"/>
    <w:rsid w:val="00175ECD"/>
    <w:rsid w:val="001761D4"/>
    <w:rsid w:val="00176B27"/>
    <w:rsid w:val="00181EBB"/>
    <w:rsid w:val="00182792"/>
    <w:rsid w:val="00182B95"/>
    <w:rsid w:val="00183990"/>
    <w:rsid w:val="00185D38"/>
    <w:rsid w:val="001866A4"/>
    <w:rsid w:val="001869CB"/>
    <w:rsid w:val="00186B30"/>
    <w:rsid w:val="00190E58"/>
    <w:rsid w:val="001921A2"/>
    <w:rsid w:val="00193339"/>
    <w:rsid w:val="0019339E"/>
    <w:rsid w:val="001951EB"/>
    <w:rsid w:val="001957A7"/>
    <w:rsid w:val="00197ADB"/>
    <w:rsid w:val="001A06F7"/>
    <w:rsid w:val="001A0CDE"/>
    <w:rsid w:val="001A0E56"/>
    <w:rsid w:val="001A258D"/>
    <w:rsid w:val="001A4526"/>
    <w:rsid w:val="001A5654"/>
    <w:rsid w:val="001A5F19"/>
    <w:rsid w:val="001A7362"/>
    <w:rsid w:val="001B118A"/>
    <w:rsid w:val="001B1C08"/>
    <w:rsid w:val="001B1CFB"/>
    <w:rsid w:val="001B30F1"/>
    <w:rsid w:val="001B4C89"/>
    <w:rsid w:val="001B6774"/>
    <w:rsid w:val="001B6B32"/>
    <w:rsid w:val="001B753D"/>
    <w:rsid w:val="001B7BC4"/>
    <w:rsid w:val="001B7DDD"/>
    <w:rsid w:val="001C141E"/>
    <w:rsid w:val="001C1760"/>
    <w:rsid w:val="001C2084"/>
    <w:rsid w:val="001C418F"/>
    <w:rsid w:val="001C4501"/>
    <w:rsid w:val="001C4E1E"/>
    <w:rsid w:val="001C5106"/>
    <w:rsid w:val="001C66AD"/>
    <w:rsid w:val="001D00AF"/>
    <w:rsid w:val="001D0338"/>
    <w:rsid w:val="001D1623"/>
    <w:rsid w:val="001D23C2"/>
    <w:rsid w:val="001D3613"/>
    <w:rsid w:val="001D3A9B"/>
    <w:rsid w:val="001D493F"/>
    <w:rsid w:val="001D6782"/>
    <w:rsid w:val="001D7D9C"/>
    <w:rsid w:val="001D7ED9"/>
    <w:rsid w:val="001E0BC2"/>
    <w:rsid w:val="001E0D7D"/>
    <w:rsid w:val="001E4295"/>
    <w:rsid w:val="001E4E93"/>
    <w:rsid w:val="001E553D"/>
    <w:rsid w:val="001E726A"/>
    <w:rsid w:val="001F261B"/>
    <w:rsid w:val="001F3AD7"/>
    <w:rsid w:val="001F4361"/>
    <w:rsid w:val="001F4DA8"/>
    <w:rsid w:val="001F5621"/>
    <w:rsid w:val="001F6802"/>
    <w:rsid w:val="0020110F"/>
    <w:rsid w:val="0020252F"/>
    <w:rsid w:val="00202EB6"/>
    <w:rsid w:val="00205B85"/>
    <w:rsid w:val="00205E9B"/>
    <w:rsid w:val="00206258"/>
    <w:rsid w:val="00210B79"/>
    <w:rsid w:val="002113CD"/>
    <w:rsid w:val="00211F05"/>
    <w:rsid w:val="0021265D"/>
    <w:rsid w:val="002134CB"/>
    <w:rsid w:val="00213EE5"/>
    <w:rsid w:val="00214073"/>
    <w:rsid w:val="002157FE"/>
    <w:rsid w:val="00217AC8"/>
    <w:rsid w:val="002207A5"/>
    <w:rsid w:val="002224D6"/>
    <w:rsid w:val="0022418B"/>
    <w:rsid w:val="002302CF"/>
    <w:rsid w:val="002333E0"/>
    <w:rsid w:val="00234769"/>
    <w:rsid w:val="00234B13"/>
    <w:rsid w:val="00234F63"/>
    <w:rsid w:val="00235607"/>
    <w:rsid w:val="00236026"/>
    <w:rsid w:val="0023634D"/>
    <w:rsid w:val="002365EA"/>
    <w:rsid w:val="002368CC"/>
    <w:rsid w:val="002373A5"/>
    <w:rsid w:val="002404A3"/>
    <w:rsid w:val="002452CB"/>
    <w:rsid w:val="00245EAF"/>
    <w:rsid w:val="0024653B"/>
    <w:rsid w:val="00246F6E"/>
    <w:rsid w:val="00247309"/>
    <w:rsid w:val="002477F3"/>
    <w:rsid w:val="00247FB6"/>
    <w:rsid w:val="00250045"/>
    <w:rsid w:val="00250259"/>
    <w:rsid w:val="002546FE"/>
    <w:rsid w:val="002573D1"/>
    <w:rsid w:val="0026122C"/>
    <w:rsid w:val="0026214B"/>
    <w:rsid w:val="00262A4B"/>
    <w:rsid w:val="00264C72"/>
    <w:rsid w:val="0026602A"/>
    <w:rsid w:val="0026767E"/>
    <w:rsid w:val="0027178D"/>
    <w:rsid w:val="00272088"/>
    <w:rsid w:val="00272258"/>
    <w:rsid w:val="00272877"/>
    <w:rsid w:val="0027322D"/>
    <w:rsid w:val="002735C3"/>
    <w:rsid w:val="00274400"/>
    <w:rsid w:val="00275A53"/>
    <w:rsid w:val="00275F18"/>
    <w:rsid w:val="002762A6"/>
    <w:rsid w:val="00276927"/>
    <w:rsid w:val="00276B14"/>
    <w:rsid w:val="002802FF"/>
    <w:rsid w:val="00281AB0"/>
    <w:rsid w:val="00284E16"/>
    <w:rsid w:val="00284E79"/>
    <w:rsid w:val="00285133"/>
    <w:rsid w:val="00287E38"/>
    <w:rsid w:val="002902CD"/>
    <w:rsid w:val="00290874"/>
    <w:rsid w:val="002948D5"/>
    <w:rsid w:val="00297192"/>
    <w:rsid w:val="002979DB"/>
    <w:rsid w:val="002A1188"/>
    <w:rsid w:val="002A150B"/>
    <w:rsid w:val="002A19AF"/>
    <w:rsid w:val="002A32CD"/>
    <w:rsid w:val="002A36F0"/>
    <w:rsid w:val="002A3DA4"/>
    <w:rsid w:val="002A6585"/>
    <w:rsid w:val="002A7DA5"/>
    <w:rsid w:val="002B2BB4"/>
    <w:rsid w:val="002B2EFC"/>
    <w:rsid w:val="002B3C32"/>
    <w:rsid w:val="002B404A"/>
    <w:rsid w:val="002B4158"/>
    <w:rsid w:val="002B5D6A"/>
    <w:rsid w:val="002B61AD"/>
    <w:rsid w:val="002B6EE5"/>
    <w:rsid w:val="002B73B3"/>
    <w:rsid w:val="002B7E04"/>
    <w:rsid w:val="002C05D5"/>
    <w:rsid w:val="002C1A3F"/>
    <w:rsid w:val="002C2323"/>
    <w:rsid w:val="002C3A7F"/>
    <w:rsid w:val="002C4896"/>
    <w:rsid w:val="002D0235"/>
    <w:rsid w:val="002D0AD0"/>
    <w:rsid w:val="002D2141"/>
    <w:rsid w:val="002D363B"/>
    <w:rsid w:val="002D3EBE"/>
    <w:rsid w:val="002D489A"/>
    <w:rsid w:val="002E1B44"/>
    <w:rsid w:val="002E212C"/>
    <w:rsid w:val="002E729D"/>
    <w:rsid w:val="002F1EC7"/>
    <w:rsid w:val="002F27BF"/>
    <w:rsid w:val="002F297B"/>
    <w:rsid w:val="002F530E"/>
    <w:rsid w:val="002F59FA"/>
    <w:rsid w:val="002F611C"/>
    <w:rsid w:val="00300331"/>
    <w:rsid w:val="00300805"/>
    <w:rsid w:val="0030119D"/>
    <w:rsid w:val="00302AC1"/>
    <w:rsid w:val="00304DAB"/>
    <w:rsid w:val="00306BC1"/>
    <w:rsid w:val="00307993"/>
    <w:rsid w:val="00310CB5"/>
    <w:rsid w:val="00310EFE"/>
    <w:rsid w:val="00311820"/>
    <w:rsid w:val="00313271"/>
    <w:rsid w:val="00313988"/>
    <w:rsid w:val="00316088"/>
    <w:rsid w:val="00316435"/>
    <w:rsid w:val="00320DDC"/>
    <w:rsid w:val="00320E77"/>
    <w:rsid w:val="00321E31"/>
    <w:rsid w:val="00322192"/>
    <w:rsid w:val="003233C2"/>
    <w:rsid w:val="0032432A"/>
    <w:rsid w:val="003251FE"/>
    <w:rsid w:val="00325917"/>
    <w:rsid w:val="003267FC"/>
    <w:rsid w:val="003303AE"/>
    <w:rsid w:val="003318A5"/>
    <w:rsid w:val="003336D3"/>
    <w:rsid w:val="003337E7"/>
    <w:rsid w:val="00333AC5"/>
    <w:rsid w:val="00335716"/>
    <w:rsid w:val="00335CE8"/>
    <w:rsid w:val="003362A9"/>
    <w:rsid w:val="003409AF"/>
    <w:rsid w:val="00340AB5"/>
    <w:rsid w:val="00341013"/>
    <w:rsid w:val="003429A5"/>
    <w:rsid w:val="00342EA9"/>
    <w:rsid w:val="003430FD"/>
    <w:rsid w:val="00343466"/>
    <w:rsid w:val="0034441C"/>
    <w:rsid w:val="00344B10"/>
    <w:rsid w:val="00347A7F"/>
    <w:rsid w:val="00350718"/>
    <w:rsid w:val="00353312"/>
    <w:rsid w:val="00353CDB"/>
    <w:rsid w:val="00354CBD"/>
    <w:rsid w:val="00354F1D"/>
    <w:rsid w:val="00355849"/>
    <w:rsid w:val="00356354"/>
    <w:rsid w:val="0036125C"/>
    <w:rsid w:val="00361AD8"/>
    <w:rsid w:val="00362991"/>
    <w:rsid w:val="00362D69"/>
    <w:rsid w:val="00363BD0"/>
    <w:rsid w:val="00365CDA"/>
    <w:rsid w:val="0036774D"/>
    <w:rsid w:val="00367B49"/>
    <w:rsid w:val="00370453"/>
    <w:rsid w:val="003711E3"/>
    <w:rsid w:val="003713CF"/>
    <w:rsid w:val="00371AF4"/>
    <w:rsid w:val="00372CE8"/>
    <w:rsid w:val="003742AF"/>
    <w:rsid w:val="0037476D"/>
    <w:rsid w:val="00375507"/>
    <w:rsid w:val="00375C29"/>
    <w:rsid w:val="00376C60"/>
    <w:rsid w:val="0038026B"/>
    <w:rsid w:val="00382223"/>
    <w:rsid w:val="0038296F"/>
    <w:rsid w:val="00383173"/>
    <w:rsid w:val="00386EB9"/>
    <w:rsid w:val="00387380"/>
    <w:rsid w:val="003901D0"/>
    <w:rsid w:val="00390452"/>
    <w:rsid w:val="003906A6"/>
    <w:rsid w:val="00390F9A"/>
    <w:rsid w:val="00391C84"/>
    <w:rsid w:val="00392DCC"/>
    <w:rsid w:val="00392E63"/>
    <w:rsid w:val="003938C0"/>
    <w:rsid w:val="0039447B"/>
    <w:rsid w:val="00394B4E"/>
    <w:rsid w:val="00395F9D"/>
    <w:rsid w:val="003A1751"/>
    <w:rsid w:val="003A2D4B"/>
    <w:rsid w:val="003A4515"/>
    <w:rsid w:val="003A5033"/>
    <w:rsid w:val="003A508E"/>
    <w:rsid w:val="003A69CD"/>
    <w:rsid w:val="003B1310"/>
    <w:rsid w:val="003B1644"/>
    <w:rsid w:val="003B2D43"/>
    <w:rsid w:val="003B38FC"/>
    <w:rsid w:val="003B4D63"/>
    <w:rsid w:val="003B6976"/>
    <w:rsid w:val="003B6CC6"/>
    <w:rsid w:val="003B758B"/>
    <w:rsid w:val="003B785C"/>
    <w:rsid w:val="003C1013"/>
    <w:rsid w:val="003C3586"/>
    <w:rsid w:val="003C3F10"/>
    <w:rsid w:val="003C3F41"/>
    <w:rsid w:val="003C52D4"/>
    <w:rsid w:val="003C5907"/>
    <w:rsid w:val="003C6475"/>
    <w:rsid w:val="003C738E"/>
    <w:rsid w:val="003D1FC4"/>
    <w:rsid w:val="003D27FB"/>
    <w:rsid w:val="003D2E78"/>
    <w:rsid w:val="003D4467"/>
    <w:rsid w:val="003D5203"/>
    <w:rsid w:val="003D5C21"/>
    <w:rsid w:val="003D70A3"/>
    <w:rsid w:val="003D7A82"/>
    <w:rsid w:val="003E191D"/>
    <w:rsid w:val="003E3215"/>
    <w:rsid w:val="003E3988"/>
    <w:rsid w:val="003E49B7"/>
    <w:rsid w:val="003E61BA"/>
    <w:rsid w:val="003E6D7A"/>
    <w:rsid w:val="003E76D2"/>
    <w:rsid w:val="003F076A"/>
    <w:rsid w:val="003F1234"/>
    <w:rsid w:val="003F2053"/>
    <w:rsid w:val="003F38FC"/>
    <w:rsid w:val="003F44B4"/>
    <w:rsid w:val="003F742C"/>
    <w:rsid w:val="003F7E87"/>
    <w:rsid w:val="0040198B"/>
    <w:rsid w:val="004031FC"/>
    <w:rsid w:val="00403D2C"/>
    <w:rsid w:val="004041B7"/>
    <w:rsid w:val="00404D81"/>
    <w:rsid w:val="00410BDE"/>
    <w:rsid w:val="00412327"/>
    <w:rsid w:val="00417BFA"/>
    <w:rsid w:val="00417E7A"/>
    <w:rsid w:val="004212E1"/>
    <w:rsid w:val="0042185E"/>
    <w:rsid w:val="0042369C"/>
    <w:rsid w:val="00425CBF"/>
    <w:rsid w:val="004262E0"/>
    <w:rsid w:val="0042681B"/>
    <w:rsid w:val="004304C4"/>
    <w:rsid w:val="00430DA7"/>
    <w:rsid w:val="00432E93"/>
    <w:rsid w:val="004351E4"/>
    <w:rsid w:val="00435384"/>
    <w:rsid w:val="00435552"/>
    <w:rsid w:val="004355E9"/>
    <w:rsid w:val="00436BAC"/>
    <w:rsid w:val="004412A6"/>
    <w:rsid w:val="00441F58"/>
    <w:rsid w:val="00442BDD"/>
    <w:rsid w:val="00443B4A"/>
    <w:rsid w:val="00446284"/>
    <w:rsid w:val="0044632D"/>
    <w:rsid w:val="00446944"/>
    <w:rsid w:val="00446FAC"/>
    <w:rsid w:val="004476E2"/>
    <w:rsid w:val="004520B7"/>
    <w:rsid w:val="00453048"/>
    <w:rsid w:val="00453A24"/>
    <w:rsid w:val="00454EA1"/>
    <w:rsid w:val="00455895"/>
    <w:rsid w:val="00457FA4"/>
    <w:rsid w:val="00460B50"/>
    <w:rsid w:val="00461347"/>
    <w:rsid w:val="004615F5"/>
    <w:rsid w:val="00461858"/>
    <w:rsid w:val="00461D09"/>
    <w:rsid w:val="00461EB8"/>
    <w:rsid w:val="00463CF8"/>
    <w:rsid w:val="0046427C"/>
    <w:rsid w:val="00465639"/>
    <w:rsid w:val="00465BBB"/>
    <w:rsid w:val="00465D37"/>
    <w:rsid w:val="00473485"/>
    <w:rsid w:val="00473F7F"/>
    <w:rsid w:val="004751FC"/>
    <w:rsid w:val="00475D5E"/>
    <w:rsid w:val="00476B86"/>
    <w:rsid w:val="00481309"/>
    <w:rsid w:val="004816AA"/>
    <w:rsid w:val="00482DA4"/>
    <w:rsid w:val="00483FAC"/>
    <w:rsid w:val="00485CBB"/>
    <w:rsid w:val="00485CC8"/>
    <w:rsid w:val="00485DCB"/>
    <w:rsid w:val="00487704"/>
    <w:rsid w:val="00490F32"/>
    <w:rsid w:val="004917E5"/>
    <w:rsid w:val="00491FC4"/>
    <w:rsid w:val="00495134"/>
    <w:rsid w:val="0049536A"/>
    <w:rsid w:val="004955C8"/>
    <w:rsid w:val="0049632D"/>
    <w:rsid w:val="00496345"/>
    <w:rsid w:val="004A2937"/>
    <w:rsid w:val="004A5A2F"/>
    <w:rsid w:val="004A5F98"/>
    <w:rsid w:val="004A6C76"/>
    <w:rsid w:val="004A6FE0"/>
    <w:rsid w:val="004B3242"/>
    <w:rsid w:val="004B3B9E"/>
    <w:rsid w:val="004B73CE"/>
    <w:rsid w:val="004B7A0B"/>
    <w:rsid w:val="004C0708"/>
    <w:rsid w:val="004C08C6"/>
    <w:rsid w:val="004C4B5F"/>
    <w:rsid w:val="004C5000"/>
    <w:rsid w:val="004C5955"/>
    <w:rsid w:val="004D1FD9"/>
    <w:rsid w:val="004D29D0"/>
    <w:rsid w:val="004D4245"/>
    <w:rsid w:val="004D4CBB"/>
    <w:rsid w:val="004D4CCF"/>
    <w:rsid w:val="004D5DAE"/>
    <w:rsid w:val="004D6D7E"/>
    <w:rsid w:val="004D7BB8"/>
    <w:rsid w:val="004E042E"/>
    <w:rsid w:val="004E2365"/>
    <w:rsid w:val="004E3578"/>
    <w:rsid w:val="004E3DCB"/>
    <w:rsid w:val="004E48B1"/>
    <w:rsid w:val="004E5BC1"/>
    <w:rsid w:val="004E748A"/>
    <w:rsid w:val="004E7E8A"/>
    <w:rsid w:val="004E7EAA"/>
    <w:rsid w:val="004F053E"/>
    <w:rsid w:val="004F3EF9"/>
    <w:rsid w:val="004F400C"/>
    <w:rsid w:val="004F4A9A"/>
    <w:rsid w:val="004F5672"/>
    <w:rsid w:val="004F56EF"/>
    <w:rsid w:val="004F5973"/>
    <w:rsid w:val="004F709B"/>
    <w:rsid w:val="00500A81"/>
    <w:rsid w:val="00504E35"/>
    <w:rsid w:val="0050509A"/>
    <w:rsid w:val="005050E8"/>
    <w:rsid w:val="00505853"/>
    <w:rsid w:val="00505920"/>
    <w:rsid w:val="00505AE9"/>
    <w:rsid w:val="005076AE"/>
    <w:rsid w:val="00507A87"/>
    <w:rsid w:val="00510509"/>
    <w:rsid w:val="00510BA2"/>
    <w:rsid w:val="005111D6"/>
    <w:rsid w:val="00511B70"/>
    <w:rsid w:val="00512B97"/>
    <w:rsid w:val="0051357A"/>
    <w:rsid w:val="00513BCB"/>
    <w:rsid w:val="00514AE0"/>
    <w:rsid w:val="00515280"/>
    <w:rsid w:val="00516A8C"/>
    <w:rsid w:val="005172BB"/>
    <w:rsid w:val="00517D31"/>
    <w:rsid w:val="00520579"/>
    <w:rsid w:val="00525394"/>
    <w:rsid w:val="005253F1"/>
    <w:rsid w:val="0052584B"/>
    <w:rsid w:val="005263F1"/>
    <w:rsid w:val="005266FF"/>
    <w:rsid w:val="0052697A"/>
    <w:rsid w:val="0052772F"/>
    <w:rsid w:val="005302AB"/>
    <w:rsid w:val="00530CF4"/>
    <w:rsid w:val="00531A8A"/>
    <w:rsid w:val="00531B47"/>
    <w:rsid w:val="0053272F"/>
    <w:rsid w:val="005329FD"/>
    <w:rsid w:val="00532E7A"/>
    <w:rsid w:val="0053352A"/>
    <w:rsid w:val="005350E5"/>
    <w:rsid w:val="00535A39"/>
    <w:rsid w:val="00535C5D"/>
    <w:rsid w:val="0053755A"/>
    <w:rsid w:val="00540974"/>
    <w:rsid w:val="00543AB3"/>
    <w:rsid w:val="00544CD1"/>
    <w:rsid w:val="005450EC"/>
    <w:rsid w:val="00546A06"/>
    <w:rsid w:val="005476BA"/>
    <w:rsid w:val="00552965"/>
    <w:rsid w:val="005541EB"/>
    <w:rsid w:val="00555821"/>
    <w:rsid w:val="005565BE"/>
    <w:rsid w:val="00556F6F"/>
    <w:rsid w:val="0055791D"/>
    <w:rsid w:val="00560144"/>
    <w:rsid w:val="00563F58"/>
    <w:rsid w:val="00567F5E"/>
    <w:rsid w:val="005702CF"/>
    <w:rsid w:val="0057044D"/>
    <w:rsid w:val="00570E05"/>
    <w:rsid w:val="0057150C"/>
    <w:rsid w:val="00571607"/>
    <w:rsid w:val="00571ED9"/>
    <w:rsid w:val="00573B44"/>
    <w:rsid w:val="00576310"/>
    <w:rsid w:val="005772EE"/>
    <w:rsid w:val="005774CD"/>
    <w:rsid w:val="00581F60"/>
    <w:rsid w:val="00585395"/>
    <w:rsid w:val="00586663"/>
    <w:rsid w:val="005901F6"/>
    <w:rsid w:val="00590726"/>
    <w:rsid w:val="00590B25"/>
    <w:rsid w:val="00590FE4"/>
    <w:rsid w:val="00591FBF"/>
    <w:rsid w:val="0059452C"/>
    <w:rsid w:val="00597FB7"/>
    <w:rsid w:val="005A0C08"/>
    <w:rsid w:val="005A42E6"/>
    <w:rsid w:val="005A4D68"/>
    <w:rsid w:val="005A6E2A"/>
    <w:rsid w:val="005B001C"/>
    <w:rsid w:val="005B047B"/>
    <w:rsid w:val="005B1D4E"/>
    <w:rsid w:val="005B1DC4"/>
    <w:rsid w:val="005B3294"/>
    <w:rsid w:val="005B3878"/>
    <w:rsid w:val="005B5B93"/>
    <w:rsid w:val="005B6135"/>
    <w:rsid w:val="005B62AF"/>
    <w:rsid w:val="005C094C"/>
    <w:rsid w:val="005C1789"/>
    <w:rsid w:val="005C1C0D"/>
    <w:rsid w:val="005C2E3E"/>
    <w:rsid w:val="005C379C"/>
    <w:rsid w:val="005C58B1"/>
    <w:rsid w:val="005C6073"/>
    <w:rsid w:val="005C750B"/>
    <w:rsid w:val="005C78E3"/>
    <w:rsid w:val="005C7977"/>
    <w:rsid w:val="005D10CE"/>
    <w:rsid w:val="005D3ACD"/>
    <w:rsid w:val="005D5380"/>
    <w:rsid w:val="005D5B4E"/>
    <w:rsid w:val="005D6290"/>
    <w:rsid w:val="005D7255"/>
    <w:rsid w:val="005D7257"/>
    <w:rsid w:val="005E0A61"/>
    <w:rsid w:val="005E12F9"/>
    <w:rsid w:val="005E4ABE"/>
    <w:rsid w:val="005F0224"/>
    <w:rsid w:val="005F0944"/>
    <w:rsid w:val="005F0DF3"/>
    <w:rsid w:val="005F1649"/>
    <w:rsid w:val="005F1D33"/>
    <w:rsid w:val="005F35EB"/>
    <w:rsid w:val="005F43F6"/>
    <w:rsid w:val="005F5759"/>
    <w:rsid w:val="005F61C9"/>
    <w:rsid w:val="005F623C"/>
    <w:rsid w:val="00600733"/>
    <w:rsid w:val="00601137"/>
    <w:rsid w:val="00605686"/>
    <w:rsid w:val="00606B25"/>
    <w:rsid w:val="00607803"/>
    <w:rsid w:val="0061099F"/>
    <w:rsid w:val="00610CD3"/>
    <w:rsid w:val="006119AA"/>
    <w:rsid w:val="00613A8F"/>
    <w:rsid w:val="00613B94"/>
    <w:rsid w:val="006142D6"/>
    <w:rsid w:val="0061540A"/>
    <w:rsid w:val="0061629E"/>
    <w:rsid w:val="0061744E"/>
    <w:rsid w:val="00620064"/>
    <w:rsid w:val="006203E1"/>
    <w:rsid w:val="00620584"/>
    <w:rsid w:val="00620EE2"/>
    <w:rsid w:val="00620F67"/>
    <w:rsid w:val="00622480"/>
    <w:rsid w:val="00622939"/>
    <w:rsid w:val="00624FBD"/>
    <w:rsid w:val="00625488"/>
    <w:rsid w:val="006315E7"/>
    <w:rsid w:val="006318A8"/>
    <w:rsid w:val="0063191B"/>
    <w:rsid w:val="00632080"/>
    <w:rsid w:val="00632DCE"/>
    <w:rsid w:val="0063317D"/>
    <w:rsid w:val="00636118"/>
    <w:rsid w:val="0063641A"/>
    <w:rsid w:val="006372A4"/>
    <w:rsid w:val="0064081E"/>
    <w:rsid w:val="00640A77"/>
    <w:rsid w:val="00640D15"/>
    <w:rsid w:val="00641DFB"/>
    <w:rsid w:val="00642834"/>
    <w:rsid w:val="0064357B"/>
    <w:rsid w:val="00645355"/>
    <w:rsid w:val="0064549C"/>
    <w:rsid w:val="00647D79"/>
    <w:rsid w:val="00650237"/>
    <w:rsid w:val="006518EC"/>
    <w:rsid w:val="006523DA"/>
    <w:rsid w:val="0065262D"/>
    <w:rsid w:val="00652D02"/>
    <w:rsid w:val="00653565"/>
    <w:rsid w:val="00653641"/>
    <w:rsid w:val="00653B10"/>
    <w:rsid w:val="0065402B"/>
    <w:rsid w:val="006577F7"/>
    <w:rsid w:val="00657FED"/>
    <w:rsid w:val="00660F59"/>
    <w:rsid w:val="006612F6"/>
    <w:rsid w:val="00663595"/>
    <w:rsid w:val="00666658"/>
    <w:rsid w:val="0066690B"/>
    <w:rsid w:val="0067183E"/>
    <w:rsid w:val="00671BE1"/>
    <w:rsid w:val="00672188"/>
    <w:rsid w:val="0067387C"/>
    <w:rsid w:val="006773ED"/>
    <w:rsid w:val="00681286"/>
    <w:rsid w:val="0068426D"/>
    <w:rsid w:val="00685224"/>
    <w:rsid w:val="00685868"/>
    <w:rsid w:val="00685C8D"/>
    <w:rsid w:val="00685E4E"/>
    <w:rsid w:val="00691B57"/>
    <w:rsid w:val="006921F1"/>
    <w:rsid w:val="00692AA0"/>
    <w:rsid w:val="00692E2D"/>
    <w:rsid w:val="00695755"/>
    <w:rsid w:val="00696E7C"/>
    <w:rsid w:val="00697236"/>
    <w:rsid w:val="006A3F84"/>
    <w:rsid w:val="006A46E3"/>
    <w:rsid w:val="006A4AC0"/>
    <w:rsid w:val="006A4AE3"/>
    <w:rsid w:val="006A4FC7"/>
    <w:rsid w:val="006A63E3"/>
    <w:rsid w:val="006B03DA"/>
    <w:rsid w:val="006B1E2D"/>
    <w:rsid w:val="006B2D2C"/>
    <w:rsid w:val="006B4D47"/>
    <w:rsid w:val="006B7834"/>
    <w:rsid w:val="006C0E07"/>
    <w:rsid w:val="006C3444"/>
    <w:rsid w:val="006C5B9D"/>
    <w:rsid w:val="006C6E9D"/>
    <w:rsid w:val="006C7A9B"/>
    <w:rsid w:val="006D305B"/>
    <w:rsid w:val="006D373A"/>
    <w:rsid w:val="006D3929"/>
    <w:rsid w:val="006D3A53"/>
    <w:rsid w:val="006D438F"/>
    <w:rsid w:val="006D6984"/>
    <w:rsid w:val="006D6EC5"/>
    <w:rsid w:val="006D7176"/>
    <w:rsid w:val="006E0A92"/>
    <w:rsid w:val="006E33D3"/>
    <w:rsid w:val="006E3795"/>
    <w:rsid w:val="006E621A"/>
    <w:rsid w:val="006E6615"/>
    <w:rsid w:val="006E6746"/>
    <w:rsid w:val="006E71B5"/>
    <w:rsid w:val="006E726D"/>
    <w:rsid w:val="006E77D3"/>
    <w:rsid w:val="006E77FE"/>
    <w:rsid w:val="006F0577"/>
    <w:rsid w:val="006F12F6"/>
    <w:rsid w:val="006F157C"/>
    <w:rsid w:val="006F2049"/>
    <w:rsid w:val="006F2248"/>
    <w:rsid w:val="006F4ADC"/>
    <w:rsid w:val="006F5641"/>
    <w:rsid w:val="006F566D"/>
    <w:rsid w:val="006F6585"/>
    <w:rsid w:val="006F7C0D"/>
    <w:rsid w:val="00700F4F"/>
    <w:rsid w:val="00702A2A"/>
    <w:rsid w:val="00702DBD"/>
    <w:rsid w:val="00703772"/>
    <w:rsid w:val="007041AE"/>
    <w:rsid w:val="007041AF"/>
    <w:rsid w:val="00704545"/>
    <w:rsid w:val="00710EC7"/>
    <w:rsid w:val="007113CB"/>
    <w:rsid w:val="0071239F"/>
    <w:rsid w:val="00713DEC"/>
    <w:rsid w:val="007163F5"/>
    <w:rsid w:val="0071753F"/>
    <w:rsid w:val="00717944"/>
    <w:rsid w:val="0072039A"/>
    <w:rsid w:val="0072074A"/>
    <w:rsid w:val="00720AF5"/>
    <w:rsid w:val="0072194C"/>
    <w:rsid w:val="00721C5A"/>
    <w:rsid w:val="00722D60"/>
    <w:rsid w:val="00723D81"/>
    <w:rsid w:val="0072481C"/>
    <w:rsid w:val="00724A75"/>
    <w:rsid w:val="00725FE7"/>
    <w:rsid w:val="007262CA"/>
    <w:rsid w:val="00727100"/>
    <w:rsid w:val="00731406"/>
    <w:rsid w:val="0073141F"/>
    <w:rsid w:val="00731E56"/>
    <w:rsid w:val="00732EEA"/>
    <w:rsid w:val="007333A6"/>
    <w:rsid w:val="007342B1"/>
    <w:rsid w:val="00734830"/>
    <w:rsid w:val="00737702"/>
    <w:rsid w:val="007379F2"/>
    <w:rsid w:val="007416B0"/>
    <w:rsid w:val="00742D6F"/>
    <w:rsid w:val="0074379D"/>
    <w:rsid w:val="00745012"/>
    <w:rsid w:val="00746411"/>
    <w:rsid w:val="00746B3A"/>
    <w:rsid w:val="00751117"/>
    <w:rsid w:val="00752149"/>
    <w:rsid w:val="007521BB"/>
    <w:rsid w:val="00752BEA"/>
    <w:rsid w:val="00754D46"/>
    <w:rsid w:val="007556ED"/>
    <w:rsid w:val="00755A47"/>
    <w:rsid w:val="007576AE"/>
    <w:rsid w:val="0075794F"/>
    <w:rsid w:val="007626BC"/>
    <w:rsid w:val="00763BE4"/>
    <w:rsid w:val="00764BD8"/>
    <w:rsid w:val="00764E6C"/>
    <w:rsid w:val="007655EF"/>
    <w:rsid w:val="00765DE3"/>
    <w:rsid w:val="007660DE"/>
    <w:rsid w:val="00766F10"/>
    <w:rsid w:val="007672AA"/>
    <w:rsid w:val="00767604"/>
    <w:rsid w:val="00767BE5"/>
    <w:rsid w:val="0077392E"/>
    <w:rsid w:val="00774420"/>
    <w:rsid w:val="00775F2D"/>
    <w:rsid w:val="00780CD8"/>
    <w:rsid w:val="00782925"/>
    <w:rsid w:val="0078359D"/>
    <w:rsid w:val="007847CD"/>
    <w:rsid w:val="00790009"/>
    <w:rsid w:val="00792AAD"/>
    <w:rsid w:val="00792B27"/>
    <w:rsid w:val="00795EFA"/>
    <w:rsid w:val="00797538"/>
    <w:rsid w:val="007A0406"/>
    <w:rsid w:val="007A0D3C"/>
    <w:rsid w:val="007A1191"/>
    <w:rsid w:val="007A1647"/>
    <w:rsid w:val="007A1E95"/>
    <w:rsid w:val="007A2495"/>
    <w:rsid w:val="007A2520"/>
    <w:rsid w:val="007A3AAA"/>
    <w:rsid w:val="007A4A7E"/>
    <w:rsid w:val="007A5BEB"/>
    <w:rsid w:val="007A6D91"/>
    <w:rsid w:val="007B0AC1"/>
    <w:rsid w:val="007B181E"/>
    <w:rsid w:val="007B23F8"/>
    <w:rsid w:val="007B62D4"/>
    <w:rsid w:val="007B7A36"/>
    <w:rsid w:val="007B7B59"/>
    <w:rsid w:val="007C04C2"/>
    <w:rsid w:val="007C184B"/>
    <w:rsid w:val="007C1925"/>
    <w:rsid w:val="007C43B0"/>
    <w:rsid w:val="007C5E2A"/>
    <w:rsid w:val="007C67A3"/>
    <w:rsid w:val="007C69DA"/>
    <w:rsid w:val="007D1008"/>
    <w:rsid w:val="007D1421"/>
    <w:rsid w:val="007D19A3"/>
    <w:rsid w:val="007D216E"/>
    <w:rsid w:val="007D3451"/>
    <w:rsid w:val="007D4495"/>
    <w:rsid w:val="007D5E47"/>
    <w:rsid w:val="007D677C"/>
    <w:rsid w:val="007D7251"/>
    <w:rsid w:val="007D7B66"/>
    <w:rsid w:val="007D7B7B"/>
    <w:rsid w:val="007E1FB0"/>
    <w:rsid w:val="007E23ED"/>
    <w:rsid w:val="007E247D"/>
    <w:rsid w:val="007E29F4"/>
    <w:rsid w:val="007E375F"/>
    <w:rsid w:val="007E4F73"/>
    <w:rsid w:val="007E5415"/>
    <w:rsid w:val="007E61D3"/>
    <w:rsid w:val="007E700E"/>
    <w:rsid w:val="007F10FD"/>
    <w:rsid w:val="007F17CC"/>
    <w:rsid w:val="007F25DA"/>
    <w:rsid w:val="007F38FC"/>
    <w:rsid w:val="007F46F5"/>
    <w:rsid w:val="007F5E7F"/>
    <w:rsid w:val="007F6DB1"/>
    <w:rsid w:val="007F757A"/>
    <w:rsid w:val="0080051B"/>
    <w:rsid w:val="008024D2"/>
    <w:rsid w:val="00802C8A"/>
    <w:rsid w:val="00802D55"/>
    <w:rsid w:val="00803552"/>
    <w:rsid w:val="0080474C"/>
    <w:rsid w:val="00805430"/>
    <w:rsid w:val="0080561B"/>
    <w:rsid w:val="008057C4"/>
    <w:rsid w:val="00805858"/>
    <w:rsid w:val="00810560"/>
    <w:rsid w:val="008120E7"/>
    <w:rsid w:val="00812A28"/>
    <w:rsid w:val="00813A25"/>
    <w:rsid w:val="00813E19"/>
    <w:rsid w:val="00815B68"/>
    <w:rsid w:val="00816524"/>
    <w:rsid w:val="00816584"/>
    <w:rsid w:val="0081658D"/>
    <w:rsid w:val="008170FC"/>
    <w:rsid w:val="00817F6E"/>
    <w:rsid w:val="008205E1"/>
    <w:rsid w:val="0082081B"/>
    <w:rsid w:val="0082147B"/>
    <w:rsid w:val="00822EC5"/>
    <w:rsid w:val="0082377F"/>
    <w:rsid w:val="008248C4"/>
    <w:rsid w:val="008256BE"/>
    <w:rsid w:val="0082624E"/>
    <w:rsid w:val="00826426"/>
    <w:rsid w:val="00826C9D"/>
    <w:rsid w:val="0083211A"/>
    <w:rsid w:val="00833BCD"/>
    <w:rsid w:val="00835302"/>
    <w:rsid w:val="0083751D"/>
    <w:rsid w:val="00841039"/>
    <w:rsid w:val="00841205"/>
    <w:rsid w:val="00841FE8"/>
    <w:rsid w:val="00842562"/>
    <w:rsid w:val="00842578"/>
    <w:rsid w:val="008432E4"/>
    <w:rsid w:val="008444D7"/>
    <w:rsid w:val="008449A2"/>
    <w:rsid w:val="00845BB8"/>
    <w:rsid w:val="00850503"/>
    <w:rsid w:val="008506C1"/>
    <w:rsid w:val="00853697"/>
    <w:rsid w:val="008545B0"/>
    <w:rsid w:val="00854943"/>
    <w:rsid w:val="00855A44"/>
    <w:rsid w:val="008604F9"/>
    <w:rsid w:val="00863026"/>
    <w:rsid w:val="00863D4B"/>
    <w:rsid w:val="0087106E"/>
    <w:rsid w:val="008712A6"/>
    <w:rsid w:val="008739F6"/>
    <w:rsid w:val="00873E23"/>
    <w:rsid w:val="008754D4"/>
    <w:rsid w:val="00880D85"/>
    <w:rsid w:val="00883DBE"/>
    <w:rsid w:val="00884C48"/>
    <w:rsid w:val="00885277"/>
    <w:rsid w:val="0088747E"/>
    <w:rsid w:val="008900A7"/>
    <w:rsid w:val="008901CF"/>
    <w:rsid w:val="0089055E"/>
    <w:rsid w:val="00890EE6"/>
    <w:rsid w:val="00890F2C"/>
    <w:rsid w:val="00891E25"/>
    <w:rsid w:val="008921B7"/>
    <w:rsid w:val="00893393"/>
    <w:rsid w:val="00894FFD"/>
    <w:rsid w:val="00896007"/>
    <w:rsid w:val="00897831"/>
    <w:rsid w:val="008A13F4"/>
    <w:rsid w:val="008B07C3"/>
    <w:rsid w:val="008B2050"/>
    <w:rsid w:val="008B3C2E"/>
    <w:rsid w:val="008B4088"/>
    <w:rsid w:val="008B7296"/>
    <w:rsid w:val="008B75E0"/>
    <w:rsid w:val="008C1AB9"/>
    <w:rsid w:val="008C6098"/>
    <w:rsid w:val="008C6986"/>
    <w:rsid w:val="008C72AB"/>
    <w:rsid w:val="008D0547"/>
    <w:rsid w:val="008D0889"/>
    <w:rsid w:val="008D277F"/>
    <w:rsid w:val="008D39F6"/>
    <w:rsid w:val="008D541E"/>
    <w:rsid w:val="008D5E6D"/>
    <w:rsid w:val="008D5EA9"/>
    <w:rsid w:val="008D6975"/>
    <w:rsid w:val="008D6B9D"/>
    <w:rsid w:val="008E08BD"/>
    <w:rsid w:val="008E1388"/>
    <w:rsid w:val="008E18FF"/>
    <w:rsid w:val="008E1901"/>
    <w:rsid w:val="008E1EE3"/>
    <w:rsid w:val="008E20FD"/>
    <w:rsid w:val="008E31F5"/>
    <w:rsid w:val="008E4614"/>
    <w:rsid w:val="008E7FD3"/>
    <w:rsid w:val="008F062A"/>
    <w:rsid w:val="008F0D05"/>
    <w:rsid w:val="008F0DC4"/>
    <w:rsid w:val="008F2051"/>
    <w:rsid w:val="008F2E99"/>
    <w:rsid w:val="008F6F34"/>
    <w:rsid w:val="008F749C"/>
    <w:rsid w:val="009003EC"/>
    <w:rsid w:val="00901CDD"/>
    <w:rsid w:val="00902390"/>
    <w:rsid w:val="00903142"/>
    <w:rsid w:val="00907FA6"/>
    <w:rsid w:val="00910006"/>
    <w:rsid w:val="00912A0C"/>
    <w:rsid w:val="00912BBD"/>
    <w:rsid w:val="009133F0"/>
    <w:rsid w:val="00913672"/>
    <w:rsid w:val="00913F23"/>
    <w:rsid w:val="009145B0"/>
    <w:rsid w:val="00914C99"/>
    <w:rsid w:val="0091735C"/>
    <w:rsid w:val="0091763D"/>
    <w:rsid w:val="00917A40"/>
    <w:rsid w:val="00917A95"/>
    <w:rsid w:val="0092037B"/>
    <w:rsid w:val="00920D58"/>
    <w:rsid w:val="00923BBC"/>
    <w:rsid w:val="00924C08"/>
    <w:rsid w:val="00925DDB"/>
    <w:rsid w:val="0092661E"/>
    <w:rsid w:val="009269CA"/>
    <w:rsid w:val="00927251"/>
    <w:rsid w:val="009272B2"/>
    <w:rsid w:val="00930603"/>
    <w:rsid w:val="00931EE7"/>
    <w:rsid w:val="00932B80"/>
    <w:rsid w:val="00933E87"/>
    <w:rsid w:val="0093423B"/>
    <w:rsid w:val="00935A73"/>
    <w:rsid w:val="009360A7"/>
    <w:rsid w:val="00937A0B"/>
    <w:rsid w:val="0094118B"/>
    <w:rsid w:val="00941A01"/>
    <w:rsid w:val="0094206F"/>
    <w:rsid w:val="009427F4"/>
    <w:rsid w:val="009432E9"/>
    <w:rsid w:val="00943620"/>
    <w:rsid w:val="00943BC8"/>
    <w:rsid w:val="009443CB"/>
    <w:rsid w:val="009446E9"/>
    <w:rsid w:val="00944C72"/>
    <w:rsid w:val="00945FAB"/>
    <w:rsid w:val="00946701"/>
    <w:rsid w:val="00947BD0"/>
    <w:rsid w:val="00950367"/>
    <w:rsid w:val="0095250B"/>
    <w:rsid w:val="00952934"/>
    <w:rsid w:val="00952B25"/>
    <w:rsid w:val="00953D05"/>
    <w:rsid w:val="0095543C"/>
    <w:rsid w:val="009600B9"/>
    <w:rsid w:val="0096138C"/>
    <w:rsid w:val="0096164E"/>
    <w:rsid w:val="009619EE"/>
    <w:rsid w:val="009654C7"/>
    <w:rsid w:val="00970289"/>
    <w:rsid w:val="00970501"/>
    <w:rsid w:val="009722A8"/>
    <w:rsid w:val="00973C03"/>
    <w:rsid w:val="00974791"/>
    <w:rsid w:val="00976381"/>
    <w:rsid w:val="00977F72"/>
    <w:rsid w:val="0098091F"/>
    <w:rsid w:val="00982DA6"/>
    <w:rsid w:val="00983131"/>
    <w:rsid w:val="00983346"/>
    <w:rsid w:val="009841B6"/>
    <w:rsid w:val="00984B44"/>
    <w:rsid w:val="009850C4"/>
    <w:rsid w:val="009851FB"/>
    <w:rsid w:val="009859FE"/>
    <w:rsid w:val="00987FC6"/>
    <w:rsid w:val="009900B2"/>
    <w:rsid w:val="0099116A"/>
    <w:rsid w:val="009929DD"/>
    <w:rsid w:val="00993571"/>
    <w:rsid w:val="0099493B"/>
    <w:rsid w:val="00994CED"/>
    <w:rsid w:val="00997CCE"/>
    <w:rsid w:val="00997EB9"/>
    <w:rsid w:val="009A24CA"/>
    <w:rsid w:val="009A2830"/>
    <w:rsid w:val="009A5A90"/>
    <w:rsid w:val="009A5C4C"/>
    <w:rsid w:val="009A615E"/>
    <w:rsid w:val="009A6C6D"/>
    <w:rsid w:val="009B2733"/>
    <w:rsid w:val="009B2CE4"/>
    <w:rsid w:val="009B579A"/>
    <w:rsid w:val="009B61F0"/>
    <w:rsid w:val="009B638F"/>
    <w:rsid w:val="009B641E"/>
    <w:rsid w:val="009B7050"/>
    <w:rsid w:val="009C05A0"/>
    <w:rsid w:val="009C2738"/>
    <w:rsid w:val="009C2D5B"/>
    <w:rsid w:val="009C456E"/>
    <w:rsid w:val="009C4691"/>
    <w:rsid w:val="009C4912"/>
    <w:rsid w:val="009C6A6B"/>
    <w:rsid w:val="009D0000"/>
    <w:rsid w:val="009D37C9"/>
    <w:rsid w:val="009D40E1"/>
    <w:rsid w:val="009D4350"/>
    <w:rsid w:val="009D7A61"/>
    <w:rsid w:val="009E1E07"/>
    <w:rsid w:val="009E2111"/>
    <w:rsid w:val="009E241F"/>
    <w:rsid w:val="009E2FDF"/>
    <w:rsid w:val="009E2FE8"/>
    <w:rsid w:val="009E4B84"/>
    <w:rsid w:val="009E4C04"/>
    <w:rsid w:val="009E4E2D"/>
    <w:rsid w:val="009E5CB9"/>
    <w:rsid w:val="009E624F"/>
    <w:rsid w:val="009E62DE"/>
    <w:rsid w:val="009E6F00"/>
    <w:rsid w:val="009E7A1B"/>
    <w:rsid w:val="009F3122"/>
    <w:rsid w:val="009F5D09"/>
    <w:rsid w:val="009F630D"/>
    <w:rsid w:val="009F6AAF"/>
    <w:rsid w:val="00A01B56"/>
    <w:rsid w:val="00A05103"/>
    <w:rsid w:val="00A0563C"/>
    <w:rsid w:val="00A06006"/>
    <w:rsid w:val="00A1307F"/>
    <w:rsid w:val="00A1421F"/>
    <w:rsid w:val="00A14A92"/>
    <w:rsid w:val="00A16EB3"/>
    <w:rsid w:val="00A16F5E"/>
    <w:rsid w:val="00A17335"/>
    <w:rsid w:val="00A200B0"/>
    <w:rsid w:val="00A2021C"/>
    <w:rsid w:val="00A221D2"/>
    <w:rsid w:val="00A25012"/>
    <w:rsid w:val="00A2505F"/>
    <w:rsid w:val="00A2572C"/>
    <w:rsid w:val="00A2613F"/>
    <w:rsid w:val="00A26FD7"/>
    <w:rsid w:val="00A328D9"/>
    <w:rsid w:val="00A33276"/>
    <w:rsid w:val="00A3428C"/>
    <w:rsid w:val="00A350E3"/>
    <w:rsid w:val="00A353A4"/>
    <w:rsid w:val="00A35739"/>
    <w:rsid w:val="00A36695"/>
    <w:rsid w:val="00A41368"/>
    <w:rsid w:val="00A43D50"/>
    <w:rsid w:val="00A4666B"/>
    <w:rsid w:val="00A46F22"/>
    <w:rsid w:val="00A47CB6"/>
    <w:rsid w:val="00A53B2A"/>
    <w:rsid w:val="00A53D4D"/>
    <w:rsid w:val="00A54285"/>
    <w:rsid w:val="00A564BB"/>
    <w:rsid w:val="00A564E9"/>
    <w:rsid w:val="00A56D69"/>
    <w:rsid w:val="00A6478A"/>
    <w:rsid w:val="00A6500E"/>
    <w:rsid w:val="00A6549F"/>
    <w:rsid w:val="00A711E2"/>
    <w:rsid w:val="00A713E4"/>
    <w:rsid w:val="00A72056"/>
    <w:rsid w:val="00A72ED7"/>
    <w:rsid w:val="00A73136"/>
    <w:rsid w:val="00A73E84"/>
    <w:rsid w:val="00A7478D"/>
    <w:rsid w:val="00A74916"/>
    <w:rsid w:val="00A75981"/>
    <w:rsid w:val="00A77634"/>
    <w:rsid w:val="00A80D51"/>
    <w:rsid w:val="00A811E3"/>
    <w:rsid w:val="00A82BF2"/>
    <w:rsid w:val="00A83599"/>
    <w:rsid w:val="00A83BAF"/>
    <w:rsid w:val="00A84EAD"/>
    <w:rsid w:val="00A85AFF"/>
    <w:rsid w:val="00A86211"/>
    <w:rsid w:val="00A90C8D"/>
    <w:rsid w:val="00A90E7B"/>
    <w:rsid w:val="00A91AFF"/>
    <w:rsid w:val="00A92AF5"/>
    <w:rsid w:val="00A92BE4"/>
    <w:rsid w:val="00A94834"/>
    <w:rsid w:val="00A97473"/>
    <w:rsid w:val="00AA0037"/>
    <w:rsid w:val="00AA23F9"/>
    <w:rsid w:val="00AA3982"/>
    <w:rsid w:val="00AA4DCD"/>
    <w:rsid w:val="00AA5071"/>
    <w:rsid w:val="00AA5324"/>
    <w:rsid w:val="00AA5C79"/>
    <w:rsid w:val="00AA7FE1"/>
    <w:rsid w:val="00AB12AE"/>
    <w:rsid w:val="00AB18F5"/>
    <w:rsid w:val="00AB48CC"/>
    <w:rsid w:val="00AB5CB3"/>
    <w:rsid w:val="00AB6768"/>
    <w:rsid w:val="00AB6965"/>
    <w:rsid w:val="00AB7712"/>
    <w:rsid w:val="00AB78A3"/>
    <w:rsid w:val="00AC1B42"/>
    <w:rsid w:val="00AC222E"/>
    <w:rsid w:val="00AC3536"/>
    <w:rsid w:val="00AC6923"/>
    <w:rsid w:val="00AC7B7C"/>
    <w:rsid w:val="00AD0AA2"/>
    <w:rsid w:val="00AD14CC"/>
    <w:rsid w:val="00AD1CFF"/>
    <w:rsid w:val="00AD5853"/>
    <w:rsid w:val="00AD6C60"/>
    <w:rsid w:val="00AE14EC"/>
    <w:rsid w:val="00AE197A"/>
    <w:rsid w:val="00AE29E5"/>
    <w:rsid w:val="00AE2D18"/>
    <w:rsid w:val="00AE32D7"/>
    <w:rsid w:val="00AE3B0D"/>
    <w:rsid w:val="00AE3D0E"/>
    <w:rsid w:val="00AE4570"/>
    <w:rsid w:val="00AE4EFA"/>
    <w:rsid w:val="00AE6BD1"/>
    <w:rsid w:val="00AE7CF9"/>
    <w:rsid w:val="00AF16B4"/>
    <w:rsid w:val="00AF190E"/>
    <w:rsid w:val="00AF3C03"/>
    <w:rsid w:val="00AF56B6"/>
    <w:rsid w:val="00AF5C58"/>
    <w:rsid w:val="00AF7507"/>
    <w:rsid w:val="00B01B5A"/>
    <w:rsid w:val="00B029F9"/>
    <w:rsid w:val="00B037D0"/>
    <w:rsid w:val="00B0589B"/>
    <w:rsid w:val="00B067D5"/>
    <w:rsid w:val="00B068BB"/>
    <w:rsid w:val="00B073DC"/>
    <w:rsid w:val="00B0746B"/>
    <w:rsid w:val="00B1074C"/>
    <w:rsid w:val="00B10CB6"/>
    <w:rsid w:val="00B1260C"/>
    <w:rsid w:val="00B1497E"/>
    <w:rsid w:val="00B15902"/>
    <w:rsid w:val="00B20999"/>
    <w:rsid w:val="00B21325"/>
    <w:rsid w:val="00B220FB"/>
    <w:rsid w:val="00B27602"/>
    <w:rsid w:val="00B2781A"/>
    <w:rsid w:val="00B27F06"/>
    <w:rsid w:val="00B3037C"/>
    <w:rsid w:val="00B305AF"/>
    <w:rsid w:val="00B30C99"/>
    <w:rsid w:val="00B31982"/>
    <w:rsid w:val="00B3235A"/>
    <w:rsid w:val="00B324CF"/>
    <w:rsid w:val="00B32CDA"/>
    <w:rsid w:val="00B34C39"/>
    <w:rsid w:val="00B35527"/>
    <w:rsid w:val="00B4043C"/>
    <w:rsid w:val="00B41E7B"/>
    <w:rsid w:val="00B43BB0"/>
    <w:rsid w:val="00B44755"/>
    <w:rsid w:val="00B44DE2"/>
    <w:rsid w:val="00B450E9"/>
    <w:rsid w:val="00B47965"/>
    <w:rsid w:val="00B47CE2"/>
    <w:rsid w:val="00B526D7"/>
    <w:rsid w:val="00B52DC7"/>
    <w:rsid w:val="00B55D5F"/>
    <w:rsid w:val="00B5651D"/>
    <w:rsid w:val="00B5723F"/>
    <w:rsid w:val="00B61E83"/>
    <w:rsid w:val="00B64726"/>
    <w:rsid w:val="00B64786"/>
    <w:rsid w:val="00B64C22"/>
    <w:rsid w:val="00B65676"/>
    <w:rsid w:val="00B659A8"/>
    <w:rsid w:val="00B70FA2"/>
    <w:rsid w:val="00B711A3"/>
    <w:rsid w:val="00B72D5D"/>
    <w:rsid w:val="00B74C97"/>
    <w:rsid w:val="00B75FC7"/>
    <w:rsid w:val="00B767BE"/>
    <w:rsid w:val="00B80ED2"/>
    <w:rsid w:val="00B81CD3"/>
    <w:rsid w:val="00B82AB0"/>
    <w:rsid w:val="00B82C03"/>
    <w:rsid w:val="00B82FA2"/>
    <w:rsid w:val="00B83273"/>
    <w:rsid w:val="00B84658"/>
    <w:rsid w:val="00B8613D"/>
    <w:rsid w:val="00B87EB5"/>
    <w:rsid w:val="00B902C3"/>
    <w:rsid w:val="00B90F0E"/>
    <w:rsid w:val="00B91900"/>
    <w:rsid w:val="00B91B27"/>
    <w:rsid w:val="00B94391"/>
    <w:rsid w:val="00BA06BB"/>
    <w:rsid w:val="00BA0FC8"/>
    <w:rsid w:val="00BA17A9"/>
    <w:rsid w:val="00BA21DC"/>
    <w:rsid w:val="00BA2A2A"/>
    <w:rsid w:val="00BA3821"/>
    <w:rsid w:val="00BA4105"/>
    <w:rsid w:val="00BA4339"/>
    <w:rsid w:val="00BA4A55"/>
    <w:rsid w:val="00BA6638"/>
    <w:rsid w:val="00BA711B"/>
    <w:rsid w:val="00BB0BB7"/>
    <w:rsid w:val="00BB36EE"/>
    <w:rsid w:val="00BB4036"/>
    <w:rsid w:val="00BC0001"/>
    <w:rsid w:val="00BC00E4"/>
    <w:rsid w:val="00BC0934"/>
    <w:rsid w:val="00BC30E7"/>
    <w:rsid w:val="00BC587C"/>
    <w:rsid w:val="00BD04AE"/>
    <w:rsid w:val="00BD31F9"/>
    <w:rsid w:val="00BD74DE"/>
    <w:rsid w:val="00BD7E6E"/>
    <w:rsid w:val="00BE0020"/>
    <w:rsid w:val="00BE17DE"/>
    <w:rsid w:val="00BE384E"/>
    <w:rsid w:val="00BE3A95"/>
    <w:rsid w:val="00BE3E92"/>
    <w:rsid w:val="00BE4C00"/>
    <w:rsid w:val="00BE4ED3"/>
    <w:rsid w:val="00BE7712"/>
    <w:rsid w:val="00BE7DBD"/>
    <w:rsid w:val="00BF0442"/>
    <w:rsid w:val="00BF1967"/>
    <w:rsid w:val="00BF2378"/>
    <w:rsid w:val="00BF29CE"/>
    <w:rsid w:val="00BF383A"/>
    <w:rsid w:val="00BF3A70"/>
    <w:rsid w:val="00BF6575"/>
    <w:rsid w:val="00BF6998"/>
    <w:rsid w:val="00BF7A05"/>
    <w:rsid w:val="00C004D0"/>
    <w:rsid w:val="00C0179D"/>
    <w:rsid w:val="00C01E4C"/>
    <w:rsid w:val="00C03FFD"/>
    <w:rsid w:val="00C0447D"/>
    <w:rsid w:val="00C055AB"/>
    <w:rsid w:val="00C06846"/>
    <w:rsid w:val="00C06ACF"/>
    <w:rsid w:val="00C1099B"/>
    <w:rsid w:val="00C114B8"/>
    <w:rsid w:val="00C11C62"/>
    <w:rsid w:val="00C12A98"/>
    <w:rsid w:val="00C13A60"/>
    <w:rsid w:val="00C13A91"/>
    <w:rsid w:val="00C15C82"/>
    <w:rsid w:val="00C16C29"/>
    <w:rsid w:val="00C177A0"/>
    <w:rsid w:val="00C178CF"/>
    <w:rsid w:val="00C17A24"/>
    <w:rsid w:val="00C200F8"/>
    <w:rsid w:val="00C217B2"/>
    <w:rsid w:val="00C21D77"/>
    <w:rsid w:val="00C234C1"/>
    <w:rsid w:val="00C23EB1"/>
    <w:rsid w:val="00C2556A"/>
    <w:rsid w:val="00C25FE4"/>
    <w:rsid w:val="00C26F6A"/>
    <w:rsid w:val="00C2729A"/>
    <w:rsid w:val="00C2776B"/>
    <w:rsid w:val="00C30D5E"/>
    <w:rsid w:val="00C30EAB"/>
    <w:rsid w:val="00C31459"/>
    <w:rsid w:val="00C31FD3"/>
    <w:rsid w:val="00C3373D"/>
    <w:rsid w:val="00C3425A"/>
    <w:rsid w:val="00C36A43"/>
    <w:rsid w:val="00C36ABB"/>
    <w:rsid w:val="00C37492"/>
    <w:rsid w:val="00C4152A"/>
    <w:rsid w:val="00C42DEC"/>
    <w:rsid w:val="00C43749"/>
    <w:rsid w:val="00C4408E"/>
    <w:rsid w:val="00C46740"/>
    <w:rsid w:val="00C46853"/>
    <w:rsid w:val="00C46F2B"/>
    <w:rsid w:val="00C5201C"/>
    <w:rsid w:val="00C52247"/>
    <w:rsid w:val="00C52D3A"/>
    <w:rsid w:val="00C5318D"/>
    <w:rsid w:val="00C55C65"/>
    <w:rsid w:val="00C56C7B"/>
    <w:rsid w:val="00C575B0"/>
    <w:rsid w:val="00C577BA"/>
    <w:rsid w:val="00C57E69"/>
    <w:rsid w:val="00C6168F"/>
    <w:rsid w:val="00C6213E"/>
    <w:rsid w:val="00C64790"/>
    <w:rsid w:val="00C66556"/>
    <w:rsid w:val="00C70398"/>
    <w:rsid w:val="00C72AF6"/>
    <w:rsid w:val="00C73D82"/>
    <w:rsid w:val="00C73FFA"/>
    <w:rsid w:val="00C764A4"/>
    <w:rsid w:val="00C800E6"/>
    <w:rsid w:val="00C81103"/>
    <w:rsid w:val="00C814B4"/>
    <w:rsid w:val="00C85568"/>
    <w:rsid w:val="00C860D8"/>
    <w:rsid w:val="00C86F23"/>
    <w:rsid w:val="00C87CD4"/>
    <w:rsid w:val="00C90587"/>
    <w:rsid w:val="00C91317"/>
    <w:rsid w:val="00C91595"/>
    <w:rsid w:val="00C92AE1"/>
    <w:rsid w:val="00C96F06"/>
    <w:rsid w:val="00CA0C7F"/>
    <w:rsid w:val="00CA1592"/>
    <w:rsid w:val="00CA2073"/>
    <w:rsid w:val="00CA25BF"/>
    <w:rsid w:val="00CA36D0"/>
    <w:rsid w:val="00CA45B6"/>
    <w:rsid w:val="00CA5161"/>
    <w:rsid w:val="00CA5A5D"/>
    <w:rsid w:val="00CA660A"/>
    <w:rsid w:val="00CB0233"/>
    <w:rsid w:val="00CB181F"/>
    <w:rsid w:val="00CB19B1"/>
    <w:rsid w:val="00CB3E6C"/>
    <w:rsid w:val="00CB40A2"/>
    <w:rsid w:val="00CB5C92"/>
    <w:rsid w:val="00CB763E"/>
    <w:rsid w:val="00CB7716"/>
    <w:rsid w:val="00CC0F42"/>
    <w:rsid w:val="00CC156D"/>
    <w:rsid w:val="00CC23DE"/>
    <w:rsid w:val="00CC3296"/>
    <w:rsid w:val="00CC4588"/>
    <w:rsid w:val="00CC4862"/>
    <w:rsid w:val="00CC50D3"/>
    <w:rsid w:val="00CC58C3"/>
    <w:rsid w:val="00CC7B20"/>
    <w:rsid w:val="00CD07A1"/>
    <w:rsid w:val="00CD4D1B"/>
    <w:rsid w:val="00CD4E31"/>
    <w:rsid w:val="00CD5C9C"/>
    <w:rsid w:val="00CD7764"/>
    <w:rsid w:val="00CD7E25"/>
    <w:rsid w:val="00CE0714"/>
    <w:rsid w:val="00CE124A"/>
    <w:rsid w:val="00CE3065"/>
    <w:rsid w:val="00CE3740"/>
    <w:rsid w:val="00CE3DA0"/>
    <w:rsid w:val="00CE3E55"/>
    <w:rsid w:val="00CE4343"/>
    <w:rsid w:val="00CE54FB"/>
    <w:rsid w:val="00CF34D7"/>
    <w:rsid w:val="00CF3781"/>
    <w:rsid w:val="00CF6B9F"/>
    <w:rsid w:val="00D01117"/>
    <w:rsid w:val="00D01414"/>
    <w:rsid w:val="00D015A0"/>
    <w:rsid w:val="00D015A9"/>
    <w:rsid w:val="00D02241"/>
    <w:rsid w:val="00D02894"/>
    <w:rsid w:val="00D04153"/>
    <w:rsid w:val="00D05239"/>
    <w:rsid w:val="00D05451"/>
    <w:rsid w:val="00D07514"/>
    <w:rsid w:val="00D07BA6"/>
    <w:rsid w:val="00D07DEC"/>
    <w:rsid w:val="00D12349"/>
    <w:rsid w:val="00D127FD"/>
    <w:rsid w:val="00D1300E"/>
    <w:rsid w:val="00D13F74"/>
    <w:rsid w:val="00D148C7"/>
    <w:rsid w:val="00D14CB8"/>
    <w:rsid w:val="00D157D2"/>
    <w:rsid w:val="00D200F8"/>
    <w:rsid w:val="00D20235"/>
    <w:rsid w:val="00D2261E"/>
    <w:rsid w:val="00D22756"/>
    <w:rsid w:val="00D26D7D"/>
    <w:rsid w:val="00D27703"/>
    <w:rsid w:val="00D31CC3"/>
    <w:rsid w:val="00D32589"/>
    <w:rsid w:val="00D3296B"/>
    <w:rsid w:val="00D32A09"/>
    <w:rsid w:val="00D32A2E"/>
    <w:rsid w:val="00D3383A"/>
    <w:rsid w:val="00D34DBA"/>
    <w:rsid w:val="00D369B1"/>
    <w:rsid w:val="00D37977"/>
    <w:rsid w:val="00D37AE1"/>
    <w:rsid w:val="00D40284"/>
    <w:rsid w:val="00D42D91"/>
    <w:rsid w:val="00D439F6"/>
    <w:rsid w:val="00D4427F"/>
    <w:rsid w:val="00D458CB"/>
    <w:rsid w:val="00D50A13"/>
    <w:rsid w:val="00D50AA2"/>
    <w:rsid w:val="00D51609"/>
    <w:rsid w:val="00D524BD"/>
    <w:rsid w:val="00D55952"/>
    <w:rsid w:val="00D55F45"/>
    <w:rsid w:val="00D57060"/>
    <w:rsid w:val="00D57F16"/>
    <w:rsid w:val="00D61837"/>
    <w:rsid w:val="00D62BAD"/>
    <w:rsid w:val="00D700EE"/>
    <w:rsid w:val="00D707A2"/>
    <w:rsid w:val="00D72865"/>
    <w:rsid w:val="00D744D1"/>
    <w:rsid w:val="00D749E2"/>
    <w:rsid w:val="00D74CA9"/>
    <w:rsid w:val="00D754DB"/>
    <w:rsid w:val="00D75655"/>
    <w:rsid w:val="00D75D5D"/>
    <w:rsid w:val="00D809DA"/>
    <w:rsid w:val="00D81219"/>
    <w:rsid w:val="00D8163B"/>
    <w:rsid w:val="00D82D89"/>
    <w:rsid w:val="00D8484C"/>
    <w:rsid w:val="00D85F39"/>
    <w:rsid w:val="00D87AEC"/>
    <w:rsid w:val="00D91298"/>
    <w:rsid w:val="00D91608"/>
    <w:rsid w:val="00D92683"/>
    <w:rsid w:val="00D93EFA"/>
    <w:rsid w:val="00D955E0"/>
    <w:rsid w:val="00D959C8"/>
    <w:rsid w:val="00D96AD1"/>
    <w:rsid w:val="00D9736F"/>
    <w:rsid w:val="00D97E43"/>
    <w:rsid w:val="00DA034C"/>
    <w:rsid w:val="00DA0EED"/>
    <w:rsid w:val="00DA6DF5"/>
    <w:rsid w:val="00DA7FE7"/>
    <w:rsid w:val="00DB2ADB"/>
    <w:rsid w:val="00DB4F57"/>
    <w:rsid w:val="00DB6097"/>
    <w:rsid w:val="00DB6B86"/>
    <w:rsid w:val="00DB6BDE"/>
    <w:rsid w:val="00DC0490"/>
    <w:rsid w:val="00DC0982"/>
    <w:rsid w:val="00DC29DB"/>
    <w:rsid w:val="00DC3C5E"/>
    <w:rsid w:val="00DC525A"/>
    <w:rsid w:val="00DC6881"/>
    <w:rsid w:val="00DC749A"/>
    <w:rsid w:val="00DC7DE7"/>
    <w:rsid w:val="00DD36D5"/>
    <w:rsid w:val="00DD4603"/>
    <w:rsid w:val="00DD5DB6"/>
    <w:rsid w:val="00DD6C1B"/>
    <w:rsid w:val="00DE0B7A"/>
    <w:rsid w:val="00DE30FA"/>
    <w:rsid w:val="00DE378F"/>
    <w:rsid w:val="00DE3AB4"/>
    <w:rsid w:val="00DE5466"/>
    <w:rsid w:val="00DE57E1"/>
    <w:rsid w:val="00DE6014"/>
    <w:rsid w:val="00DE6370"/>
    <w:rsid w:val="00DE70CB"/>
    <w:rsid w:val="00DF0AA0"/>
    <w:rsid w:val="00DF12EC"/>
    <w:rsid w:val="00DF1AFF"/>
    <w:rsid w:val="00DF2721"/>
    <w:rsid w:val="00DF5545"/>
    <w:rsid w:val="00DF60F5"/>
    <w:rsid w:val="00DF6E7F"/>
    <w:rsid w:val="00DF7564"/>
    <w:rsid w:val="00DF7E18"/>
    <w:rsid w:val="00E00979"/>
    <w:rsid w:val="00E02D4E"/>
    <w:rsid w:val="00E03206"/>
    <w:rsid w:val="00E03BA7"/>
    <w:rsid w:val="00E04E04"/>
    <w:rsid w:val="00E05240"/>
    <w:rsid w:val="00E07C05"/>
    <w:rsid w:val="00E146E0"/>
    <w:rsid w:val="00E14BFE"/>
    <w:rsid w:val="00E15A43"/>
    <w:rsid w:val="00E20429"/>
    <w:rsid w:val="00E20AC7"/>
    <w:rsid w:val="00E219A3"/>
    <w:rsid w:val="00E237FB"/>
    <w:rsid w:val="00E23D07"/>
    <w:rsid w:val="00E23E51"/>
    <w:rsid w:val="00E24660"/>
    <w:rsid w:val="00E24E43"/>
    <w:rsid w:val="00E275FF"/>
    <w:rsid w:val="00E30008"/>
    <w:rsid w:val="00E30EC9"/>
    <w:rsid w:val="00E333E1"/>
    <w:rsid w:val="00E3390F"/>
    <w:rsid w:val="00E340E3"/>
    <w:rsid w:val="00E34828"/>
    <w:rsid w:val="00E36C67"/>
    <w:rsid w:val="00E37197"/>
    <w:rsid w:val="00E37798"/>
    <w:rsid w:val="00E40A54"/>
    <w:rsid w:val="00E44351"/>
    <w:rsid w:val="00E446C9"/>
    <w:rsid w:val="00E44ECD"/>
    <w:rsid w:val="00E45ABD"/>
    <w:rsid w:val="00E4618C"/>
    <w:rsid w:val="00E46B75"/>
    <w:rsid w:val="00E46EC8"/>
    <w:rsid w:val="00E51309"/>
    <w:rsid w:val="00E51F1C"/>
    <w:rsid w:val="00E53503"/>
    <w:rsid w:val="00E53622"/>
    <w:rsid w:val="00E53804"/>
    <w:rsid w:val="00E54497"/>
    <w:rsid w:val="00E54C38"/>
    <w:rsid w:val="00E55516"/>
    <w:rsid w:val="00E55F64"/>
    <w:rsid w:val="00E56C46"/>
    <w:rsid w:val="00E57C0D"/>
    <w:rsid w:val="00E60759"/>
    <w:rsid w:val="00E60E3A"/>
    <w:rsid w:val="00E6141F"/>
    <w:rsid w:val="00E62444"/>
    <w:rsid w:val="00E63156"/>
    <w:rsid w:val="00E6351C"/>
    <w:rsid w:val="00E6437F"/>
    <w:rsid w:val="00E64E88"/>
    <w:rsid w:val="00E650FE"/>
    <w:rsid w:val="00E660A8"/>
    <w:rsid w:val="00E71463"/>
    <w:rsid w:val="00E72221"/>
    <w:rsid w:val="00E72304"/>
    <w:rsid w:val="00E743F8"/>
    <w:rsid w:val="00E778D5"/>
    <w:rsid w:val="00E77B8B"/>
    <w:rsid w:val="00E80593"/>
    <w:rsid w:val="00E80D0C"/>
    <w:rsid w:val="00E81CFA"/>
    <w:rsid w:val="00E82FA1"/>
    <w:rsid w:val="00E8392E"/>
    <w:rsid w:val="00E84B69"/>
    <w:rsid w:val="00E85448"/>
    <w:rsid w:val="00E870E9"/>
    <w:rsid w:val="00E9070E"/>
    <w:rsid w:val="00E9169E"/>
    <w:rsid w:val="00E92D36"/>
    <w:rsid w:val="00E92ED2"/>
    <w:rsid w:val="00E9345A"/>
    <w:rsid w:val="00E94B80"/>
    <w:rsid w:val="00E94FDB"/>
    <w:rsid w:val="00E951C9"/>
    <w:rsid w:val="00E95637"/>
    <w:rsid w:val="00E95D2D"/>
    <w:rsid w:val="00E96E77"/>
    <w:rsid w:val="00EA0603"/>
    <w:rsid w:val="00EA1658"/>
    <w:rsid w:val="00EA2CAB"/>
    <w:rsid w:val="00EA4587"/>
    <w:rsid w:val="00EA549D"/>
    <w:rsid w:val="00EA7095"/>
    <w:rsid w:val="00EA75FC"/>
    <w:rsid w:val="00EB2AD7"/>
    <w:rsid w:val="00EB2D3F"/>
    <w:rsid w:val="00EB4B40"/>
    <w:rsid w:val="00EB6677"/>
    <w:rsid w:val="00EB7057"/>
    <w:rsid w:val="00EC1147"/>
    <w:rsid w:val="00EC3FF2"/>
    <w:rsid w:val="00EC4380"/>
    <w:rsid w:val="00EC4A6C"/>
    <w:rsid w:val="00ED0A74"/>
    <w:rsid w:val="00ED1018"/>
    <w:rsid w:val="00ED1246"/>
    <w:rsid w:val="00ED143B"/>
    <w:rsid w:val="00ED297F"/>
    <w:rsid w:val="00ED2E13"/>
    <w:rsid w:val="00ED39A2"/>
    <w:rsid w:val="00ED3F05"/>
    <w:rsid w:val="00ED416F"/>
    <w:rsid w:val="00EE234B"/>
    <w:rsid w:val="00EE3CDC"/>
    <w:rsid w:val="00EE54C8"/>
    <w:rsid w:val="00EE5541"/>
    <w:rsid w:val="00EE6E93"/>
    <w:rsid w:val="00EE7FA5"/>
    <w:rsid w:val="00EF0380"/>
    <w:rsid w:val="00EF1133"/>
    <w:rsid w:val="00EF1663"/>
    <w:rsid w:val="00EF1956"/>
    <w:rsid w:val="00EF2B1A"/>
    <w:rsid w:val="00EF504F"/>
    <w:rsid w:val="00EF50B0"/>
    <w:rsid w:val="00EF5556"/>
    <w:rsid w:val="00EF62E6"/>
    <w:rsid w:val="00F0022B"/>
    <w:rsid w:val="00F04A0C"/>
    <w:rsid w:val="00F05ED1"/>
    <w:rsid w:val="00F073EC"/>
    <w:rsid w:val="00F10912"/>
    <w:rsid w:val="00F10FD5"/>
    <w:rsid w:val="00F1462C"/>
    <w:rsid w:val="00F14640"/>
    <w:rsid w:val="00F14B9E"/>
    <w:rsid w:val="00F17039"/>
    <w:rsid w:val="00F21DD6"/>
    <w:rsid w:val="00F235E9"/>
    <w:rsid w:val="00F24A38"/>
    <w:rsid w:val="00F24ABE"/>
    <w:rsid w:val="00F26230"/>
    <w:rsid w:val="00F26265"/>
    <w:rsid w:val="00F2722F"/>
    <w:rsid w:val="00F279CE"/>
    <w:rsid w:val="00F30762"/>
    <w:rsid w:val="00F30766"/>
    <w:rsid w:val="00F30E3F"/>
    <w:rsid w:val="00F338E9"/>
    <w:rsid w:val="00F3453B"/>
    <w:rsid w:val="00F34845"/>
    <w:rsid w:val="00F364A0"/>
    <w:rsid w:val="00F40FD0"/>
    <w:rsid w:val="00F425FF"/>
    <w:rsid w:val="00F475BD"/>
    <w:rsid w:val="00F4780D"/>
    <w:rsid w:val="00F522A6"/>
    <w:rsid w:val="00F52491"/>
    <w:rsid w:val="00F53D34"/>
    <w:rsid w:val="00F548A7"/>
    <w:rsid w:val="00F5493C"/>
    <w:rsid w:val="00F55091"/>
    <w:rsid w:val="00F56556"/>
    <w:rsid w:val="00F61115"/>
    <w:rsid w:val="00F63BAF"/>
    <w:rsid w:val="00F63C61"/>
    <w:rsid w:val="00F6532B"/>
    <w:rsid w:val="00F65803"/>
    <w:rsid w:val="00F658B3"/>
    <w:rsid w:val="00F65AE1"/>
    <w:rsid w:val="00F65D51"/>
    <w:rsid w:val="00F66929"/>
    <w:rsid w:val="00F6776B"/>
    <w:rsid w:val="00F67B34"/>
    <w:rsid w:val="00F735F1"/>
    <w:rsid w:val="00F738E0"/>
    <w:rsid w:val="00F74A56"/>
    <w:rsid w:val="00F77E12"/>
    <w:rsid w:val="00F77E4E"/>
    <w:rsid w:val="00F80CD9"/>
    <w:rsid w:val="00F81420"/>
    <w:rsid w:val="00F8297F"/>
    <w:rsid w:val="00F83F7D"/>
    <w:rsid w:val="00F85E45"/>
    <w:rsid w:val="00F86555"/>
    <w:rsid w:val="00F86B06"/>
    <w:rsid w:val="00F87658"/>
    <w:rsid w:val="00F87B3F"/>
    <w:rsid w:val="00F87E47"/>
    <w:rsid w:val="00F92AB3"/>
    <w:rsid w:val="00F92C45"/>
    <w:rsid w:val="00F93BAD"/>
    <w:rsid w:val="00F93F99"/>
    <w:rsid w:val="00F96E35"/>
    <w:rsid w:val="00F96E60"/>
    <w:rsid w:val="00FA0D25"/>
    <w:rsid w:val="00FA1B60"/>
    <w:rsid w:val="00FA33D4"/>
    <w:rsid w:val="00FA4857"/>
    <w:rsid w:val="00FA5882"/>
    <w:rsid w:val="00FA6882"/>
    <w:rsid w:val="00FA719C"/>
    <w:rsid w:val="00FB0DEA"/>
    <w:rsid w:val="00FB2343"/>
    <w:rsid w:val="00FB2BD5"/>
    <w:rsid w:val="00FB302D"/>
    <w:rsid w:val="00FB4891"/>
    <w:rsid w:val="00FB6F20"/>
    <w:rsid w:val="00FC0EF1"/>
    <w:rsid w:val="00FC158B"/>
    <w:rsid w:val="00FC194C"/>
    <w:rsid w:val="00FC426D"/>
    <w:rsid w:val="00FC4423"/>
    <w:rsid w:val="00FC5769"/>
    <w:rsid w:val="00FC58B6"/>
    <w:rsid w:val="00FC69EB"/>
    <w:rsid w:val="00FC75B8"/>
    <w:rsid w:val="00FD1B53"/>
    <w:rsid w:val="00FD1C32"/>
    <w:rsid w:val="00FD3021"/>
    <w:rsid w:val="00FD4601"/>
    <w:rsid w:val="00FD46BD"/>
    <w:rsid w:val="00FD6A24"/>
    <w:rsid w:val="00FD726B"/>
    <w:rsid w:val="00FE042D"/>
    <w:rsid w:val="00FE1380"/>
    <w:rsid w:val="00FE4025"/>
    <w:rsid w:val="00FE4B53"/>
    <w:rsid w:val="00FE6D6B"/>
    <w:rsid w:val="00FE7CDB"/>
    <w:rsid w:val="00FF043D"/>
    <w:rsid w:val="00FF0651"/>
    <w:rsid w:val="00FF0B00"/>
    <w:rsid w:val="00FF3E59"/>
    <w:rsid w:val="00FF4198"/>
    <w:rsid w:val="00FF4222"/>
    <w:rsid w:val="00FF7269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2C29"/>
  <w15:chartTrackingRefBased/>
  <w15:docId w15:val="{64E943A0-ACE0-2C4F-8AF2-DAF8FF8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15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4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55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Revision"/>
    <w:hidden/>
    <w:uiPriority w:val="99"/>
    <w:semiHidden/>
    <w:rsid w:val="00FB0DEA"/>
  </w:style>
  <w:style w:type="character" w:customStyle="1" w:styleId="10">
    <w:name w:val="标题 1 字符"/>
    <w:basedOn w:val="a0"/>
    <w:link w:val="1"/>
    <w:uiPriority w:val="9"/>
    <w:rsid w:val="00763B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72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802C8A"/>
    <w:rPr>
      <w:rFonts w:eastAsia="Microsoft YaHei UI"/>
      <w:kern w:val="0"/>
      <w:sz w:val="22"/>
      <w:szCs w:val="22"/>
    </w:rPr>
  </w:style>
  <w:style w:type="character" w:customStyle="1" w:styleId="a7">
    <w:name w:val="无间隔 字符"/>
    <w:basedOn w:val="a0"/>
    <w:link w:val="a6"/>
    <w:uiPriority w:val="1"/>
    <w:rsid w:val="00802C8A"/>
    <w:rPr>
      <w:rFonts w:eastAsia="Microsoft YaHei UI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1015C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67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B676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B676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B6768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AB676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AB676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B676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B676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B676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B676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B6768"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6CE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76C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数字化家校互动信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4CA41-316D-5849-B964-8030598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校通</dc:title>
  <dc:subject>家校联系APP</dc:subject>
  <dc:creator>30094</dc:creator>
  <cp:keywords/>
  <dc:description/>
  <cp:lastModifiedBy>30094</cp:lastModifiedBy>
  <cp:revision>3</cp:revision>
  <cp:lastPrinted>2020-12-11T07:41:00Z</cp:lastPrinted>
  <dcterms:created xsi:type="dcterms:W3CDTF">2020-12-11T07:41:00Z</dcterms:created>
  <dcterms:modified xsi:type="dcterms:W3CDTF">2020-12-11T07:42:00Z</dcterms:modified>
  <cp:category>Android</cp:category>
</cp:coreProperties>
</file>